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D87709" w:rsidTr="008B595F">
        <w:tc>
          <w:tcPr>
            <w:tcW w:w="9464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F3BC6" wp14:editId="1EE4C33E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D87709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D87709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D87709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7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D87709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D87709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D87709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D87709" w:rsidRDefault="006A05A9" w:rsidP="00FA0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ПРОТОКОЛ  № 72</w:t>
      </w:r>
    </w:p>
    <w:p w:rsidR="00F56004" w:rsidRPr="00D87709" w:rsidRDefault="006A05A9" w:rsidP="00FA0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sz w:val="28"/>
          <w:szCs w:val="28"/>
          <w:lang w:val="uk-UA"/>
        </w:rPr>
        <w:t>від  18</w:t>
      </w:r>
      <w:r w:rsidR="005175DD" w:rsidRPr="00D87709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F56004"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.2017 р. </w:t>
      </w:r>
    </w:p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D87709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D87709" w:rsidRDefault="00F56004" w:rsidP="00FA029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D87709" w:rsidRDefault="00F56004" w:rsidP="00FA029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D87709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D87709" w:rsidRDefault="00F56004" w:rsidP="00FA0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841599"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6E17" w:rsidRPr="00716C4D">
        <w:rPr>
          <w:rFonts w:ascii="Times New Roman" w:hAnsi="Times New Roman" w:cs="Times New Roman"/>
          <w:sz w:val="28"/>
          <w:szCs w:val="28"/>
          <w:lang w:val="uk-UA"/>
        </w:rPr>
        <w:t>Ласурія С.А.</w:t>
      </w:r>
    </w:p>
    <w:p w:rsidR="00F56004" w:rsidRPr="00D87709" w:rsidRDefault="00F56004" w:rsidP="00FA0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A2715B" w:rsidRPr="00D87709">
        <w:rPr>
          <w:rFonts w:ascii="Times New Roman" w:hAnsi="Times New Roman" w:cs="Times New Roman"/>
          <w:sz w:val="28"/>
          <w:szCs w:val="28"/>
          <w:lang w:val="uk-UA"/>
        </w:rPr>
        <w:t>Апанасенко В.В</w:t>
      </w:r>
      <w:r w:rsidR="00A2715B" w:rsidRPr="00616FB3">
        <w:rPr>
          <w:rFonts w:ascii="Times New Roman" w:hAnsi="Times New Roman" w:cs="Times New Roman"/>
          <w:sz w:val="28"/>
          <w:szCs w:val="28"/>
          <w:lang w:val="uk-UA"/>
        </w:rPr>
        <w:t xml:space="preserve">., Горбуров К.Є., </w:t>
      </w:r>
      <w:r w:rsidRPr="00616FB3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616FB3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A2715B" w:rsidRPr="00616FB3">
        <w:rPr>
          <w:rFonts w:ascii="Times New Roman" w:hAnsi="Times New Roman" w:cs="Times New Roman"/>
          <w:sz w:val="28"/>
          <w:szCs w:val="28"/>
          <w:lang w:val="uk-UA"/>
        </w:rPr>
        <w:t>Кантор С.А., Карцев С.М., Мішкур С.С.</w:t>
      </w:r>
      <w:r w:rsidR="00A53B3D" w:rsidRPr="00616FB3">
        <w:rPr>
          <w:rFonts w:ascii="Times New Roman" w:hAnsi="Times New Roman" w:cs="Times New Roman"/>
          <w:sz w:val="28"/>
          <w:szCs w:val="28"/>
          <w:lang w:val="uk-UA"/>
        </w:rPr>
        <w:t>, Танасевич</w:t>
      </w:r>
      <w:r w:rsidR="00A53B3D" w:rsidRPr="00716C4D">
        <w:rPr>
          <w:rFonts w:ascii="Times New Roman" w:hAnsi="Times New Roman" w:cs="Times New Roman"/>
          <w:sz w:val="28"/>
          <w:szCs w:val="28"/>
          <w:lang w:val="uk-UA"/>
        </w:rPr>
        <w:t> З.М., Янков В.С.</w:t>
      </w:r>
    </w:p>
    <w:p w:rsidR="00F56004" w:rsidRPr="00D87709" w:rsidRDefault="00F56004" w:rsidP="00890B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C4D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716C4D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716C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A53B3D" w:rsidRPr="00716C4D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D87709" w:rsidRDefault="00F56004" w:rsidP="00890B2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1682F" w:rsidRPr="009E0AA3" w:rsidRDefault="00F56004" w:rsidP="00890B2A">
      <w:pPr>
        <w:spacing w:after="0" w:line="240" w:lineRule="auto"/>
        <w:ind w:firstLine="720"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</w:pPr>
      <w:r w:rsidRPr="009E0AA3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890B2A" w:rsidRPr="009E0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5812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Казакова Т.В. – секретар Миколаївської міської ради; </w:t>
      </w:r>
      <w:r w:rsidR="00764978" w:rsidRPr="009E0AA3">
        <w:rPr>
          <w:rFonts w:ascii="Times New Roman" w:hAnsi="Times New Roman" w:cs="Times New Roman"/>
          <w:sz w:val="28"/>
          <w:szCs w:val="28"/>
          <w:lang w:val="uk-UA"/>
        </w:rPr>
        <w:t>Копійка І.М.</w:t>
      </w:r>
      <w:r w:rsidR="00E568F7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proofErr w:type="spellStart"/>
      <w:r w:rsidR="00764978" w:rsidRPr="009E0AA3">
        <w:rPr>
          <w:rFonts w:ascii="Times New Roman" w:hAnsi="Times New Roman" w:cs="Times New Roman"/>
          <w:sz w:val="28"/>
          <w:szCs w:val="28"/>
          <w:lang w:val="uk-UA"/>
        </w:rPr>
        <w:t>Малі</w:t>
      </w:r>
      <w:proofErr w:type="spellEnd"/>
      <w:r w:rsidR="00764978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кін  О.В. – депутат Миколаївської міської ради VII скликання; </w:t>
      </w:r>
      <w:r w:rsidR="00A100D5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Мотуз С.В. – депутат Миколаївської міської ради VII скликання; </w:t>
      </w:r>
      <w:r w:rsidR="00764978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Панченко Ф.Б. – депутат Миколаївської міської ради VII скликання; </w:t>
      </w:r>
      <w:r w:rsidR="006B25DA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В.І. – заступник міського голови – директор департаменту фінансів </w:t>
      </w:r>
      <w:r w:rsidR="006B25DA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4A05B1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3C15F2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В.О. – </w:t>
      </w:r>
      <w:r w:rsidR="007335BD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еруючий справами виконавчого комітету Миколаївської міської ради;</w:t>
      </w:r>
      <w:r w:rsidR="004A05B1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7B23AD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С.М. – директор департаменту праці та соціального захисту населення </w:t>
      </w:r>
      <w:r w:rsidR="007B23AD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9F47DC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 Палько А.М. – директор департаменту житлово-комунального господарства </w:t>
      </w:r>
      <w:r w:rsidR="009F47DC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D52D4B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Шуліченко Т.В. – директор департаменту економічного розвитку </w:t>
      </w:r>
      <w:r w:rsidR="00D52D4B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4A05B1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proofErr w:type="spellStart"/>
      <w:r w:rsidR="003C15F2" w:rsidRPr="009E0AA3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Герасіменя</w:t>
      </w:r>
      <w:proofErr w:type="spellEnd"/>
      <w:r w:rsidR="003C15F2" w:rsidRPr="009E0AA3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О.А. – начальник управління з питань надзвичайних ситуацій та цивільного захисту населення Миколаївської міської ради; </w:t>
      </w:r>
      <w:r w:rsidR="004A05B1" w:rsidRPr="009E0AA3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4A05B1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Любаров </w:t>
      </w:r>
      <w:r w:rsidR="00152FE8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Ю.Й.</w:t>
      </w:r>
      <w:r w:rsidR="00152FE8" w:rsidRPr="009E0AA3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52FE8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з питань культури та охорони культурної спадщини Миколаївської міської </w:t>
      </w:r>
      <w:r w:rsidR="00152FE8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152FE8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EE1142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Кузьменко І.О. – начальник </w:t>
      </w:r>
      <w:r w:rsidR="00EE1142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управління фінансів та бухгалтерської звітності департаменту житлово-комунального господарства Миколаївської міської ради;</w:t>
      </w:r>
      <w:r w:rsidR="00EE1142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82F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Машкін О.В.</w:t>
      </w:r>
      <w:r w:rsidR="0051682F" w:rsidRPr="009E0AA3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1682F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</w:t>
      </w:r>
      <w:r w:rsidR="00A100D5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 </w:t>
      </w:r>
      <w:r w:rsidR="00A100D5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lastRenderedPageBreak/>
        <w:t xml:space="preserve">справах фізичної культури і спорту </w:t>
      </w:r>
      <w:r w:rsidR="0051682F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</w:t>
      </w:r>
      <w:r w:rsidR="0051682F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51682F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A100D5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Шамрай І.В.</w:t>
      </w:r>
      <w:r w:rsidR="00A100D5" w:rsidRPr="009E0AA3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100D5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охорони здоров’я Миколаївської міської </w:t>
      </w:r>
      <w:r w:rsidR="00A100D5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A100D5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97763E" w:rsidRPr="009E0AA3">
        <w:rPr>
          <w:rFonts w:ascii="Times New Roman" w:hAnsi="Times New Roman" w:cs="Times New Roman"/>
          <w:sz w:val="28"/>
          <w:szCs w:val="28"/>
          <w:lang w:val="uk-UA"/>
        </w:rPr>
        <w:t>Деркач А.І. – заступник управління освіти Миколаївської міської ради;</w:t>
      </w:r>
      <w:r w:rsidR="004A05B1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3AD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Чорна І.І. – заступник директора департаменту праці та соціального захисту населення </w:t>
      </w:r>
      <w:r w:rsidR="007B23AD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ради; </w:t>
      </w:r>
      <w:r w:rsidR="004A05B1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242E04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Банкова О.С.</w:t>
      </w:r>
      <w:r w:rsidR="00242E04" w:rsidRPr="009E0AA3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42E04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планово-фінансового відділу управління з питань культури та охорони культурної спадщини Миколаївської міської </w:t>
      </w:r>
      <w:r w:rsidR="00242E04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242E04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242E04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60E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І.А. – начальник відділу охорони культурної спадщини </w:t>
      </w:r>
      <w:r w:rsidR="00242E04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правління з питань культури та охорони культурної спадщини Миколаївської міської </w:t>
      </w:r>
      <w:r w:rsidR="00242E04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242E04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F975A6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Береза О.Д. – голова адміністрації Центрального району; </w:t>
      </w:r>
      <w:proofErr w:type="spellStart"/>
      <w:r w:rsidR="00F975A6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Дмитрук</w:t>
      </w:r>
      <w:proofErr w:type="spellEnd"/>
      <w:r w:rsidR="00F975A6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В.М. – голова адміністрації Заводського району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F975A6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Гвозденко</w:t>
      </w:r>
      <w:proofErr w:type="spellEnd"/>
      <w:r w:rsidR="00F975A6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О.П. – перший заступник  голови адміністрації Корабельного району;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CC77F8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адовська</w:t>
      </w:r>
      <w:proofErr w:type="spellEnd"/>
      <w:r w:rsidR="00CC77F8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В.І. </w:t>
      </w:r>
      <w:r w:rsidR="008B0998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–</w:t>
      </w:r>
      <w:r w:rsidR="00CC77F8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B0998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головний спеціаліст відділу бухгалтерського обліку та планово-економічного розвитку галузі </w:t>
      </w:r>
      <w:r w:rsidR="007E75C1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правління охорони здоров’я Миколаївської міської </w:t>
      </w:r>
      <w:r w:rsidR="007E75C1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4A05B1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</w:p>
    <w:p w:rsidR="007B23AD" w:rsidRPr="00D87709" w:rsidRDefault="007B23AD" w:rsidP="00890B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6166B" w:rsidRPr="00D87709" w:rsidRDefault="00F56004" w:rsidP="00FB0FBE">
      <w:pPr>
        <w:pStyle w:val="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lang w:val="uk-UA"/>
        </w:rPr>
      </w:pPr>
      <w:r w:rsidRPr="00D87709">
        <w:rPr>
          <w:rFonts w:ascii="Times New Roman" w:hAnsi="Times New Roman"/>
          <w:i w:val="0"/>
          <w:lang w:val="uk-UA"/>
        </w:rPr>
        <w:t>Представники ЗМІ:</w:t>
      </w:r>
      <w:r w:rsidR="00BD6D1F" w:rsidRPr="00D87709">
        <w:rPr>
          <w:rFonts w:ascii="Times New Roman" w:hAnsi="Times New Roman"/>
          <w:i w:val="0"/>
          <w:lang w:val="uk-UA"/>
        </w:rPr>
        <w:t xml:space="preserve"> </w:t>
      </w:r>
      <w:r w:rsidR="00025C7A" w:rsidRPr="00D87709">
        <w:rPr>
          <w:rFonts w:ascii="Times New Roman" w:hAnsi="Times New Roman"/>
          <w:b w:val="0"/>
          <w:i w:val="0"/>
          <w:lang w:val="uk-UA"/>
        </w:rPr>
        <w:t>Давиденко Ю. – «</w:t>
      </w:r>
      <w:proofErr w:type="spellStart"/>
      <w:r w:rsidR="00025C7A" w:rsidRPr="00D87709">
        <w:rPr>
          <w:rFonts w:ascii="Times New Roman" w:hAnsi="Times New Roman"/>
          <w:b w:val="0"/>
          <w:i w:val="0"/>
          <w:lang w:val="uk-UA"/>
        </w:rPr>
        <w:t>Преступности.НЕТ</w:t>
      </w:r>
      <w:proofErr w:type="spellEnd"/>
      <w:r w:rsidR="00025C7A" w:rsidRPr="00D87709">
        <w:rPr>
          <w:rFonts w:ascii="Times New Roman" w:hAnsi="Times New Roman"/>
          <w:b w:val="0"/>
          <w:i w:val="0"/>
          <w:lang w:val="uk-UA"/>
        </w:rPr>
        <w:t>»;</w:t>
      </w:r>
      <w:r w:rsidR="00FB0FBE" w:rsidRPr="00D87709">
        <w:rPr>
          <w:rFonts w:ascii="Times New Roman" w:hAnsi="Times New Roman"/>
          <w:b w:val="0"/>
          <w:i w:val="0"/>
          <w:lang w:val="uk-UA"/>
        </w:rPr>
        <w:t xml:space="preserve"> Дорош О. – «</w:t>
      </w:r>
      <w:proofErr w:type="spellStart"/>
      <w:r w:rsidR="00FB0FBE" w:rsidRPr="00D87709">
        <w:rPr>
          <w:rFonts w:ascii="Times New Roman" w:hAnsi="Times New Roman"/>
          <w:b w:val="0"/>
          <w:i w:val="0"/>
          <w:lang w:val="uk-UA"/>
        </w:rPr>
        <w:t>Свідок.іnfo</w:t>
      </w:r>
      <w:proofErr w:type="spellEnd"/>
      <w:r w:rsidR="00FB0FBE" w:rsidRPr="00D87709">
        <w:rPr>
          <w:rFonts w:ascii="Times New Roman" w:hAnsi="Times New Roman"/>
          <w:b w:val="0"/>
          <w:i w:val="0"/>
          <w:lang w:val="uk-UA"/>
        </w:rPr>
        <w:t xml:space="preserve">»; </w:t>
      </w:r>
      <w:r w:rsidR="00AF610C" w:rsidRPr="00D87709">
        <w:rPr>
          <w:rFonts w:ascii="Times New Roman" w:hAnsi="Times New Roman"/>
          <w:b w:val="0"/>
          <w:i w:val="0"/>
          <w:lang w:val="uk-UA"/>
        </w:rPr>
        <w:t>Лук’яненко Ю. – «</w:t>
      </w:r>
      <w:proofErr w:type="spellStart"/>
      <w:r w:rsidR="00AF610C" w:rsidRPr="00D87709">
        <w:rPr>
          <w:rFonts w:ascii="Times New Roman" w:hAnsi="Times New Roman"/>
          <w:b w:val="0"/>
          <w:i w:val="0"/>
          <w:lang w:val="uk-UA"/>
        </w:rPr>
        <w:t>Мой</w:t>
      </w:r>
      <w:proofErr w:type="spellEnd"/>
      <w:r w:rsidR="00AF610C" w:rsidRPr="00D87709">
        <w:rPr>
          <w:rFonts w:ascii="Times New Roman" w:hAnsi="Times New Roman"/>
          <w:b w:val="0"/>
          <w:i w:val="0"/>
          <w:lang w:val="uk-UA"/>
        </w:rPr>
        <w:t xml:space="preserve"> город»;</w:t>
      </w:r>
      <w:r w:rsidR="00FB0FBE" w:rsidRPr="00D87709">
        <w:rPr>
          <w:rFonts w:ascii="Times New Roman" w:hAnsi="Times New Roman"/>
          <w:b w:val="0"/>
          <w:i w:val="0"/>
          <w:lang w:val="uk-UA"/>
        </w:rPr>
        <w:t xml:space="preserve"> </w:t>
      </w:r>
      <w:r w:rsidR="0086495E" w:rsidRPr="00D87709">
        <w:rPr>
          <w:rFonts w:ascii="Times New Roman" w:hAnsi="Times New Roman"/>
          <w:b w:val="0"/>
          <w:i w:val="0"/>
          <w:lang w:val="uk-UA"/>
        </w:rPr>
        <w:t>Середа К.</w:t>
      </w:r>
      <w:r w:rsidR="009A46A8" w:rsidRPr="00D87709">
        <w:rPr>
          <w:rFonts w:ascii="Times New Roman" w:hAnsi="Times New Roman"/>
          <w:b w:val="0"/>
          <w:i w:val="0"/>
          <w:lang w:val="uk-UA"/>
        </w:rPr>
        <w:t>– «</w:t>
      </w:r>
      <w:proofErr w:type="spellStart"/>
      <w:r w:rsidR="009A46A8" w:rsidRPr="00D87709">
        <w:rPr>
          <w:rFonts w:ascii="Times New Roman" w:hAnsi="Times New Roman"/>
          <w:b w:val="0"/>
          <w:i w:val="0"/>
          <w:lang w:val="uk-UA"/>
        </w:rPr>
        <w:t>НикВести</w:t>
      </w:r>
      <w:proofErr w:type="spellEnd"/>
      <w:r w:rsidR="009A46A8" w:rsidRPr="00D87709">
        <w:rPr>
          <w:rFonts w:ascii="Times New Roman" w:hAnsi="Times New Roman"/>
          <w:b w:val="0"/>
          <w:i w:val="0"/>
          <w:lang w:val="uk-UA"/>
        </w:rPr>
        <w:t xml:space="preserve">»; </w:t>
      </w:r>
      <w:r w:rsidR="00FB0FBE" w:rsidRPr="00D87709">
        <w:rPr>
          <w:rFonts w:ascii="Times New Roman" w:hAnsi="Times New Roman"/>
          <w:b w:val="0"/>
          <w:i w:val="0"/>
          <w:lang w:val="uk-UA"/>
        </w:rPr>
        <w:t>Шварц </w:t>
      </w:r>
      <w:r w:rsidR="00A6166B" w:rsidRPr="00D87709">
        <w:rPr>
          <w:rFonts w:ascii="Times New Roman" w:hAnsi="Times New Roman"/>
          <w:b w:val="0"/>
          <w:i w:val="0"/>
          <w:lang w:val="uk-UA"/>
        </w:rPr>
        <w:t xml:space="preserve">Д. </w:t>
      </w:r>
      <w:r w:rsidR="00163BE2" w:rsidRPr="00D87709">
        <w:rPr>
          <w:rFonts w:ascii="Times New Roman" w:hAnsi="Times New Roman"/>
          <w:b w:val="0"/>
          <w:i w:val="0"/>
          <w:lang w:val="uk-UA"/>
        </w:rPr>
        <w:t xml:space="preserve">– </w:t>
      </w:r>
      <w:r w:rsidR="00A6166B" w:rsidRPr="00D87709">
        <w:rPr>
          <w:rFonts w:ascii="Times New Roman" w:hAnsi="Times New Roman"/>
          <w:b w:val="0"/>
          <w:i w:val="0"/>
          <w:lang w:val="uk-UA"/>
        </w:rPr>
        <w:t>«</w:t>
      </w:r>
      <w:proofErr w:type="spellStart"/>
      <w:r w:rsidR="00A6166B" w:rsidRPr="00D87709">
        <w:rPr>
          <w:rFonts w:ascii="Times New Roman" w:hAnsi="Times New Roman"/>
          <w:b w:val="0"/>
          <w:i w:val="0"/>
          <w:lang w:val="uk-UA"/>
        </w:rPr>
        <w:t>Inshe.TV</w:t>
      </w:r>
      <w:proofErr w:type="spellEnd"/>
      <w:r w:rsidR="00A6166B" w:rsidRPr="00D87709">
        <w:rPr>
          <w:rFonts w:ascii="Times New Roman" w:hAnsi="Times New Roman"/>
          <w:b w:val="0"/>
          <w:i w:val="0"/>
          <w:lang w:val="uk-UA"/>
        </w:rPr>
        <w:t>».</w:t>
      </w:r>
    </w:p>
    <w:p w:rsidR="00D56FE6" w:rsidRPr="00D87709" w:rsidRDefault="00F56004" w:rsidP="00D56FE6">
      <w:pPr>
        <w:pStyle w:val="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i w:val="0"/>
          <w:lang w:val="uk-UA"/>
        </w:rPr>
      </w:pPr>
      <w:r w:rsidRPr="00D87709">
        <w:rPr>
          <w:rFonts w:ascii="Times New Roman" w:hAnsi="Times New Roman"/>
          <w:i w:val="0"/>
          <w:lang w:val="uk-UA"/>
        </w:rPr>
        <w:tab/>
      </w:r>
    </w:p>
    <w:p w:rsidR="00F56004" w:rsidRDefault="00F56004" w:rsidP="00D56FE6">
      <w:pPr>
        <w:pStyle w:val="2"/>
        <w:spacing w:before="0" w:after="0" w:line="240" w:lineRule="auto"/>
        <w:ind w:firstLine="720"/>
        <w:contextualSpacing/>
        <w:jc w:val="center"/>
        <w:rPr>
          <w:rFonts w:ascii="Times New Roman" w:hAnsi="Times New Roman"/>
          <w:i w:val="0"/>
          <w:lang w:val="uk-UA"/>
        </w:rPr>
      </w:pPr>
      <w:r w:rsidRPr="00D87709">
        <w:rPr>
          <w:rFonts w:ascii="Times New Roman" w:hAnsi="Times New Roman"/>
          <w:i w:val="0"/>
          <w:lang w:val="uk-UA"/>
        </w:rPr>
        <w:t>ПОРЯДОК ДЕННИЙ</w:t>
      </w:r>
    </w:p>
    <w:p w:rsidR="00A222CB" w:rsidRPr="004612BE" w:rsidRDefault="00A222CB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1. Обрання </w:t>
      </w:r>
      <w:r w:rsidRPr="004612BE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 w:rsidR="006A05A9"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18</w:t>
      </w:r>
      <w:r w:rsidR="007A3548" w:rsidRPr="004612BE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4612BE">
        <w:rPr>
          <w:rFonts w:ascii="Times New Roman" w:hAnsi="Times New Roman" w:cs="Times New Roman"/>
          <w:sz w:val="28"/>
          <w:szCs w:val="28"/>
          <w:lang w:val="uk-UA"/>
        </w:rPr>
        <w:t>.2017.</w:t>
      </w:r>
    </w:p>
    <w:p w:rsidR="00DD7687" w:rsidRPr="004612BE" w:rsidRDefault="00DD7687" w:rsidP="00DD7687">
      <w:pPr>
        <w:tabs>
          <w:tab w:val="left" w:pos="6645"/>
        </w:tabs>
        <w:spacing w:after="0" w:line="240" w:lineRule="auto"/>
        <w:contextualSpacing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612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612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12BE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Пропозиції головних розпорядників бюджетних коштів щодо внесення змін до проекту рішення «Про міський бюджет міста Миколаєва на 2018 рік».</w:t>
      </w:r>
    </w:p>
    <w:p w:rsidR="00DD7687" w:rsidRPr="004612BE" w:rsidRDefault="00DD7687" w:rsidP="00C173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(Доповідачі: </w:t>
      </w:r>
      <w:r w:rsidR="00C173B1"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В.О. – </w:t>
      </w:r>
      <w:r w:rsidR="00C173B1" w:rsidRPr="004612B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керуючий справами виконавчого комітету Миколаївської міської ради; </w:t>
      </w:r>
      <w:r w:rsidR="00C173B1"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С.М. – директор департаменту праці та соціального захисту населення </w:t>
      </w:r>
      <w:r w:rsidR="00C173B1" w:rsidRPr="004612B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C173B1"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 Палько А.М. – директор департаменту житлово-комунального господарства </w:t>
      </w:r>
      <w:r w:rsidR="00C173B1" w:rsidRPr="004612B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олаївської міської ради;</w:t>
      </w:r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C173B1" w:rsidRPr="004612BE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Герасіменя</w:t>
      </w:r>
      <w:proofErr w:type="spellEnd"/>
      <w:r w:rsidR="00C173B1" w:rsidRPr="004612BE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О.А. – начальник управління з питань надзвичайних ситуацій та цивільного захисту населення Миколаївської міської ради;  </w:t>
      </w:r>
      <w:r w:rsidR="00C173B1" w:rsidRPr="004612B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Любаров Ю.Й.</w:t>
      </w:r>
      <w:r w:rsidR="00C173B1" w:rsidRPr="004612BE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173B1" w:rsidRPr="004612B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з питань культури та охорони культурної спадщини Миколаївської міської </w:t>
      </w:r>
      <w:r w:rsidR="00C173B1" w:rsidRPr="004612BE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; </w:t>
      </w:r>
      <w:r w:rsidR="00C173B1" w:rsidRPr="004612B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Машкін О.В.</w:t>
      </w:r>
      <w:r w:rsidR="00C173B1" w:rsidRPr="004612BE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173B1" w:rsidRPr="004612B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у справах фізичної культури і спорту Миколаївської міської </w:t>
      </w:r>
      <w:r w:rsidR="00C173B1" w:rsidRPr="004612BE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; </w:t>
      </w:r>
      <w:r w:rsidR="00C173B1"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Деркач А.І. – заступник управління освіти Миколаївської міської ради; </w:t>
      </w:r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Береза О.Д. – голова адміністрації Центрального району; </w:t>
      </w:r>
      <w:proofErr w:type="spellStart"/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Дмитрук</w:t>
      </w:r>
      <w:proofErr w:type="spellEnd"/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В.М. – голова адміністрації Заводського району; </w:t>
      </w:r>
      <w:proofErr w:type="spellStart"/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Гвозденко</w:t>
      </w:r>
      <w:proofErr w:type="spellEnd"/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О.П. – перший заступник  голови ад</w:t>
      </w:r>
      <w:r w:rsidR="00420930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міністрації Корабельного району</w:t>
      </w:r>
      <w:r w:rsidR="00C173B1" w:rsidRPr="004612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).</w:t>
      </w:r>
    </w:p>
    <w:p w:rsidR="00D84A6C" w:rsidRPr="004612BE" w:rsidRDefault="00DD7687" w:rsidP="00650D03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612BE">
        <w:rPr>
          <w:sz w:val="28"/>
          <w:szCs w:val="28"/>
          <w:lang w:val="uk-UA"/>
        </w:rPr>
        <w:t>3</w:t>
      </w:r>
      <w:r w:rsidR="00D84A6C" w:rsidRPr="004612BE">
        <w:rPr>
          <w:sz w:val="28"/>
          <w:szCs w:val="28"/>
          <w:lang w:val="uk-UA"/>
        </w:rPr>
        <w:t>.</w:t>
      </w:r>
      <w:r w:rsidR="00D84A6C" w:rsidRPr="004612BE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56FE6" w:rsidRPr="00D87709" w:rsidRDefault="009B3247" w:rsidP="00650D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4612BE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13759D" w:rsidRPr="00461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01A" w:rsidRPr="004612B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Шамр</w:t>
      </w:r>
      <w:r w:rsidR="008A401A" w:rsidRPr="009E0AA3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ай І.В.</w:t>
      </w:r>
      <w:r w:rsidR="008A401A" w:rsidRPr="009E0AA3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A401A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охорони здоров’я Миколаївської міської </w:t>
      </w:r>
      <w:r w:rsidR="008A401A" w:rsidRPr="009E0AA3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8A401A" w:rsidRPr="009E0A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8A401A" w:rsidRPr="008A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01A" w:rsidRPr="009E0AA3">
        <w:rPr>
          <w:rFonts w:ascii="Times New Roman" w:hAnsi="Times New Roman" w:cs="Times New Roman"/>
          <w:sz w:val="28"/>
          <w:szCs w:val="28"/>
          <w:lang w:val="uk-UA"/>
        </w:rPr>
        <w:t xml:space="preserve">Шуліченко Т.В. – директор департаменту економічного розвитку </w:t>
      </w:r>
      <w:r w:rsidR="008A401A" w:rsidRPr="009E0AA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ик</w:t>
      </w:r>
      <w:r w:rsidR="008A401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олаївської міської ради).</w:t>
      </w:r>
    </w:p>
    <w:p w:rsidR="00F80EEF" w:rsidRPr="00D87709" w:rsidRDefault="00F80EEF" w:rsidP="00650D0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A3548" w:rsidRDefault="007A3548" w:rsidP="00650D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хали:</w:t>
      </w: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1. Обрання секретаря ко</w:t>
      </w:r>
      <w:r w:rsidR="001D766B" w:rsidRPr="00D87709">
        <w:rPr>
          <w:rFonts w:ascii="Times New Roman" w:hAnsi="Times New Roman" w:cs="Times New Roman"/>
          <w:b/>
          <w:sz w:val="28"/>
          <w:szCs w:val="28"/>
          <w:lang w:val="uk-UA"/>
        </w:rPr>
        <w:t>місії на засідання комісії 18</w:t>
      </w:r>
      <w:r w:rsidR="00655B2D" w:rsidRPr="00D87709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.2017.</w:t>
      </w:r>
    </w:p>
    <w:p w:rsidR="004612BE" w:rsidRDefault="004612BE" w:rsidP="00650D03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</w:p>
    <w:p w:rsidR="007A3548" w:rsidRPr="00D87709" w:rsidRDefault="007A3548" w:rsidP="00650D03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D87709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7A3548" w:rsidRPr="00D87709" w:rsidRDefault="007A3548" w:rsidP="00650D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Бернацький О.В.</w:t>
      </w:r>
      <w:r w:rsidRPr="00D8770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який запропонував обрати </w:t>
      </w:r>
      <w:r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секретарем комісії на засідання комісії </w:t>
      </w:r>
      <w:r w:rsidR="005A6778" w:rsidRPr="00D8770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31594" w:rsidRPr="00D87709">
        <w:rPr>
          <w:rFonts w:ascii="Times New Roman" w:hAnsi="Times New Roman" w:cs="Times New Roman"/>
          <w:sz w:val="28"/>
          <w:szCs w:val="28"/>
          <w:lang w:val="uk-UA"/>
        </w:rPr>
        <w:t>.12.2017</w:t>
      </w:r>
      <w:r w:rsidR="007D2A65"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7709">
        <w:rPr>
          <w:rFonts w:ascii="Times New Roman" w:hAnsi="Times New Roman" w:cs="Times New Roman"/>
          <w:sz w:val="28"/>
          <w:szCs w:val="28"/>
          <w:lang w:val="uk-UA"/>
        </w:rPr>
        <w:t>Ласурію</w:t>
      </w:r>
      <w:proofErr w:type="spellEnd"/>
      <w:r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</w:p>
    <w:p w:rsidR="007A3548" w:rsidRPr="00D87709" w:rsidRDefault="007A3548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548" w:rsidRPr="002A469C" w:rsidRDefault="007A3548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5A6778" w:rsidRPr="00D8770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637A7"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.12.2017 </w:t>
      </w:r>
      <w:proofErr w:type="spellStart"/>
      <w:r w:rsidRPr="00D87709">
        <w:rPr>
          <w:rFonts w:ascii="Times New Roman" w:hAnsi="Times New Roman" w:cs="Times New Roman"/>
          <w:sz w:val="28"/>
          <w:szCs w:val="28"/>
          <w:lang w:val="uk-UA"/>
        </w:rPr>
        <w:t>Ласурію</w:t>
      </w:r>
      <w:proofErr w:type="spellEnd"/>
      <w:r w:rsidRPr="00D87709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</w:p>
    <w:p w:rsidR="007A3548" w:rsidRPr="009832AA" w:rsidRDefault="007A3548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2AA" w:rsidRPr="009832AA" w:rsidRDefault="009832AA" w:rsidP="009832AA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 - 9,  «проти» - 0; «утрималися» - 0.</w:t>
      </w:r>
    </w:p>
    <w:p w:rsidR="009832AA" w:rsidRPr="009832AA" w:rsidRDefault="009832AA" w:rsidP="009832AA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Апанасенко В.В. та Горбуров К.Є. були відсутні.</w:t>
      </w:r>
    </w:p>
    <w:p w:rsidR="007A3548" w:rsidRPr="009832AA" w:rsidRDefault="007A3548" w:rsidP="00650D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399" w:rsidRPr="009E0AA3" w:rsidRDefault="00586472" w:rsidP="00650D03">
      <w:pPr>
        <w:tabs>
          <w:tab w:val="left" w:pos="6645"/>
        </w:tabs>
        <w:spacing w:after="0" w:line="240" w:lineRule="auto"/>
        <w:contextualSpacing/>
        <w:jc w:val="both"/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</w:pPr>
      <w:r w:rsidRPr="009E0AA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E0AA3" w:rsidRPr="009E0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37A7" w:rsidRPr="009E0A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D6B2C" w:rsidRPr="009E0A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="00345399" w:rsidRPr="009E0AA3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Пропозиції головних розпорядників бюджетних коштів щодо внесення змін до проекту рішення «Про міський бюджет міста Миколаєва на 2018 рік»:</w:t>
      </w:r>
    </w:p>
    <w:p w:rsidR="00345399" w:rsidRPr="00D87709" w:rsidRDefault="00345399" w:rsidP="00650D03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345399" w:rsidRPr="00DF13BA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F13BA">
        <w:rPr>
          <w:rStyle w:val="21"/>
          <w:color w:val="auto"/>
          <w:sz w:val="28"/>
          <w:szCs w:val="28"/>
          <w:lang w:val="uk-UA" w:eastAsia="uk-UA"/>
        </w:rPr>
        <w:t>2</w:t>
      </w:r>
      <w:r w:rsidR="00345399" w:rsidRPr="00DF13BA">
        <w:rPr>
          <w:rStyle w:val="21"/>
          <w:color w:val="auto"/>
          <w:sz w:val="28"/>
          <w:szCs w:val="28"/>
          <w:lang w:val="uk-UA" w:eastAsia="uk-UA"/>
        </w:rPr>
        <w:t xml:space="preserve">.1. Звернення управління з питань культури та охорони культурної спадщини Миколаївської міської ради </w:t>
      </w:r>
      <w:r w:rsidR="00345399" w:rsidRPr="00DF13B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DF13BA">
        <w:rPr>
          <w:color w:val="auto"/>
          <w:sz w:val="28"/>
          <w:szCs w:val="28"/>
          <w:lang w:val="uk-UA"/>
        </w:rPr>
        <w:t>№834/14-12 від 18.12.2017</w:t>
      </w:r>
      <w:r w:rsidR="00096D4E">
        <w:rPr>
          <w:color w:val="auto"/>
          <w:sz w:val="28"/>
          <w:szCs w:val="28"/>
          <w:lang w:val="uk-UA"/>
        </w:rPr>
        <w:t xml:space="preserve"> (додається)</w:t>
      </w:r>
      <w:r w:rsidR="00345399" w:rsidRPr="00DF13BA">
        <w:rPr>
          <w:color w:val="auto"/>
          <w:sz w:val="28"/>
          <w:szCs w:val="28"/>
          <w:lang w:val="uk-UA"/>
        </w:rPr>
        <w:t xml:space="preserve"> щодо можливості включення в проект бюджету на 2018 рік видатків в сумі 8300,0 тис. грн.</w:t>
      </w:r>
    </w:p>
    <w:p w:rsidR="005A6778" w:rsidRPr="00D87709" w:rsidRDefault="005A6778" w:rsidP="00650D03">
      <w:pPr>
        <w:pStyle w:val="Default"/>
        <w:jc w:val="both"/>
        <w:rPr>
          <w:rStyle w:val="21"/>
          <w:color w:val="auto"/>
          <w:sz w:val="28"/>
          <w:szCs w:val="28"/>
          <w:highlight w:val="yellow"/>
          <w:lang w:val="uk-UA" w:eastAsia="uk-UA"/>
        </w:rPr>
      </w:pPr>
    </w:p>
    <w:p w:rsidR="00345399" w:rsidRPr="00750136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750136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9A79F1" w:rsidRDefault="009A79F1" w:rsidP="00650D03">
      <w:pPr>
        <w:pStyle w:val="Default"/>
        <w:jc w:val="both"/>
        <w:rPr>
          <w:color w:val="3F3F3F"/>
          <w:sz w:val="28"/>
          <w:szCs w:val="28"/>
          <w:shd w:val="clear" w:color="auto" w:fill="FFFFFF"/>
          <w:lang w:val="uk-UA"/>
        </w:rPr>
      </w:pPr>
      <w:r w:rsidRPr="004608C1">
        <w:rPr>
          <w:b/>
          <w:color w:val="auto"/>
          <w:sz w:val="28"/>
          <w:szCs w:val="28"/>
          <w:lang w:val="uk-UA"/>
        </w:rPr>
        <w:t xml:space="preserve">- Карцев С.М., </w:t>
      </w:r>
      <w:r w:rsidRPr="004608C1">
        <w:rPr>
          <w:color w:val="auto"/>
          <w:sz w:val="28"/>
          <w:szCs w:val="28"/>
          <w:lang w:val="uk-UA"/>
        </w:rPr>
        <w:t xml:space="preserve">який озвучив членам постійної комісії інформацію щодо </w:t>
      </w:r>
      <w:r w:rsidR="006E1981" w:rsidRPr="004608C1">
        <w:rPr>
          <w:color w:val="auto"/>
          <w:sz w:val="28"/>
          <w:szCs w:val="28"/>
          <w:lang w:val="uk-UA"/>
        </w:rPr>
        <w:t>основних пріоритетних об</w:t>
      </w:r>
      <w:r w:rsidR="00566081" w:rsidRPr="004608C1">
        <w:rPr>
          <w:color w:val="auto"/>
          <w:sz w:val="28"/>
          <w:szCs w:val="28"/>
          <w:lang w:val="uk-UA"/>
        </w:rPr>
        <w:t>’</w:t>
      </w:r>
      <w:r w:rsidR="006E1981" w:rsidRPr="004608C1">
        <w:rPr>
          <w:color w:val="auto"/>
          <w:sz w:val="28"/>
          <w:szCs w:val="28"/>
          <w:lang w:val="uk-UA"/>
        </w:rPr>
        <w:t>єктів, фінансування</w:t>
      </w:r>
      <w:r w:rsidR="00566081" w:rsidRPr="004608C1">
        <w:rPr>
          <w:color w:val="auto"/>
          <w:sz w:val="28"/>
          <w:szCs w:val="28"/>
          <w:lang w:val="uk-UA"/>
        </w:rPr>
        <w:t xml:space="preserve"> яких повинно бути передбаченим</w:t>
      </w:r>
      <w:r w:rsidR="006E1981" w:rsidRPr="004608C1">
        <w:rPr>
          <w:color w:val="auto"/>
          <w:sz w:val="28"/>
          <w:szCs w:val="28"/>
          <w:lang w:val="uk-UA"/>
        </w:rPr>
        <w:t xml:space="preserve"> в бюджеті м. М</w:t>
      </w:r>
      <w:r w:rsidR="00566081" w:rsidRPr="004608C1">
        <w:rPr>
          <w:color w:val="auto"/>
          <w:sz w:val="28"/>
          <w:szCs w:val="28"/>
          <w:lang w:val="uk-UA"/>
        </w:rPr>
        <w:t>ико</w:t>
      </w:r>
      <w:r w:rsidR="00225121" w:rsidRPr="004608C1">
        <w:rPr>
          <w:color w:val="auto"/>
          <w:sz w:val="28"/>
          <w:szCs w:val="28"/>
          <w:lang w:val="uk-UA"/>
        </w:rPr>
        <w:t xml:space="preserve">лаєва на 2018 рік, а саме: проведення ремонту </w:t>
      </w:r>
      <w:r w:rsidR="00225121" w:rsidRPr="00E415C9">
        <w:rPr>
          <w:color w:val="auto"/>
          <w:sz w:val="28"/>
          <w:szCs w:val="28"/>
          <w:lang w:val="uk-UA"/>
        </w:rPr>
        <w:t>мостів</w:t>
      </w:r>
      <w:r w:rsidR="00977EF6">
        <w:rPr>
          <w:color w:val="auto"/>
          <w:sz w:val="28"/>
          <w:szCs w:val="28"/>
          <w:lang w:val="uk-UA"/>
        </w:rPr>
        <w:t>;</w:t>
      </w:r>
      <w:r w:rsidR="00C46979" w:rsidRPr="00E415C9">
        <w:rPr>
          <w:color w:val="auto"/>
          <w:sz w:val="28"/>
          <w:szCs w:val="28"/>
          <w:lang w:val="uk-UA"/>
        </w:rPr>
        <w:t xml:space="preserve"> </w:t>
      </w:r>
      <w:r w:rsidR="00412997" w:rsidRPr="00E415C9">
        <w:rPr>
          <w:color w:val="auto"/>
          <w:sz w:val="28"/>
          <w:szCs w:val="28"/>
          <w:lang w:val="uk-UA"/>
        </w:rPr>
        <w:t xml:space="preserve">налагодження стану тепломереж </w:t>
      </w:r>
      <w:r w:rsidR="00977EF6">
        <w:rPr>
          <w:color w:val="auto"/>
          <w:sz w:val="28"/>
          <w:szCs w:val="28"/>
          <w:lang w:val="uk-UA"/>
        </w:rPr>
        <w:t>міста;</w:t>
      </w:r>
      <w:r w:rsidR="00A74871" w:rsidRPr="00E415C9">
        <w:rPr>
          <w:color w:val="auto"/>
          <w:sz w:val="28"/>
          <w:szCs w:val="28"/>
          <w:lang w:val="uk-UA"/>
        </w:rPr>
        <w:t xml:space="preserve"> </w:t>
      </w:r>
      <w:r w:rsidR="00E415C9" w:rsidRPr="00E415C9">
        <w:rPr>
          <w:color w:val="3F3F3F"/>
          <w:sz w:val="28"/>
          <w:szCs w:val="28"/>
          <w:shd w:val="clear" w:color="auto" w:fill="FFFFFF"/>
          <w:lang w:val="uk-UA"/>
        </w:rPr>
        <w:t>отримання</w:t>
      </w:r>
      <w:r w:rsidR="00E415C9" w:rsidRPr="00977EF6">
        <w:rPr>
          <w:color w:val="3F3F3F"/>
          <w:sz w:val="28"/>
          <w:szCs w:val="28"/>
          <w:shd w:val="clear" w:color="auto" w:fill="FFFFFF"/>
          <w:lang w:val="uk-UA"/>
        </w:rPr>
        <w:t xml:space="preserve"> стратег</w:t>
      </w:r>
      <w:r w:rsidR="00E415C9" w:rsidRPr="00E415C9">
        <w:rPr>
          <w:color w:val="3F3F3F"/>
          <w:sz w:val="28"/>
          <w:szCs w:val="28"/>
          <w:shd w:val="clear" w:color="auto" w:fill="FFFFFF"/>
          <w:lang w:val="uk-UA"/>
        </w:rPr>
        <w:t>ії</w:t>
      </w:r>
      <w:r w:rsidR="00E415C9" w:rsidRPr="00977EF6">
        <w:rPr>
          <w:color w:val="3F3F3F"/>
          <w:sz w:val="28"/>
          <w:szCs w:val="28"/>
          <w:shd w:val="clear" w:color="auto" w:fill="FFFFFF"/>
          <w:lang w:val="uk-UA"/>
        </w:rPr>
        <w:t xml:space="preserve"> р</w:t>
      </w:r>
      <w:r w:rsidR="00E415C9" w:rsidRPr="00E415C9">
        <w:rPr>
          <w:color w:val="3F3F3F"/>
          <w:sz w:val="28"/>
          <w:szCs w:val="28"/>
          <w:shd w:val="clear" w:color="auto" w:fill="FFFFFF"/>
          <w:lang w:val="uk-UA"/>
        </w:rPr>
        <w:t>о</w:t>
      </w:r>
      <w:r w:rsidR="00E415C9" w:rsidRPr="00977EF6">
        <w:rPr>
          <w:color w:val="3F3F3F"/>
          <w:sz w:val="28"/>
          <w:szCs w:val="28"/>
          <w:shd w:val="clear" w:color="auto" w:fill="FFFFFF"/>
          <w:lang w:val="uk-UA"/>
        </w:rPr>
        <w:t>зви</w:t>
      </w:r>
      <w:r w:rsidR="00E415C9" w:rsidRPr="00E415C9">
        <w:rPr>
          <w:color w:val="3F3F3F"/>
          <w:sz w:val="28"/>
          <w:szCs w:val="28"/>
          <w:shd w:val="clear" w:color="auto" w:fill="FFFFFF"/>
          <w:lang w:val="uk-UA"/>
        </w:rPr>
        <w:t>тку</w:t>
      </w:r>
      <w:r w:rsidR="00E415C9" w:rsidRPr="00977EF6">
        <w:rPr>
          <w:color w:val="3F3F3F"/>
          <w:sz w:val="28"/>
          <w:szCs w:val="28"/>
          <w:shd w:val="clear" w:color="auto" w:fill="FFFFFF"/>
          <w:lang w:val="uk-UA"/>
        </w:rPr>
        <w:t xml:space="preserve"> </w:t>
      </w:r>
      <w:r w:rsidR="00E415C9" w:rsidRPr="00E415C9">
        <w:rPr>
          <w:color w:val="3F3F3F"/>
          <w:sz w:val="28"/>
          <w:szCs w:val="28"/>
          <w:shd w:val="clear" w:color="auto" w:fill="FFFFFF"/>
          <w:lang w:val="uk-UA"/>
        </w:rPr>
        <w:t>міста</w:t>
      </w:r>
      <w:r w:rsidR="00E415C9" w:rsidRPr="00977EF6">
        <w:rPr>
          <w:color w:val="3F3F3F"/>
          <w:sz w:val="28"/>
          <w:szCs w:val="28"/>
          <w:shd w:val="clear" w:color="auto" w:fill="FFFFFF"/>
          <w:lang w:val="uk-UA"/>
        </w:rPr>
        <w:t xml:space="preserve"> по проекту «Чиста вода»</w:t>
      </w:r>
      <w:r w:rsidR="00977EF6">
        <w:rPr>
          <w:color w:val="3F3F3F"/>
          <w:sz w:val="28"/>
          <w:szCs w:val="28"/>
          <w:shd w:val="clear" w:color="auto" w:fill="FFFFFF"/>
          <w:lang w:val="uk-UA"/>
        </w:rPr>
        <w:t>;</w:t>
      </w:r>
      <w:r w:rsidR="00E415C9" w:rsidRPr="00E415C9">
        <w:rPr>
          <w:color w:val="3F3F3F"/>
          <w:sz w:val="28"/>
          <w:szCs w:val="28"/>
          <w:shd w:val="clear" w:color="auto" w:fill="FFFFFF"/>
          <w:lang w:val="uk-UA"/>
        </w:rPr>
        <w:t xml:space="preserve"> </w:t>
      </w:r>
      <w:r w:rsidR="00E41C3F">
        <w:rPr>
          <w:color w:val="3F3F3F"/>
          <w:sz w:val="28"/>
          <w:szCs w:val="28"/>
          <w:shd w:val="clear" w:color="auto" w:fill="FFFFFF"/>
          <w:lang w:val="uk-UA"/>
        </w:rPr>
        <w:t>завершення реконструкції ЗОШ №</w:t>
      </w:r>
      <w:r w:rsidR="00E41C3F" w:rsidRPr="00B469C8">
        <w:rPr>
          <w:color w:val="3F3F3F"/>
          <w:sz w:val="28"/>
          <w:szCs w:val="28"/>
          <w:shd w:val="clear" w:color="auto" w:fill="FFFFFF"/>
          <w:lang w:val="uk-UA"/>
        </w:rPr>
        <w:t>36</w:t>
      </w:r>
      <w:r w:rsidR="00977EF6">
        <w:rPr>
          <w:color w:val="3F3F3F"/>
          <w:sz w:val="28"/>
          <w:szCs w:val="28"/>
          <w:shd w:val="clear" w:color="auto" w:fill="FFFFFF"/>
          <w:lang w:val="uk-UA"/>
        </w:rPr>
        <w:t xml:space="preserve"> та будівництва художньої школи </w:t>
      </w:r>
      <w:r w:rsidR="00B469C8" w:rsidRPr="00977EF6">
        <w:rPr>
          <w:color w:val="3F3F3F"/>
          <w:sz w:val="28"/>
          <w:szCs w:val="28"/>
          <w:shd w:val="clear" w:color="auto" w:fill="FFFFFF"/>
          <w:lang w:val="uk-UA"/>
        </w:rPr>
        <w:t xml:space="preserve">по </w:t>
      </w:r>
      <w:r w:rsidR="00977EF6">
        <w:rPr>
          <w:color w:val="3F3F3F"/>
          <w:sz w:val="28"/>
          <w:szCs w:val="28"/>
          <w:shd w:val="clear" w:color="auto" w:fill="FFFFFF"/>
          <w:lang w:val="uk-UA"/>
        </w:rPr>
        <w:t>в</w:t>
      </w:r>
      <w:r w:rsidR="00977EF6" w:rsidRPr="00977EF6">
        <w:rPr>
          <w:color w:val="3F3F3F"/>
          <w:sz w:val="28"/>
          <w:szCs w:val="28"/>
          <w:shd w:val="clear" w:color="auto" w:fill="FFFFFF"/>
          <w:lang w:val="uk-UA"/>
        </w:rPr>
        <w:t>улиц</w:t>
      </w:r>
      <w:r w:rsidR="00977EF6">
        <w:rPr>
          <w:color w:val="3F3F3F"/>
          <w:sz w:val="28"/>
          <w:szCs w:val="28"/>
          <w:shd w:val="clear" w:color="auto" w:fill="FFFFFF"/>
          <w:lang w:val="uk-UA"/>
        </w:rPr>
        <w:t>і</w:t>
      </w:r>
      <w:r w:rsidR="00977EF6" w:rsidRPr="00977EF6">
        <w:rPr>
          <w:color w:val="3F3F3F"/>
          <w:sz w:val="28"/>
          <w:szCs w:val="28"/>
          <w:shd w:val="clear" w:color="auto" w:fill="FFFFFF"/>
          <w:lang w:val="uk-UA"/>
        </w:rPr>
        <w:t xml:space="preserve"> Спа</w:t>
      </w:r>
      <w:r w:rsidR="00B469C8" w:rsidRPr="00977EF6">
        <w:rPr>
          <w:color w:val="3F3F3F"/>
          <w:sz w:val="28"/>
          <w:szCs w:val="28"/>
          <w:shd w:val="clear" w:color="auto" w:fill="FFFFFF"/>
          <w:lang w:val="uk-UA"/>
        </w:rPr>
        <w:t>с</w:t>
      </w:r>
      <w:r w:rsidR="00977EF6">
        <w:rPr>
          <w:color w:val="3F3F3F"/>
          <w:sz w:val="28"/>
          <w:szCs w:val="28"/>
          <w:shd w:val="clear" w:color="auto" w:fill="FFFFFF"/>
          <w:lang w:val="uk-UA"/>
        </w:rPr>
        <w:t>ька</w:t>
      </w:r>
      <w:r w:rsidR="00B469C8" w:rsidRPr="00977EF6">
        <w:rPr>
          <w:color w:val="3F3F3F"/>
          <w:sz w:val="28"/>
          <w:szCs w:val="28"/>
          <w:shd w:val="clear" w:color="auto" w:fill="FFFFFF"/>
          <w:lang w:val="uk-UA"/>
        </w:rPr>
        <w:t>, 23</w:t>
      </w:r>
      <w:r w:rsidR="00977EF6">
        <w:rPr>
          <w:color w:val="3F3F3F"/>
          <w:sz w:val="28"/>
          <w:szCs w:val="28"/>
          <w:shd w:val="clear" w:color="auto" w:fill="FFFFFF"/>
          <w:lang w:val="uk-UA"/>
        </w:rPr>
        <w:t xml:space="preserve">/1; </w:t>
      </w:r>
      <w:r w:rsidR="004A64BC">
        <w:rPr>
          <w:color w:val="3F3F3F"/>
          <w:sz w:val="28"/>
          <w:szCs w:val="28"/>
          <w:shd w:val="clear" w:color="auto" w:fill="FFFFFF"/>
          <w:lang w:val="uk-UA"/>
        </w:rPr>
        <w:t xml:space="preserve">покращення харчування дітей в школах; </w:t>
      </w:r>
      <w:r w:rsidR="00A02F22">
        <w:rPr>
          <w:color w:val="3F3F3F"/>
          <w:sz w:val="28"/>
          <w:szCs w:val="28"/>
          <w:shd w:val="clear" w:color="auto" w:fill="FFFFFF"/>
          <w:lang w:val="uk-UA"/>
        </w:rPr>
        <w:t xml:space="preserve">збільшення заробітної плани працівникам бюджетної сфери; </w:t>
      </w:r>
      <w:r w:rsidR="001800CE" w:rsidRPr="00CD475E">
        <w:rPr>
          <w:color w:val="3F3F3F"/>
          <w:sz w:val="28"/>
          <w:szCs w:val="28"/>
          <w:shd w:val="clear" w:color="auto" w:fill="FFFFFF"/>
          <w:lang w:val="uk-UA"/>
        </w:rPr>
        <w:t>розвиток парків; удосконалення програм</w:t>
      </w:r>
      <w:r w:rsidR="00A02F22" w:rsidRPr="00CD475E">
        <w:rPr>
          <w:color w:val="3F3F3F"/>
          <w:sz w:val="28"/>
          <w:szCs w:val="28"/>
          <w:shd w:val="clear" w:color="auto" w:fill="FFFFFF"/>
          <w:lang w:val="uk-UA"/>
        </w:rPr>
        <w:t xml:space="preserve"> «</w:t>
      </w:r>
      <w:r w:rsidR="00FD196F" w:rsidRPr="00CD475E">
        <w:rPr>
          <w:color w:val="3F3F3F"/>
          <w:sz w:val="28"/>
          <w:szCs w:val="28"/>
          <w:shd w:val="clear" w:color="auto" w:fill="FFFFFF"/>
          <w:lang w:val="uk-UA"/>
        </w:rPr>
        <w:t>Безпечне місто</w:t>
      </w:r>
      <w:r w:rsidR="00960F2F">
        <w:rPr>
          <w:color w:val="3F3F3F"/>
          <w:sz w:val="28"/>
          <w:szCs w:val="28"/>
          <w:shd w:val="clear" w:color="auto" w:fill="FFFFFF"/>
          <w:lang w:val="uk-UA"/>
        </w:rPr>
        <w:t>» і</w:t>
      </w:r>
      <w:r w:rsidR="00A02F22" w:rsidRPr="00CD475E">
        <w:rPr>
          <w:color w:val="3F3F3F"/>
          <w:sz w:val="28"/>
          <w:szCs w:val="28"/>
          <w:shd w:val="clear" w:color="auto" w:fill="FFFFFF"/>
          <w:lang w:val="uk-UA"/>
        </w:rPr>
        <w:t xml:space="preserve"> «</w:t>
      </w:r>
      <w:r w:rsidR="00FD196F" w:rsidRPr="00CD475E">
        <w:rPr>
          <w:color w:val="3F3F3F"/>
          <w:sz w:val="28"/>
          <w:szCs w:val="28"/>
          <w:shd w:val="clear" w:color="auto" w:fill="FFFFFF"/>
          <w:lang w:val="uk-UA"/>
        </w:rPr>
        <w:t>Громадський бюджет</w:t>
      </w:r>
      <w:r w:rsidR="00960F2F">
        <w:rPr>
          <w:color w:val="3F3F3F"/>
          <w:sz w:val="28"/>
          <w:szCs w:val="28"/>
          <w:shd w:val="clear" w:color="auto" w:fill="FFFFFF"/>
          <w:lang w:val="uk-UA"/>
        </w:rPr>
        <w:t xml:space="preserve">»; </w:t>
      </w:r>
      <w:r w:rsidR="00CD475E">
        <w:rPr>
          <w:color w:val="3F3F3F"/>
          <w:sz w:val="28"/>
          <w:szCs w:val="28"/>
          <w:shd w:val="clear" w:color="auto" w:fill="FFFFFF"/>
          <w:lang w:val="uk-UA"/>
        </w:rPr>
        <w:t>вирішення</w:t>
      </w:r>
      <w:r w:rsidR="00A02F22" w:rsidRPr="00CD475E">
        <w:rPr>
          <w:color w:val="3F3F3F"/>
          <w:sz w:val="28"/>
          <w:szCs w:val="28"/>
          <w:shd w:val="clear" w:color="auto" w:fill="FFFFFF"/>
          <w:lang w:val="uk-UA"/>
        </w:rPr>
        <w:t xml:space="preserve"> проблем </w:t>
      </w:r>
      <w:r w:rsidR="00CD475E">
        <w:rPr>
          <w:color w:val="3F3F3F"/>
          <w:sz w:val="28"/>
          <w:szCs w:val="28"/>
          <w:shd w:val="clear" w:color="auto" w:fill="FFFFFF"/>
          <w:lang w:val="uk-UA"/>
        </w:rPr>
        <w:t>з безпритульними</w:t>
      </w:r>
      <w:r w:rsidR="00A02F22" w:rsidRPr="00CD475E">
        <w:rPr>
          <w:color w:val="3F3F3F"/>
          <w:sz w:val="28"/>
          <w:szCs w:val="28"/>
          <w:shd w:val="clear" w:color="auto" w:fill="FFFFFF"/>
          <w:lang w:val="uk-UA"/>
        </w:rPr>
        <w:t xml:space="preserve"> собаками</w:t>
      </w:r>
      <w:r w:rsidR="00960F2F">
        <w:rPr>
          <w:color w:val="3F3F3F"/>
          <w:sz w:val="28"/>
          <w:szCs w:val="28"/>
          <w:shd w:val="clear" w:color="auto" w:fill="FFFFFF"/>
          <w:lang w:val="uk-UA"/>
        </w:rPr>
        <w:t xml:space="preserve">; вирішення питання щодо сімейних амбулаторій </w:t>
      </w:r>
      <w:r w:rsidR="00193339">
        <w:rPr>
          <w:color w:val="3F3F3F"/>
          <w:sz w:val="28"/>
          <w:szCs w:val="28"/>
          <w:shd w:val="clear" w:color="auto" w:fill="FFFFFF"/>
          <w:lang w:val="uk-UA"/>
        </w:rPr>
        <w:t xml:space="preserve">міста Миколаєва; </w:t>
      </w:r>
      <w:r w:rsidR="00DA3D78">
        <w:rPr>
          <w:color w:val="3F3F3F"/>
          <w:sz w:val="28"/>
          <w:szCs w:val="28"/>
          <w:shd w:val="clear" w:color="auto" w:fill="FFFFFF"/>
          <w:lang w:val="uk-UA"/>
        </w:rPr>
        <w:t>проведення протипожежних заходів у закладах освіти, охорони здоров’</w:t>
      </w:r>
      <w:r w:rsidR="00712073">
        <w:rPr>
          <w:color w:val="3F3F3F"/>
          <w:sz w:val="28"/>
          <w:szCs w:val="28"/>
          <w:shd w:val="clear" w:color="auto" w:fill="FFFFFF"/>
          <w:lang w:val="uk-UA"/>
        </w:rPr>
        <w:t>я, тощо; реконструкція Соборної площі.</w:t>
      </w:r>
    </w:p>
    <w:p w:rsidR="009F1604" w:rsidRDefault="009F1604" w:rsidP="00650D03">
      <w:pPr>
        <w:pStyle w:val="Default"/>
        <w:jc w:val="both"/>
        <w:rPr>
          <w:color w:val="3F3F3F"/>
          <w:sz w:val="28"/>
          <w:szCs w:val="28"/>
          <w:shd w:val="clear" w:color="auto" w:fill="FFFFFF"/>
          <w:lang w:val="uk-UA"/>
        </w:rPr>
      </w:pPr>
    </w:p>
    <w:p w:rsidR="009F1604" w:rsidRPr="00CD475E" w:rsidRDefault="000F5904" w:rsidP="000F590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0F5904">
        <w:rPr>
          <w:b/>
          <w:color w:val="3F3F3F"/>
          <w:sz w:val="28"/>
          <w:szCs w:val="28"/>
          <w:shd w:val="clear" w:color="auto" w:fill="FFFFFF"/>
          <w:lang w:val="uk-UA"/>
        </w:rPr>
        <w:t xml:space="preserve">- </w:t>
      </w:r>
      <w:r w:rsidR="009F1604" w:rsidRPr="000F5904">
        <w:rPr>
          <w:b/>
          <w:color w:val="3F3F3F"/>
          <w:sz w:val="28"/>
          <w:szCs w:val="28"/>
          <w:shd w:val="clear" w:color="auto" w:fill="FFFFFF"/>
          <w:lang w:val="uk-UA"/>
        </w:rPr>
        <w:t>Кантор С.А.,</w:t>
      </w:r>
      <w:r w:rsidR="009F1604">
        <w:rPr>
          <w:color w:val="3F3F3F"/>
          <w:sz w:val="28"/>
          <w:szCs w:val="28"/>
          <w:shd w:val="clear" w:color="auto" w:fill="FFFFFF"/>
          <w:lang w:val="uk-UA"/>
        </w:rPr>
        <w:t xml:space="preserve"> який наголосив на необхідності проведення </w:t>
      </w:r>
      <w:r w:rsidR="00645036">
        <w:rPr>
          <w:color w:val="3F3F3F"/>
          <w:sz w:val="28"/>
          <w:szCs w:val="28"/>
          <w:shd w:val="clear" w:color="auto" w:fill="FFFFFF"/>
          <w:lang w:val="uk-UA"/>
        </w:rPr>
        <w:t xml:space="preserve">в 2018 році </w:t>
      </w:r>
      <w:r w:rsidR="009F1604">
        <w:rPr>
          <w:color w:val="3F3F3F"/>
          <w:sz w:val="28"/>
          <w:szCs w:val="28"/>
          <w:shd w:val="clear" w:color="auto" w:fill="FFFFFF"/>
          <w:lang w:val="uk-UA"/>
        </w:rPr>
        <w:t xml:space="preserve">оптимізації чисельності </w:t>
      </w:r>
      <w:r w:rsidR="00645036">
        <w:rPr>
          <w:color w:val="3F3F3F"/>
          <w:sz w:val="28"/>
          <w:szCs w:val="28"/>
          <w:shd w:val="clear" w:color="auto" w:fill="FFFFFF"/>
          <w:lang w:val="uk-UA"/>
        </w:rPr>
        <w:t xml:space="preserve">Миколаївської </w:t>
      </w:r>
      <w:r w:rsidR="009F1604">
        <w:rPr>
          <w:color w:val="3F3F3F"/>
          <w:sz w:val="28"/>
          <w:szCs w:val="28"/>
          <w:shd w:val="clear" w:color="auto" w:fill="FFFFFF"/>
          <w:lang w:val="uk-UA"/>
        </w:rPr>
        <w:t>міської ради</w:t>
      </w:r>
      <w:r w:rsidR="00750136">
        <w:rPr>
          <w:color w:val="3F3F3F"/>
          <w:sz w:val="28"/>
          <w:szCs w:val="28"/>
          <w:shd w:val="clear" w:color="auto" w:fill="FFFFFF"/>
          <w:lang w:val="uk-UA"/>
        </w:rPr>
        <w:t xml:space="preserve"> (шляхом зміни структури) та </w:t>
      </w:r>
      <w:r>
        <w:rPr>
          <w:color w:val="3F3F3F"/>
          <w:sz w:val="28"/>
          <w:szCs w:val="28"/>
          <w:shd w:val="clear" w:color="auto" w:fill="FFFFFF"/>
          <w:lang w:val="uk-UA"/>
        </w:rPr>
        <w:t>створення реєстру перехідних об’єктів, які в 2018 році повинні бути реалізованими</w:t>
      </w:r>
      <w:r w:rsidR="00433B11">
        <w:rPr>
          <w:color w:val="3F3F3F"/>
          <w:sz w:val="28"/>
          <w:szCs w:val="28"/>
          <w:shd w:val="clear" w:color="auto" w:fill="FFFFFF"/>
          <w:lang w:val="uk-UA"/>
        </w:rPr>
        <w:t>.</w:t>
      </w:r>
    </w:p>
    <w:p w:rsidR="00566081" w:rsidRPr="00A8782C" w:rsidRDefault="00566081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97694" w:rsidRPr="00A8782C" w:rsidRDefault="00433B11" w:rsidP="00997694">
      <w:pPr>
        <w:tabs>
          <w:tab w:val="left" w:pos="6645"/>
        </w:tabs>
        <w:spacing w:after="0" w:line="240" w:lineRule="auto"/>
        <w:contextualSpacing/>
        <w:jc w:val="both"/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8782C">
        <w:rPr>
          <w:rFonts w:ascii="Times New Roman" w:hAnsi="Times New Roman" w:cs="Times New Roman"/>
          <w:b/>
          <w:sz w:val="28"/>
          <w:szCs w:val="28"/>
          <w:lang w:val="uk-UA"/>
        </w:rPr>
        <w:t>- Бондаренко В.І.,</w:t>
      </w:r>
      <w:r w:rsidRPr="00A8782C">
        <w:rPr>
          <w:rFonts w:ascii="Times New Roman" w:hAnsi="Times New Roman" w:cs="Times New Roman"/>
          <w:sz w:val="28"/>
          <w:szCs w:val="28"/>
          <w:lang w:val="uk-UA"/>
        </w:rPr>
        <w:t xml:space="preserve"> яка допові</w:t>
      </w:r>
      <w:r w:rsidR="00997694" w:rsidRPr="00A8782C">
        <w:rPr>
          <w:rFonts w:ascii="Times New Roman" w:hAnsi="Times New Roman" w:cs="Times New Roman"/>
          <w:sz w:val="28"/>
          <w:szCs w:val="28"/>
          <w:lang w:val="uk-UA"/>
        </w:rPr>
        <w:t xml:space="preserve">ло щодо основних моментів передбачених в </w:t>
      </w:r>
      <w:r w:rsidR="00A8782C" w:rsidRPr="00A8782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проекті</w:t>
      </w:r>
      <w:r w:rsidR="00997694" w:rsidRPr="00A8782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рішення «Про міський бюдж</w:t>
      </w:r>
      <w:r w:rsidR="00A8782C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ет міста Миколаєва на 2018 рік».</w:t>
      </w:r>
    </w:p>
    <w:p w:rsidR="00433B11" w:rsidRDefault="00433B11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E38F0" w:rsidRDefault="001E38F0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36B34">
        <w:rPr>
          <w:b/>
          <w:color w:val="auto"/>
          <w:sz w:val="28"/>
          <w:szCs w:val="28"/>
          <w:lang w:val="uk-UA"/>
        </w:rPr>
        <w:t>- Карцев С.М.,</w:t>
      </w:r>
      <w:r>
        <w:rPr>
          <w:color w:val="auto"/>
          <w:sz w:val="28"/>
          <w:szCs w:val="28"/>
          <w:lang w:val="uk-UA"/>
        </w:rPr>
        <w:t xml:space="preserve"> який запропонував рекомендувати </w:t>
      </w:r>
      <w:proofErr w:type="spellStart"/>
      <w:r>
        <w:rPr>
          <w:color w:val="auto"/>
          <w:sz w:val="28"/>
          <w:szCs w:val="28"/>
          <w:lang w:val="uk-UA"/>
        </w:rPr>
        <w:t>Любарову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EA7F79">
        <w:rPr>
          <w:color w:val="auto"/>
          <w:sz w:val="28"/>
          <w:szCs w:val="28"/>
          <w:lang w:val="uk-UA"/>
        </w:rPr>
        <w:t xml:space="preserve">Ю.Й. надати на розгляд постійної комісії план </w:t>
      </w:r>
      <w:proofErr w:type="spellStart"/>
      <w:r w:rsidR="00EA7F79">
        <w:rPr>
          <w:color w:val="auto"/>
          <w:sz w:val="28"/>
          <w:szCs w:val="28"/>
          <w:lang w:val="uk-UA"/>
        </w:rPr>
        <w:t>почерговості</w:t>
      </w:r>
      <w:proofErr w:type="spellEnd"/>
      <w:r w:rsidR="00EA7F79">
        <w:rPr>
          <w:color w:val="auto"/>
          <w:sz w:val="28"/>
          <w:szCs w:val="28"/>
          <w:lang w:val="uk-UA"/>
        </w:rPr>
        <w:t xml:space="preserve"> проведення робіт з консервації унікальної </w:t>
      </w:r>
      <w:r w:rsidR="00636B34">
        <w:rPr>
          <w:color w:val="auto"/>
          <w:sz w:val="28"/>
          <w:szCs w:val="28"/>
          <w:lang w:val="uk-UA"/>
        </w:rPr>
        <w:t xml:space="preserve">пам’ятки </w:t>
      </w:r>
      <w:r w:rsidR="00AE4261">
        <w:rPr>
          <w:color w:val="auto"/>
          <w:sz w:val="28"/>
          <w:szCs w:val="28"/>
          <w:lang w:val="uk-UA"/>
        </w:rPr>
        <w:t>археології –</w:t>
      </w:r>
      <w:r w:rsidR="00636B34">
        <w:rPr>
          <w:color w:val="auto"/>
          <w:sz w:val="28"/>
          <w:szCs w:val="28"/>
          <w:lang w:val="uk-UA"/>
        </w:rPr>
        <w:t xml:space="preserve"> поселення «Дикий сад».</w:t>
      </w:r>
    </w:p>
    <w:p w:rsidR="00636B34" w:rsidRDefault="00636B34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D3109D" w:rsidRDefault="000E60D4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411BD">
        <w:rPr>
          <w:b/>
          <w:color w:val="auto"/>
          <w:sz w:val="28"/>
          <w:szCs w:val="28"/>
          <w:lang w:val="uk-UA"/>
        </w:rPr>
        <w:t>- Панченко Ф.Б.,</w:t>
      </w:r>
      <w:r>
        <w:rPr>
          <w:color w:val="auto"/>
          <w:sz w:val="28"/>
          <w:szCs w:val="28"/>
          <w:lang w:val="uk-UA"/>
        </w:rPr>
        <w:t xml:space="preserve"> який поцікавився у Любарова Ю.Й. щодо </w:t>
      </w:r>
      <w:r w:rsidR="003D4E82">
        <w:rPr>
          <w:color w:val="auto"/>
          <w:sz w:val="28"/>
          <w:szCs w:val="28"/>
          <w:lang w:val="uk-UA"/>
        </w:rPr>
        <w:t xml:space="preserve">передбачення фінансування </w:t>
      </w:r>
      <w:r w:rsidR="005411BD">
        <w:rPr>
          <w:color w:val="auto"/>
          <w:sz w:val="28"/>
          <w:szCs w:val="28"/>
          <w:lang w:val="uk-UA"/>
        </w:rPr>
        <w:t xml:space="preserve">в 2018 році </w:t>
      </w:r>
      <w:r w:rsidR="003D4E82">
        <w:rPr>
          <w:color w:val="auto"/>
          <w:sz w:val="28"/>
          <w:szCs w:val="28"/>
          <w:lang w:val="uk-UA"/>
        </w:rPr>
        <w:t>н</w:t>
      </w:r>
      <w:r w:rsidR="005411BD">
        <w:rPr>
          <w:color w:val="auto"/>
          <w:sz w:val="28"/>
          <w:szCs w:val="28"/>
          <w:lang w:val="uk-UA"/>
        </w:rPr>
        <w:t>а</w:t>
      </w:r>
      <w:r w:rsidR="003D4E82">
        <w:rPr>
          <w:color w:val="auto"/>
          <w:sz w:val="28"/>
          <w:szCs w:val="28"/>
          <w:lang w:val="uk-UA"/>
        </w:rPr>
        <w:t xml:space="preserve"> бібліотеку</w:t>
      </w:r>
      <w:r>
        <w:rPr>
          <w:color w:val="auto"/>
          <w:sz w:val="28"/>
          <w:szCs w:val="28"/>
          <w:lang w:val="uk-UA"/>
        </w:rPr>
        <w:t>-фі</w:t>
      </w:r>
      <w:r w:rsidR="003D4E82">
        <w:rPr>
          <w:color w:val="auto"/>
          <w:sz w:val="28"/>
          <w:szCs w:val="28"/>
          <w:lang w:val="uk-UA"/>
        </w:rPr>
        <w:t>ліал</w:t>
      </w:r>
      <w:r>
        <w:rPr>
          <w:color w:val="auto"/>
          <w:sz w:val="28"/>
          <w:szCs w:val="28"/>
          <w:lang w:val="uk-UA"/>
        </w:rPr>
        <w:t xml:space="preserve"> №11 по пров. Парусний 11</w:t>
      </w:r>
      <w:r w:rsidR="005411BD">
        <w:rPr>
          <w:color w:val="auto"/>
          <w:sz w:val="28"/>
          <w:szCs w:val="28"/>
          <w:lang w:val="uk-UA"/>
        </w:rPr>
        <w:t>.</w:t>
      </w:r>
    </w:p>
    <w:p w:rsidR="00D3109D" w:rsidRDefault="00D3109D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152D04" w:rsidRDefault="00D3109D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3109D">
        <w:rPr>
          <w:b/>
          <w:color w:val="auto"/>
          <w:sz w:val="28"/>
          <w:szCs w:val="28"/>
          <w:lang w:val="uk-UA"/>
        </w:rPr>
        <w:lastRenderedPageBreak/>
        <w:t>- Любаров Ю.Й.,</w:t>
      </w:r>
      <w:r>
        <w:rPr>
          <w:color w:val="auto"/>
          <w:sz w:val="28"/>
          <w:szCs w:val="28"/>
          <w:lang w:val="uk-UA"/>
        </w:rPr>
        <w:t xml:space="preserve"> який зазначив, що</w:t>
      </w:r>
      <w:r w:rsidR="00743549">
        <w:rPr>
          <w:color w:val="auto"/>
          <w:sz w:val="28"/>
          <w:szCs w:val="28"/>
          <w:lang w:val="uk-UA"/>
        </w:rPr>
        <w:t xml:space="preserve"> на даний час </w:t>
      </w:r>
      <w:r w:rsidR="007457D4">
        <w:rPr>
          <w:color w:val="auto"/>
          <w:sz w:val="28"/>
          <w:szCs w:val="28"/>
          <w:lang w:val="uk-UA"/>
        </w:rPr>
        <w:t xml:space="preserve">не передбачено </w:t>
      </w:r>
      <w:r w:rsidR="00743549">
        <w:rPr>
          <w:color w:val="auto"/>
          <w:sz w:val="28"/>
          <w:szCs w:val="28"/>
          <w:lang w:val="uk-UA"/>
        </w:rPr>
        <w:t>фінансування вищезазначеного об’єкту</w:t>
      </w:r>
      <w:r w:rsidR="007457D4">
        <w:rPr>
          <w:color w:val="auto"/>
          <w:sz w:val="28"/>
          <w:szCs w:val="28"/>
          <w:lang w:val="uk-UA"/>
        </w:rPr>
        <w:t xml:space="preserve"> в 2018 році</w:t>
      </w:r>
      <w:r w:rsidR="00743549">
        <w:rPr>
          <w:color w:val="auto"/>
          <w:sz w:val="28"/>
          <w:szCs w:val="28"/>
          <w:lang w:val="uk-UA"/>
        </w:rPr>
        <w:t>.</w:t>
      </w:r>
    </w:p>
    <w:p w:rsidR="000E60D4" w:rsidRPr="00A8782C" w:rsidRDefault="00D3109D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0E60D4">
        <w:rPr>
          <w:color w:val="auto"/>
          <w:sz w:val="28"/>
          <w:szCs w:val="28"/>
          <w:lang w:val="uk-UA"/>
        </w:rPr>
        <w:t xml:space="preserve"> </w:t>
      </w:r>
    </w:p>
    <w:p w:rsidR="007457D4" w:rsidRPr="00DF13BA" w:rsidRDefault="00D53766" w:rsidP="00D5376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F13BA">
        <w:rPr>
          <w:b/>
          <w:color w:val="auto"/>
          <w:sz w:val="28"/>
          <w:szCs w:val="28"/>
          <w:lang w:val="uk-UA"/>
        </w:rPr>
        <w:t xml:space="preserve">- </w:t>
      </w:r>
      <w:r w:rsidR="007457D4" w:rsidRPr="00DF13BA">
        <w:rPr>
          <w:b/>
          <w:color w:val="auto"/>
          <w:sz w:val="28"/>
          <w:szCs w:val="28"/>
          <w:lang w:val="uk-UA"/>
        </w:rPr>
        <w:t xml:space="preserve">Апанасенко В.В., </w:t>
      </w:r>
      <w:r w:rsidR="007457D4" w:rsidRPr="00DF13BA">
        <w:rPr>
          <w:color w:val="auto"/>
          <w:sz w:val="28"/>
          <w:szCs w:val="28"/>
          <w:lang w:val="uk-UA"/>
        </w:rPr>
        <w:t xml:space="preserve">який </w:t>
      </w:r>
      <w:r w:rsidR="00187152" w:rsidRPr="00DF13BA">
        <w:rPr>
          <w:color w:val="auto"/>
          <w:sz w:val="28"/>
          <w:szCs w:val="28"/>
          <w:lang w:val="uk-UA"/>
        </w:rPr>
        <w:t xml:space="preserve">висловив своє занепокоєння щодо не передбачення фінансування </w:t>
      </w:r>
      <w:r w:rsidRPr="00DF13BA">
        <w:rPr>
          <w:color w:val="auto"/>
          <w:sz w:val="28"/>
          <w:szCs w:val="28"/>
          <w:lang w:val="uk-UA"/>
        </w:rPr>
        <w:t xml:space="preserve">недобудови, що знаходиться в </w:t>
      </w:r>
      <w:proofErr w:type="spellStart"/>
      <w:r w:rsidRPr="00DF13BA">
        <w:rPr>
          <w:color w:val="auto"/>
          <w:sz w:val="28"/>
          <w:szCs w:val="28"/>
          <w:lang w:val="uk-UA"/>
        </w:rPr>
        <w:t>мкр</w:t>
      </w:r>
      <w:proofErr w:type="spellEnd"/>
      <w:r w:rsidRPr="00DF13BA">
        <w:rPr>
          <w:color w:val="auto"/>
          <w:sz w:val="28"/>
          <w:szCs w:val="28"/>
          <w:lang w:val="uk-UA"/>
        </w:rPr>
        <w:t xml:space="preserve">. </w:t>
      </w:r>
      <w:r w:rsidR="00BA72BD" w:rsidRPr="00DF13BA">
        <w:rPr>
          <w:color w:val="auto"/>
          <w:sz w:val="28"/>
          <w:szCs w:val="28"/>
          <w:lang w:val="uk-UA"/>
        </w:rPr>
        <w:t>Намив, придбаної</w:t>
      </w:r>
      <w:r w:rsidRPr="00DF13BA">
        <w:rPr>
          <w:color w:val="auto"/>
          <w:sz w:val="28"/>
          <w:szCs w:val="28"/>
          <w:lang w:val="uk-UA"/>
        </w:rPr>
        <w:t xml:space="preserve"> в 2017 році за 11 млн. грн.</w:t>
      </w:r>
    </w:p>
    <w:p w:rsidR="007457D4" w:rsidRPr="00DF13BA" w:rsidRDefault="007457D4" w:rsidP="007457D4">
      <w:pPr>
        <w:pStyle w:val="Default"/>
        <w:ind w:left="720"/>
        <w:jc w:val="both"/>
        <w:rPr>
          <w:color w:val="auto"/>
          <w:sz w:val="28"/>
          <w:szCs w:val="28"/>
          <w:lang w:val="uk-UA"/>
        </w:rPr>
      </w:pPr>
    </w:p>
    <w:p w:rsidR="00345399" w:rsidRPr="00DF13BA" w:rsidRDefault="00324185" w:rsidP="0032418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F13BA">
        <w:rPr>
          <w:b/>
          <w:color w:val="auto"/>
          <w:sz w:val="28"/>
          <w:szCs w:val="28"/>
          <w:lang w:val="uk-UA"/>
        </w:rPr>
        <w:t>-</w:t>
      </w:r>
      <w:r w:rsidR="00345399" w:rsidRPr="00DF13BA">
        <w:rPr>
          <w:b/>
          <w:color w:val="auto"/>
          <w:sz w:val="28"/>
          <w:szCs w:val="28"/>
          <w:lang w:val="uk-UA"/>
        </w:rPr>
        <w:t xml:space="preserve"> Бернацький О.В.,</w:t>
      </w:r>
      <w:r w:rsidR="00345399" w:rsidRPr="00DF13BA">
        <w:rPr>
          <w:color w:val="auto"/>
          <w:sz w:val="28"/>
          <w:szCs w:val="28"/>
          <w:lang w:val="uk-UA"/>
        </w:rPr>
        <w:t xml:space="preserve"> </w:t>
      </w:r>
      <w:r w:rsidRPr="00DF13BA">
        <w:rPr>
          <w:color w:val="auto"/>
          <w:sz w:val="28"/>
          <w:szCs w:val="28"/>
          <w:lang w:val="uk-UA"/>
        </w:rPr>
        <w:t xml:space="preserve">який запропонував рекомендувати </w:t>
      </w:r>
      <w:proofErr w:type="spellStart"/>
      <w:r w:rsidRPr="00DF13BA">
        <w:rPr>
          <w:rStyle w:val="21"/>
          <w:b w:val="0"/>
          <w:color w:val="auto"/>
          <w:sz w:val="28"/>
          <w:szCs w:val="28"/>
          <w:lang w:val="uk-UA" w:eastAsia="uk-UA"/>
        </w:rPr>
        <w:t>Любарову</w:t>
      </w:r>
      <w:proofErr w:type="spellEnd"/>
      <w:r w:rsidRPr="00DF13BA">
        <w:rPr>
          <w:rStyle w:val="21"/>
          <w:b w:val="0"/>
          <w:color w:val="auto"/>
          <w:sz w:val="28"/>
          <w:szCs w:val="28"/>
          <w:lang w:val="uk-UA" w:eastAsia="uk-UA"/>
        </w:rPr>
        <w:t xml:space="preserve"> Ю.Й.</w:t>
      </w:r>
      <w:r w:rsidRPr="00DF13BA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Pr="00DF13BA">
        <w:rPr>
          <w:color w:val="auto"/>
          <w:sz w:val="28"/>
          <w:szCs w:val="28"/>
          <w:lang w:val="uk-UA"/>
        </w:rPr>
        <w:t xml:space="preserve">опрацювати </w:t>
      </w:r>
      <w:r w:rsidR="008D6FF9" w:rsidRPr="00DF13BA">
        <w:rPr>
          <w:color w:val="auto"/>
          <w:sz w:val="28"/>
          <w:szCs w:val="28"/>
          <w:lang w:val="uk-UA"/>
        </w:rPr>
        <w:t>питання щодо вищезазначеного об’єкта та надати дану інформацію на розгляд постійної комісії.</w:t>
      </w:r>
      <w:r w:rsidRPr="00DF13BA">
        <w:rPr>
          <w:color w:val="auto"/>
          <w:sz w:val="28"/>
          <w:szCs w:val="28"/>
          <w:lang w:val="uk-UA"/>
        </w:rPr>
        <w:t xml:space="preserve"> </w:t>
      </w:r>
    </w:p>
    <w:p w:rsidR="00345399" w:rsidRPr="00D87709" w:rsidRDefault="00345399" w:rsidP="00650D03">
      <w:pPr>
        <w:pStyle w:val="Default"/>
        <w:jc w:val="both"/>
        <w:rPr>
          <w:rStyle w:val="21"/>
          <w:color w:val="auto"/>
          <w:sz w:val="28"/>
          <w:szCs w:val="28"/>
          <w:highlight w:val="yellow"/>
          <w:lang w:val="uk-UA" w:eastAsia="uk-UA"/>
        </w:rPr>
      </w:pPr>
    </w:p>
    <w:p w:rsidR="00C67883" w:rsidRPr="00F4520E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F4520E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C67883" w:rsidRPr="002C5474" w:rsidRDefault="00C67883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F4520E">
        <w:rPr>
          <w:rStyle w:val="21"/>
          <w:b w:val="0"/>
          <w:color w:val="auto"/>
          <w:sz w:val="28"/>
          <w:szCs w:val="28"/>
          <w:lang w:val="uk-UA" w:eastAsia="uk-UA"/>
        </w:rPr>
        <w:t>1. Начальнику управління з питань культури та охорони культурної спадщини Миколаївської міської ради</w:t>
      </w:r>
      <w:r w:rsidRPr="00F4520E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F4520E">
        <w:rPr>
          <w:rStyle w:val="21"/>
          <w:b w:val="0"/>
          <w:color w:val="auto"/>
          <w:sz w:val="28"/>
          <w:szCs w:val="28"/>
          <w:lang w:val="uk-UA" w:eastAsia="uk-UA"/>
        </w:rPr>
        <w:t>Любарову</w:t>
      </w:r>
      <w:proofErr w:type="spellEnd"/>
      <w:r w:rsidRPr="00F4520E">
        <w:rPr>
          <w:rStyle w:val="21"/>
          <w:b w:val="0"/>
          <w:color w:val="auto"/>
          <w:sz w:val="28"/>
          <w:szCs w:val="28"/>
          <w:lang w:val="uk-UA" w:eastAsia="uk-UA"/>
        </w:rPr>
        <w:t xml:space="preserve"> Ю.Й.</w:t>
      </w:r>
      <w:r w:rsidRPr="00F4520E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Pr="00F4520E">
        <w:rPr>
          <w:color w:val="auto"/>
          <w:sz w:val="28"/>
          <w:szCs w:val="28"/>
          <w:lang w:val="uk-UA"/>
        </w:rPr>
        <w:t xml:space="preserve">надати на </w:t>
      </w:r>
      <w:r w:rsidR="00DF0140" w:rsidRPr="00F4520E">
        <w:rPr>
          <w:color w:val="auto"/>
          <w:sz w:val="28"/>
          <w:szCs w:val="28"/>
          <w:lang w:val="uk-UA"/>
        </w:rPr>
        <w:t>чергове за</w:t>
      </w:r>
      <w:r w:rsidR="008D6FF9">
        <w:rPr>
          <w:color w:val="auto"/>
          <w:sz w:val="28"/>
          <w:szCs w:val="28"/>
          <w:lang w:val="uk-UA"/>
        </w:rPr>
        <w:t>сідання</w:t>
      </w:r>
      <w:r w:rsidRPr="00F4520E">
        <w:rPr>
          <w:color w:val="auto"/>
          <w:sz w:val="28"/>
          <w:szCs w:val="28"/>
          <w:lang w:val="uk-UA"/>
        </w:rPr>
        <w:t xml:space="preserve"> постійної комісії інформацію щодо </w:t>
      </w:r>
      <w:r w:rsidR="00075CB0" w:rsidRPr="00F4520E">
        <w:rPr>
          <w:color w:val="auto"/>
          <w:sz w:val="28"/>
          <w:szCs w:val="28"/>
          <w:lang w:val="uk-UA"/>
        </w:rPr>
        <w:t>зроблених робіт</w:t>
      </w:r>
      <w:r w:rsidR="00D31B57" w:rsidRPr="00F4520E">
        <w:rPr>
          <w:color w:val="auto"/>
          <w:sz w:val="28"/>
          <w:szCs w:val="28"/>
          <w:lang w:val="uk-UA"/>
        </w:rPr>
        <w:t xml:space="preserve"> </w:t>
      </w:r>
      <w:r w:rsidR="00106842" w:rsidRPr="00F4520E">
        <w:rPr>
          <w:color w:val="auto"/>
          <w:sz w:val="28"/>
          <w:szCs w:val="28"/>
          <w:lang w:val="uk-UA"/>
        </w:rPr>
        <w:t xml:space="preserve">по унікальній пам’ятці археології – </w:t>
      </w:r>
      <w:r w:rsidR="00106842" w:rsidRPr="002C5474">
        <w:rPr>
          <w:color w:val="auto"/>
          <w:sz w:val="28"/>
          <w:szCs w:val="28"/>
          <w:lang w:val="uk-UA"/>
        </w:rPr>
        <w:t xml:space="preserve">поселенню «Дикий сад» </w:t>
      </w:r>
      <w:r w:rsidR="00D31B57" w:rsidRPr="002C5474">
        <w:rPr>
          <w:color w:val="auto"/>
          <w:sz w:val="28"/>
          <w:szCs w:val="28"/>
          <w:lang w:val="uk-UA"/>
        </w:rPr>
        <w:t xml:space="preserve">та </w:t>
      </w:r>
      <w:r w:rsidR="00C93FC8" w:rsidRPr="002C5474">
        <w:rPr>
          <w:color w:val="auto"/>
          <w:sz w:val="28"/>
          <w:szCs w:val="28"/>
          <w:lang w:val="uk-UA"/>
        </w:rPr>
        <w:t>прогнозів з подальшої роботи</w:t>
      </w:r>
      <w:r w:rsidR="00075CB0" w:rsidRPr="002C5474">
        <w:rPr>
          <w:color w:val="auto"/>
          <w:sz w:val="28"/>
          <w:szCs w:val="28"/>
          <w:lang w:val="uk-UA"/>
        </w:rPr>
        <w:t xml:space="preserve"> </w:t>
      </w:r>
      <w:r w:rsidR="00BE3D0F" w:rsidRPr="002C5474">
        <w:rPr>
          <w:color w:val="auto"/>
          <w:sz w:val="28"/>
          <w:szCs w:val="28"/>
          <w:lang w:val="uk-UA"/>
        </w:rPr>
        <w:t>до завершення даного об’єкта.</w:t>
      </w:r>
    </w:p>
    <w:p w:rsidR="008D6FF9" w:rsidRPr="002C5474" w:rsidRDefault="00AD2B06" w:rsidP="00DF13BA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2C5474">
        <w:rPr>
          <w:color w:val="auto"/>
          <w:sz w:val="28"/>
          <w:szCs w:val="28"/>
          <w:lang w:val="uk-UA"/>
        </w:rPr>
        <w:t>2.</w:t>
      </w:r>
      <w:r w:rsidRPr="002C5474">
        <w:rPr>
          <w:b/>
          <w:color w:val="auto"/>
          <w:sz w:val="28"/>
          <w:szCs w:val="28"/>
          <w:lang w:val="uk-UA"/>
        </w:rPr>
        <w:t xml:space="preserve"> </w:t>
      </w:r>
      <w:r w:rsidRPr="002C5474">
        <w:rPr>
          <w:rStyle w:val="21"/>
          <w:b w:val="0"/>
          <w:color w:val="auto"/>
          <w:sz w:val="28"/>
          <w:szCs w:val="28"/>
          <w:lang w:val="uk-UA" w:eastAsia="uk-UA"/>
        </w:rPr>
        <w:t>Начальнику управління з питань культури та охорони культурної спадщини Миколаївської міської ради</w:t>
      </w:r>
      <w:r w:rsidRPr="002C547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proofErr w:type="spellStart"/>
      <w:r w:rsidRPr="002C5474">
        <w:rPr>
          <w:rStyle w:val="21"/>
          <w:b w:val="0"/>
          <w:color w:val="auto"/>
          <w:sz w:val="28"/>
          <w:szCs w:val="28"/>
          <w:lang w:val="uk-UA" w:eastAsia="uk-UA"/>
        </w:rPr>
        <w:t>Любарову</w:t>
      </w:r>
      <w:proofErr w:type="spellEnd"/>
      <w:r w:rsidRPr="002C5474">
        <w:rPr>
          <w:rStyle w:val="21"/>
          <w:b w:val="0"/>
          <w:color w:val="auto"/>
          <w:sz w:val="28"/>
          <w:szCs w:val="28"/>
          <w:lang w:val="uk-UA" w:eastAsia="uk-UA"/>
        </w:rPr>
        <w:t xml:space="preserve"> Ю.Й.</w:t>
      </w:r>
      <w:r w:rsidRPr="002C547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Pr="002C5474">
        <w:rPr>
          <w:color w:val="auto"/>
          <w:sz w:val="28"/>
          <w:szCs w:val="28"/>
          <w:lang w:val="uk-UA"/>
        </w:rPr>
        <w:t xml:space="preserve">надати на чергове засідання постійної комісії інформацію щодо </w:t>
      </w:r>
      <w:r w:rsidR="00242CEF" w:rsidRPr="002C5474">
        <w:rPr>
          <w:color w:val="auto"/>
          <w:sz w:val="28"/>
          <w:szCs w:val="28"/>
          <w:lang w:val="uk-UA"/>
        </w:rPr>
        <w:t xml:space="preserve">недобудови, що знаходиться в </w:t>
      </w:r>
      <w:proofErr w:type="spellStart"/>
      <w:r w:rsidR="00242CEF" w:rsidRPr="002C5474">
        <w:rPr>
          <w:color w:val="auto"/>
          <w:sz w:val="28"/>
          <w:szCs w:val="28"/>
          <w:lang w:val="uk-UA"/>
        </w:rPr>
        <w:t>мкр</w:t>
      </w:r>
      <w:proofErr w:type="spellEnd"/>
      <w:r w:rsidR="00242CEF" w:rsidRPr="002C5474">
        <w:rPr>
          <w:color w:val="auto"/>
          <w:sz w:val="28"/>
          <w:szCs w:val="28"/>
          <w:lang w:val="uk-UA"/>
        </w:rPr>
        <w:t>. Намив, придбаної в 2017 році за 11 млн. грн.</w:t>
      </w:r>
      <w:r w:rsidR="00DF13BA" w:rsidRPr="002C5474">
        <w:rPr>
          <w:color w:val="auto"/>
          <w:sz w:val="28"/>
          <w:szCs w:val="28"/>
          <w:lang w:val="uk-UA"/>
        </w:rPr>
        <w:t>, та подальших прогнозів щодо неї.</w:t>
      </w:r>
    </w:p>
    <w:p w:rsidR="00345399" w:rsidRPr="002C5474" w:rsidRDefault="00DF13BA" w:rsidP="00650D03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2C5474">
        <w:rPr>
          <w:rStyle w:val="21"/>
          <w:b w:val="0"/>
          <w:color w:val="auto"/>
          <w:sz w:val="28"/>
          <w:szCs w:val="28"/>
          <w:lang w:val="uk-UA" w:eastAsia="uk-UA"/>
        </w:rPr>
        <w:t>3</w:t>
      </w:r>
      <w:r w:rsidR="00C67883" w:rsidRPr="002C5474">
        <w:rPr>
          <w:rStyle w:val="21"/>
          <w:b w:val="0"/>
          <w:color w:val="auto"/>
          <w:sz w:val="28"/>
          <w:szCs w:val="28"/>
          <w:lang w:val="uk-UA" w:eastAsia="uk-UA"/>
        </w:rPr>
        <w:t xml:space="preserve">. </w:t>
      </w:r>
      <w:r w:rsidR="00C338C5" w:rsidRPr="002C5474">
        <w:rPr>
          <w:rStyle w:val="21"/>
          <w:b w:val="0"/>
          <w:color w:val="auto"/>
          <w:sz w:val="28"/>
          <w:szCs w:val="28"/>
          <w:lang w:val="uk-UA" w:eastAsia="uk-UA"/>
        </w:rPr>
        <w:t>Погодити звернення управління з питань культури та охорони культурної спадщини Миколаївської міської ради</w:t>
      </w:r>
      <w:r w:rsidR="00C338C5" w:rsidRPr="002C547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338C5" w:rsidRPr="002C547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C338C5" w:rsidRPr="002C5474">
        <w:rPr>
          <w:color w:val="auto"/>
          <w:sz w:val="28"/>
          <w:szCs w:val="28"/>
          <w:lang w:val="uk-UA"/>
        </w:rPr>
        <w:t>№834/14-12 від 18.12.2017 щодо можливості включення в проект бюджету на 2018 рік видатків в сумі 8300,0 тис. грн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C1EB8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3C1EB8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«проти» - 0; «утрималися» - 1 (</w:t>
      </w:r>
      <w:r w:rsidR="003C1EB8" w:rsidRPr="009832AA">
        <w:rPr>
          <w:rStyle w:val="21"/>
          <w:rFonts w:ascii="Times New Roman" w:hAnsi="Times New Roman" w:cs="Times New Roman"/>
          <w:sz w:val="28"/>
          <w:szCs w:val="28"/>
          <w:lang w:val="uk-UA" w:eastAsia="uk-UA"/>
        </w:rPr>
        <w:t>Танасевич З.М.).</w:t>
      </w:r>
    </w:p>
    <w:p w:rsidR="003C1EB8" w:rsidRPr="009832AA" w:rsidRDefault="003C1EB8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345399" w:rsidRPr="009832AA" w:rsidRDefault="00011CB7" w:rsidP="00650D03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>.2. Звернення управління у справах фізичної культури і спорту Миколаївської міської ради:</w:t>
      </w:r>
    </w:p>
    <w:p w:rsidR="00345399" w:rsidRPr="009832AA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.2.1.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 xml:space="preserve">№943 від 15.12.2017 </w:t>
      </w:r>
      <w:r w:rsidR="00096D4E">
        <w:rPr>
          <w:color w:val="auto"/>
          <w:sz w:val="28"/>
          <w:szCs w:val="28"/>
          <w:lang w:val="uk-UA"/>
        </w:rPr>
        <w:t>(додається)</w:t>
      </w:r>
      <w:r w:rsidR="00096D4E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>щодо перерозподілу видатків по спеціальному фонду бюджету.</w:t>
      </w:r>
    </w:p>
    <w:p w:rsidR="00345399" w:rsidRPr="009832AA" w:rsidRDefault="00345399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345399" w:rsidRPr="009832AA" w:rsidRDefault="00345399" w:rsidP="00650D03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34356B" w:rsidRPr="009832AA">
        <w:rPr>
          <w:bCs/>
          <w:iCs/>
          <w:color w:val="auto"/>
          <w:sz w:val="28"/>
          <w:szCs w:val="28"/>
          <w:lang w:val="uk-UA" w:eastAsia="uk-UA"/>
        </w:rPr>
        <w:t>Погодити управлінню у справах фізичної культури і спорту Миколаївської міської ради</w:t>
      </w:r>
      <w:r w:rsidR="0034356B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4356B" w:rsidRPr="009832AA">
        <w:rPr>
          <w:bCs/>
          <w:iCs/>
          <w:color w:val="auto"/>
          <w:sz w:val="28"/>
          <w:szCs w:val="28"/>
          <w:lang w:val="uk-UA" w:eastAsia="uk-UA"/>
        </w:rPr>
        <w:t xml:space="preserve">звернення </w:t>
      </w:r>
      <w:r w:rsidR="0034356B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356B" w:rsidRPr="009832AA">
        <w:rPr>
          <w:color w:val="auto"/>
          <w:sz w:val="28"/>
          <w:szCs w:val="28"/>
          <w:lang w:val="uk-UA"/>
        </w:rPr>
        <w:t>№943 від 15.12.2017 щодо перерозподілу видатків по спеціальному фонду бюджету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FA17FA" w:rsidRPr="009832AA" w:rsidRDefault="00FA17FA" w:rsidP="00FA17FA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2 (</w:t>
      </w:r>
      <w:r w:rsidRPr="009832AA">
        <w:rPr>
          <w:rFonts w:ascii="Times New Roman" w:hAnsi="Times New Roman" w:cs="Times New Roman"/>
          <w:b/>
          <w:sz w:val="28"/>
          <w:szCs w:val="28"/>
          <w:lang w:val="uk-UA"/>
        </w:rPr>
        <w:t>Апанасенко В.В.</w:t>
      </w:r>
      <w:r w:rsidRPr="009832AA">
        <w:rPr>
          <w:rStyle w:val="a6"/>
          <w:rFonts w:eastAsia="Calibri"/>
          <w:shd w:val="clear" w:color="auto" w:fill="FFFFFF"/>
          <w:lang w:val="uk-UA"/>
        </w:rPr>
        <w:t>,</w:t>
      </w:r>
      <w:r w:rsidRPr="009832AA">
        <w:rPr>
          <w:rStyle w:val="a6"/>
          <w:rFonts w:eastAsia="Calibri"/>
          <w:shd w:val="clear" w:color="auto" w:fill="FFFFFF"/>
        </w:rPr>
        <w:t xml:space="preserve"> 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насевич З.М.)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2</w:t>
      </w:r>
      <w:r w:rsidR="00345399" w:rsidRPr="009832AA">
        <w:rPr>
          <w:b/>
          <w:color w:val="auto"/>
          <w:sz w:val="28"/>
          <w:szCs w:val="28"/>
          <w:lang w:val="uk-UA"/>
        </w:rPr>
        <w:t xml:space="preserve">.2.2.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 xml:space="preserve">№946 від 18.12.2017 </w:t>
      </w:r>
      <w:r w:rsidR="00096D4E">
        <w:rPr>
          <w:color w:val="auto"/>
          <w:sz w:val="28"/>
          <w:szCs w:val="28"/>
          <w:lang w:val="uk-UA"/>
        </w:rPr>
        <w:t>(додається)</w:t>
      </w:r>
      <w:r w:rsidR="00096D4E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>щодо виділення додаткових коштів на 2018 рік.</w:t>
      </w:r>
    </w:p>
    <w:p w:rsidR="000B6927" w:rsidRPr="009832AA" w:rsidRDefault="000B692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0B6927" w:rsidRPr="009832AA" w:rsidRDefault="002B51A1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lastRenderedPageBreak/>
        <w:t xml:space="preserve">- Карцев С.М., </w:t>
      </w:r>
      <w:r w:rsidRPr="009832AA">
        <w:rPr>
          <w:color w:val="auto"/>
          <w:sz w:val="28"/>
          <w:szCs w:val="28"/>
          <w:lang w:val="uk-UA"/>
        </w:rPr>
        <w:t>який зазначив що</w:t>
      </w:r>
      <w:r w:rsidR="00161EAA" w:rsidRPr="009832AA">
        <w:rPr>
          <w:color w:val="auto"/>
          <w:sz w:val="28"/>
          <w:szCs w:val="28"/>
          <w:lang w:val="uk-UA"/>
        </w:rPr>
        <w:t xml:space="preserve"> слова «монтаж системи автоматичної сигналізації» необхідно викласти в новій редакції: «монтаж системи автоматичної протипожежної сигналізації».  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Pr="009832AA">
        <w:rPr>
          <w:b/>
          <w:color w:val="auto"/>
          <w:sz w:val="28"/>
          <w:szCs w:val="28"/>
          <w:lang w:val="uk-UA"/>
        </w:rPr>
        <w:t xml:space="preserve"> </w:t>
      </w:r>
    </w:p>
    <w:p w:rsidR="002B51A1" w:rsidRPr="009832AA" w:rsidRDefault="002B51A1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97C68" w:rsidRPr="009832AA" w:rsidRDefault="00997C68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- Апанасенко В.В., </w:t>
      </w:r>
      <w:r w:rsidRPr="009832AA">
        <w:rPr>
          <w:color w:val="auto"/>
          <w:sz w:val="28"/>
          <w:szCs w:val="28"/>
          <w:lang w:val="uk-UA"/>
        </w:rPr>
        <w:t>який наголосив на необхідності здійснення фінансування не тільки великих спортивних клубів та шкіл, а також і малих, фінансування яких майже не здійснюється.</w:t>
      </w:r>
    </w:p>
    <w:p w:rsidR="00345399" w:rsidRPr="009832AA" w:rsidRDefault="00345399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8B3C5D" w:rsidRPr="009832AA" w:rsidRDefault="00345399" w:rsidP="008B3C5D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8B3C5D" w:rsidRPr="009832AA">
        <w:rPr>
          <w:bCs/>
          <w:iCs/>
          <w:color w:val="auto"/>
          <w:sz w:val="28"/>
          <w:szCs w:val="28"/>
          <w:lang w:val="uk-UA" w:eastAsia="uk-UA"/>
        </w:rPr>
        <w:t xml:space="preserve">Погодити </w:t>
      </w:r>
      <w:r w:rsidR="00794146" w:rsidRPr="009832AA">
        <w:rPr>
          <w:bCs/>
          <w:iCs/>
          <w:color w:val="auto"/>
          <w:sz w:val="28"/>
          <w:szCs w:val="28"/>
          <w:lang w:val="uk-UA" w:eastAsia="uk-UA"/>
        </w:rPr>
        <w:t xml:space="preserve">управлінню </w:t>
      </w:r>
      <w:r w:rsidR="008B3C5D" w:rsidRPr="009832AA">
        <w:rPr>
          <w:bCs/>
          <w:iCs/>
          <w:color w:val="auto"/>
          <w:sz w:val="28"/>
          <w:szCs w:val="28"/>
          <w:lang w:val="uk-UA" w:eastAsia="uk-UA"/>
        </w:rPr>
        <w:t>у справах фізичної культури і спорту Миколаївської міської ради</w:t>
      </w:r>
      <w:r w:rsidR="008B3C5D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794146" w:rsidRPr="009832AA">
        <w:rPr>
          <w:bCs/>
          <w:iCs/>
          <w:color w:val="auto"/>
          <w:sz w:val="28"/>
          <w:szCs w:val="28"/>
          <w:lang w:val="uk-UA" w:eastAsia="uk-UA"/>
        </w:rPr>
        <w:t xml:space="preserve">звернення </w:t>
      </w:r>
      <w:r w:rsidR="008B3C5D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8B3C5D" w:rsidRPr="009832AA">
        <w:rPr>
          <w:color w:val="auto"/>
          <w:sz w:val="28"/>
          <w:szCs w:val="28"/>
          <w:lang w:val="uk-UA"/>
        </w:rPr>
        <w:t>№946 від 18.12.2017 щодо виділення додаткових коштів на 2018 рік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963017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;  «проти» - 0; «утрималися» - </w:t>
      </w:r>
      <w:r w:rsidR="00963017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 (Танасевич З.М.)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63017" w:rsidRPr="009832AA" w:rsidRDefault="00963017" w:rsidP="00650D0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Апанасенко В.В. був відсутній.</w:t>
      </w:r>
    </w:p>
    <w:p w:rsidR="00345399" w:rsidRPr="009832AA" w:rsidRDefault="00345399" w:rsidP="00650D03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</w:p>
    <w:p w:rsidR="00345399" w:rsidRPr="009832AA" w:rsidRDefault="00011CB7" w:rsidP="00650D03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>.3. Звернення департаменту праці та соціального захисту населення Миколаївської міської ради:</w:t>
      </w:r>
    </w:p>
    <w:p w:rsidR="00345399" w:rsidRPr="009832AA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.3.1.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 xml:space="preserve">№09.4807/04 від 15.12.2017 </w:t>
      </w:r>
      <w:r w:rsidR="00706462">
        <w:rPr>
          <w:color w:val="auto"/>
          <w:sz w:val="28"/>
          <w:szCs w:val="28"/>
          <w:lang w:val="uk-UA"/>
        </w:rPr>
        <w:t>(додається)</w:t>
      </w:r>
      <w:r w:rsidR="00706462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>щодо проведення розподілу додаткових коштів на 2018 рік.</w:t>
      </w:r>
    </w:p>
    <w:p w:rsidR="00CB423F" w:rsidRPr="009832AA" w:rsidRDefault="00CB423F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CB423F" w:rsidRPr="009832AA" w:rsidRDefault="00CB423F" w:rsidP="00CB423F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озгляд даного питання переноситься на чергове засідання постійної комісії.</w:t>
      </w:r>
    </w:p>
    <w:p w:rsidR="00345399" w:rsidRPr="009832AA" w:rsidRDefault="00345399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5A2A6B" w:rsidRPr="009832AA" w:rsidRDefault="00011CB7" w:rsidP="00650D03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2</w:t>
      </w:r>
      <w:r w:rsidR="00345399" w:rsidRPr="009832AA">
        <w:rPr>
          <w:b/>
          <w:color w:val="auto"/>
          <w:sz w:val="28"/>
          <w:szCs w:val="28"/>
          <w:lang w:val="uk-UA"/>
        </w:rPr>
        <w:t>.3.2</w:t>
      </w:r>
      <w:r w:rsidR="00345399" w:rsidRPr="009832AA">
        <w:rPr>
          <w:color w:val="auto"/>
          <w:sz w:val="28"/>
          <w:szCs w:val="28"/>
          <w:lang w:val="uk-UA"/>
        </w:rPr>
        <w:t xml:space="preserve">. </w:t>
      </w:r>
      <w:r w:rsidR="005A2A6B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5A2A6B" w:rsidRPr="009832AA">
        <w:rPr>
          <w:color w:val="auto"/>
          <w:sz w:val="28"/>
          <w:szCs w:val="28"/>
          <w:lang w:val="uk-UA"/>
        </w:rPr>
        <w:t xml:space="preserve">№09.4818/04 від 18.12.2017 </w:t>
      </w:r>
      <w:r w:rsidR="00706462">
        <w:rPr>
          <w:color w:val="auto"/>
          <w:sz w:val="28"/>
          <w:szCs w:val="28"/>
          <w:lang w:val="uk-UA"/>
        </w:rPr>
        <w:t>(додається)</w:t>
      </w:r>
      <w:r w:rsidR="00706462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 xml:space="preserve">щодо </w:t>
      </w:r>
      <w:r w:rsidR="00345399" w:rsidRPr="009832AA">
        <w:rPr>
          <w:sz w:val="28"/>
          <w:szCs w:val="28"/>
          <w:lang w:val="uk-UA"/>
        </w:rPr>
        <w:t xml:space="preserve">погодження </w:t>
      </w:r>
      <w:r w:rsidR="005A2A6B" w:rsidRPr="009832AA">
        <w:rPr>
          <w:sz w:val="28"/>
          <w:szCs w:val="28"/>
          <w:lang w:val="uk-UA"/>
        </w:rPr>
        <w:t>збільшення видатків на 2018 рік.</w:t>
      </w:r>
    </w:p>
    <w:p w:rsidR="005A2A6B" w:rsidRPr="009832AA" w:rsidRDefault="005A2A6B" w:rsidP="00650D03">
      <w:pPr>
        <w:pStyle w:val="Default"/>
        <w:jc w:val="both"/>
        <w:rPr>
          <w:sz w:val="28"/>
          <w:szCs w:val="28"/>
          <w:lang w:val="uk-UA"/>
        </w:rPr>
      </w:pP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345399" w:rsidRPr="009832AA" w:rsidRDefault="00330F5D" w:rsidP="00330F5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- Апанасенко В.В., </w:t>
      </w:r>
      <w:r w:rsidRPr="009832AA">
        <w:rPr>
          <w:color w:val="auto"/>
          <w:sz w:val="28"/>
          <w:szCs w:val="28"/>
          <w:lang w:val="uk-UA"/>
        </w:rPr>
        <w:t xml:space="preserve">який </w:t>
      </w:r>
      <w:r w:rsidR="003D1A9F" w:rsidRPr="009832AA">
        <w:rPr>
          <w:color w:val="auto"/>
          <w:sz w:val="28"/>
          <w:szCs w:val="28"/>
          <w:lang w:val="uk-UA"/>
        </w:rPr>
        <w:t xml:space="preserve">запропонував зобов’язати всіх </w:t>
      </w:r>
      <w:r w:rsidR="00BD654E" w:rsidRPr="009832AA">
        <w:rPr>
          <w:color w:val="auto"/>
          <w:sz w:val="28"/>
          <w:szCs w:val="28"/>
          <w:lang w:val="uk-UA"/>
        </w:rPr>
        <w:t>головних розпорядників бюджетних коштів</w:t>
      </w:r>
      <w:r w:rsidR="00F82B1D" w:rsidRPr="009832AA">
        <w:rPr>
          <w:color w:val="auto"/>
          <w:sz w:val="28"/>
          <w:szCs w:val="28"/>
          <w:lang w:val="uk-UA"/>
        </w:rPr>
        <w:t>,</w:t>
      </w:r>
      <w:r w:rsidR="00BD654E" w:rsidRPr="009832AA">
        <w:rPr>
          <w:color w:val="auto"/>
          <w:sz w:val="28"/>
          <w:szCs w:val="28"/>
          <w:lang w:val="uk-UA"/>
        </w:rPr>
        <w:t xml:space="preserve"> </w:t>
      </w:r>
      <w:r w:rsidR="008F17F8" w:rsidRPr="009832AA">
        <w:rPr>
          <w:color w:val="auto"/>
          <w:sz w:val="28"/>
          <w:szCs w:val="28"/>
          <w:lang w:val="uk-UA"/>
        </w:rPr>
        <w:t>при опрацюванні проектів</w:t>
      </w:r>
      <w:r w:rsidR="00BD654E" w:rsidRPr="009832AA">
        <w:rPr>
          <w:color w:val="auto"/>
          <w:sz w:val="28"/>
          <w:szCs w:val="28"/>
          <w:lang w:val="uk-UA"/>
        </w:rPr>
        <w:t xml:space="preserve"> по фінансування в 2018 році </w:t>
      </w:r>
      <w:r w:rsidR="00D424F2" w:rsidRPr="009832AA">
        <w:rPr>
          <w:color w:val="auto"/>
          <w:sz w:val="28"/>
          <w:szCs w:val="28"/>
          <w:lang w:val="uk-UA"/>
        </w:rPr>
        <w:t xml:space="preserve">встановлення </w:t>
      </w:r>
      <w:r w:rsidR="00F82B1D" w:rsidRPr="009832AA">
        <w:rPr>
          <w:color w:val="auto"/>
          <w:sz w:val="28"/>
          <w:szCs w:val="28"/>
          <w:lang w:val="uk-UA"/>
        </w:rPr>
        <w:t>автоматичної протипожежної сигналізації</w:t>
      </w:r>
      <w:r w:rsidR="008F17F8" w:rsidRPr="009832AA">
        <w:rPr>
          <w:color w:val="auto"/>
          <w:sz w:val="28"/>
          <w:szCs w:val="28"/>
          <w:lang w:val="uk-UA"/>
        </w:rPr>
        <w:t>,</w:t>
      </w:r>
      <w:r w:rsidR="00F82B1D" w:rsidRPr="009832AA">
        <w:rPr>
          <w:color w:val="auto"/>
          <w:sz w:val="28"/>
          <w:szCs w:val="28"/>
          <w:lang w:val="uk-UA"/>
        </w:rPr>
        <w:t xml:space="preserve"> </w:t>
      </w:r>
      <w:r w:rsidR="00354983" w:rsidRPr="009832AA">
        <w:rPr>
          <w:color w:val="auto"/>
          <w:sz w:val="28"/>
          <w:szCs w:val="28"/>
          <w:lang w:val="uk-UA"/>
        </w:rPr>
        <w:t>передбачивши</w:t>
      </w:r>
      <w:r w:rsidR="005C069A" w:rsidRPr="009832AA">
        <w:rPr>
          <w:color w:val="auto"/>
          <w:sz w:val="28"/>
          <w:szCs w:val="28"/>
          <w:lang w:val="uk-UA"/>
        </w:rPr>
        <w:t xml:space="preserve"> також витрати на о</w:t>
      </w:r>
      <w:r w:rsidR="008F17F8" w:rsidRPr="009832AA">
        <w:rPr>
          <w:color w:val="auto"/>
          <w:sz w:val="28"/>
          <w:szCs w:val="28"/>
          <w:lang w:val="uk-UA"/>
        </w:rPr>
        <w:t>хорону приміщень.</w:t>
      </w:r>
    </w:p>
    <w:p w:rsidR="00345399" w:rsidRPr="009832AA" w:rsidRDefault="00345399" w:rsidP="00E97771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</w:p>
    <w:p w:rsidR="000E22D0" w:rsidRPr="009832AA" w:rsidRDefault="00821BB4" w:rsidP="00821BB4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9832AA">
        <w:rPr>
          <w:rStyle w:val="21"/>
          <w:bCs w:val="0"/>
          <w:sz w:val="28"/>
          <w:szCs w:val="28"/>
          <w:lang w:val="uk-UA" w:eastAsia="uk-UA"/>
        </w:rPr>
        <w:t>-</w:t>
      </w:r>
      <w:r w:rsidRPr="009832AA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0E22D0" w:rsidRPr="009832AA">
        <w:rPr>
          <w:rStyle w:val="21"/>
          <w:color w:val="auto"/>
          <w:sz w:val="28"/>
          <w:szCs w:val="28"/>
          <w:lang w:val="uk-UA" w:eastAsia="uk-UA"/>
        </w:rPr>
        <w:t>Кантор С.А.,</w:t>
      </w:r>
      <w:r w:rsidR="000E22D0" w:rsidRPr="009832AA">
        <w:rPr>
          <w:rStyle w:val="21"/>
          <w:b w:val="0"/>
          <w:color w:val="auto"/>
          <w:sz w:val="28"/>
          <w:szCs w:val="28"/>
          <w:lang w:val="uk-UA" w:eastAsia="uk-UA"/>
        </w:rPr>
        <w:t xml:space="preserve"> який запропонував рекомендувати одному з комунальних підприємств м. Миколаєва отримати необхідну ліцензію на здійснення  робіт по </w:t>
      </w:r>
      <w:r w:rsidRPr="009832AA">
        <w:rPr>
          <w:rStyle w:val="21"/>
          <w:b w:val="0"/>
          <w:color w:val="auto"/>
          <w:sz w:val="28"/>
          <w:szCs w:val="28"/>
          <w:lang w:val="uk-UA" w:eastAsia="uk-UA"/>
        </w:rPr>
        <w:t>монт</w:t>
      </w:r>
      <w:r w:rsidR="00D35BFB" w:rsidRPr="009832AA">
        <w:rPr>
          <w:rStyle w:val="21"/>
          <w:b w:val="0"/>
          <w:color w:val="auto"/>
          <w:sz w:val="28"/>
          <w:szCs w:val="28"/>
          <w:lang w:val="uk-UA" w:eastAsia="uk-UA"/>
        </w:rPr>
        <w:t xml:space="preserve">ажу систем </w:t>
      </w:r>
      <w:proofErr w:type="spellStart"/>
      <w:r w:rsidR="00D35BFB" w:rsidRPr="009832AA">
        <w:rPr>
          <w:rStyle w:val="21"/>
          <w:b w:val="0"/>
          <w:color w:val="auto"/>
          <w:sz w:val="28"/>
          <w:szCs w:val="28"/>
          <w:lang w:val="uk-UA" w:eastAsia="uk-UA"/>
        </w:rPr>
        <w:t>АПС</w:t>
      </w:r>
      <w:proofErr w:type="spellEnd"/>
      <w:r w:rsidR="00D35BFB" w:rsidRPr="009832AA">
        <w:rPr>
          <w:rStyle w:val="21"/>
          <w:b w:val="0"/>
          <w:color w:val="auto"/>
          <w:sz w:val="28"/>
          <w:szCs w:val="28"/>
          <w:lang w:val="uk-UA" w:eastAsia="uk-UA"/>
        </w:rPr>
        <w:t xml:space="preserve">, </w:t>
      </w:r>
      <w:proofErr w:type="spellStart"/>
      <w:r w:rsidR="00D35BFB" w:rsidRPr="009832AA">
        <w:rPr>
          <w:rStyle w:val="21"/>
          <w:b w:val="0"/>
          <w:color w:val="auto"/>
          <w:sz w:val="28"/>
          <w:szCs w:val="28"/>
          <w:lang w:val="uk-UA" w:eastAsia="uk-UA"/>
        </w:rPr>
        <w:t>блискавкозахисту</w:t>
      </w:r>
      <w:proofErr w:type="spellEnd"/>
      <w:r w:rsidR="004E4178" w:rsidRPr="009832AA">
        <w:rPr>
          <w:rStyle w:val="21"/>
          <w:b w:val="0"/>
          <w:color w:val="auto"/>
          <w:sz w:val="28"/>
          <w:szCs w:val="28"/>
          <w:lang w:val="uk-UA" w:eastAsia="uk-UA"/>
        </w:rPr>
        <w:t>, тощо.</w:t>
      </w:r>
    </w:p>
    <w:p w:rsidR="00821BB4" w:rsidRPr="009832AA" w:rsidRDefault="00821BB4" w:rsidP="00821BB4">
      <w:pPr>
        <w:pStyle w:val="Default"/>
        <w:ind w:left="720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</w:p>
    <w:p w:rsidR="00354983" w:rsidRPr="009832AA" w:rsidRDefault="00345399" w:rsidP="0035498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9C0CDF" w:rsidRPr="009832AA">
        <w:rPr>
          <w:color w:val="auto"/>
          <w:sz w:val="28"/>
          <w:szCs w:val="28"/>
          <w:lang w:val="uk-UA"/>
        </w:rPr>
        <w:t xml:space="preserve">Погодити </w:t>
      </w:r>
      <w:r w:rsidR="009C0CDF" w:rsidRPr="009832AA">
        <w:rPr>
          <w:bCs/>
          <w:iCs/>
          <w:color w:val="auto"/>
          <w:sz w:val="28"/>
          <w:szCs w:val="28"/>
          <w:lang w:val="uk-UA" w:eastAsia="uk-UA"/>
        </w:rPr>
        <w:t>департаменту праці та соціального захисту населення Миколаївської міської ради звернення</w:t>
      </w:r>
      <w:r w:rsidR="009C0CDF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за вихідним </w:t>
      </w:r>
      <w:r w:rsidR="009C0CDF" w:rsidRPr="009832AA">
        <w:rPr>
          <w:color w:val="auto"/>
          <w:sz w:val="28"/>
          <w:szCs w:val="28"/>
          <w:lang w:val="uk-UA"/>
        </w:rPr>
        <w:t xml:space="preserve">№09.4818/04 від 18.12.2017 щодо </w:t>
      </w:r>
      <w:r w:rsidR="009C0CDF" w:rsidRPr="009832AA">
        <w:rPr>
          <w:sz w:val="28"/>
          <w:szCs w:val="28"/>
          <w:lang w:val="uk-UA"/>
        </w:rPr>
        <w:t xml:space="preserve">погодження </w:t>
      </w:r>
      <w:r w:rsidR="000E2FE9" w:rsidRPr="009832AA">
        <w:rPr>
          <w:sz w:val="28"/>
          <w:szCs w:val="28"/>
          <w:lang w:val="uk-UA"/>
        </w:rPr>
        <w:t xml:space="preserve">збільшення видатків на 2018 рік, з урахуванням </w:t>
      </w:r>
      <w:r w:rsidR="00D424F2" w:rsidRPr="009832AA">
        <w:rPr>
          <w:sz w:val="28"/>
          <w:szCs w:val="28"/>
          <w:lang w:val="uk-UA"/>
        </w:rPr>
        <w:t xml:space="preserve">здійснення аналізу </w:t>
      </w:r>
      <w:r w:rsidR="00080E4D" w:rsidRPr="009832AA">
        <w:rPr>
          <w:sz w:val="28"/>
          <w:szCs w:val="28"/>
          <w:lang w:val="uk-UA"/>
        </w:rPr>
        <w:t xml:space="preserve">щодо </w:t>
      </w:r>
      <w:r w:rsidR="00354983" w:rsidRPr="009832AA">
        <w:rPr>
          <w:color w:val="auto"/>
          <w:sz w:val="28"/>
          <w:szCs w:val="28"/>
          <w:lang w:val="uk-UA"/>
        </w:rPr>
        <w:t xml:space="preserve">встановлення автоматичної протипожежної сигналізації </w:t>
      </w:r>
      <w:r w:rsidR="006F2C34" w:rsidRPr="009832AA">
        <w:rPr>
          <w:color w:val="auto"/>
          <w:sz w:val="28"/>
          <w:szCs w:val="28"/>
          <w:lang w:val="uk-UA"/>
        </w:rPr>
        <w:t xml:space="preserve">разом з заходами по </w:t>
      </w:r>
      <w:r w:rsidR="00354983" w:rsidRPr="009832AA">
        <w:rPr>
          <w:color w:val="auto"/>
          <w:sz w:val="28"/>
          <w:szCs w:val="28"/>
          <w:lang w:val="uk-UA"/>
        </w:rPr>
        <w:t>о</w:t>
      </w:r>
      <w:r w:rsidR="006F2C34" w:rsidRPr="009832AA">
        <w:rPr>
          <w:color w:val="auto"/>
          <w:sz w:val="28"/>
          <w:szCs w:val="28"/>
          <w:lang w:val="uk-UA"/>
        </w:rPr>
        <w:t>хороні приміщень</w:t>
      </w:r>
      <w:r w:rsidR="00354983" w:rsidRPr="009832AA">
        <w:rPr>
          <w:color w:val="auto"/>
          <w:sz w:val="28"/>
          <w:szCs w:val="28"/>
          <w:lang w:val="uk-UA"/>
        </w:rPr>
        <w:t>.</w:t>
      </w:r>
    </w:p>
    <w:p w:rsidR="00345399" w:rsidRPr="009832AA" w:rsidRDefault="00345399" w:rsidP="00E97771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D10F84" w:rsidRPr="009832AA" w:rsidRDefault="00D10F84" w:rsidP="00E97771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8;  «проти» - 0; «утрималися» - </w:t>
      </w:r>
      <w:r w:rsidR="00330F5D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345399" w:rsidRPr="009832AA" w:rsidRDefault="00D10F84" w:rsidP="00E97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E97771"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, Грозов А.А. та Ласурія С.А. були відсутні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771" w:rsidRPr="009832AA" w:rsidRDefault="00E97771" w:rsidP="00E9777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45399" w:rsidRPr="009832AA" w:rsidRDefault="00011CB7" w:rsidP="00E97771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.4. Звернення департаменту житлово-комунального господарства Миколаївської міської ради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 xml:space="preserve">№1431/08.01.01-24/06.01/29/17 від 18.12.2017 </w:t>
      </w:r>
      <w:r w:rsidR="00706462">
        <w:rPr>
          <w:color w:val="auto"/>
          <w:sz w:val="28"/>
          <w:szCs w:val="28"/>
          <w:lang w:val="uk-UA"/>
        </w:rPr>
        <w:t>(додається)</w:t>
      </w:r>
      <w:r w:rsidR="00706462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>щодо розгляду  можливість додаткового розподілу коштів на 2018 рік в сумі 64100,80 тис. грн.</w:t>
      </w:r>
    </w:p>
    <w:p w:rsidR="00D22CA0" w:rsidRPr="009832AA" w:rsidRDefault="00D22CA0" w:rsidP="008212F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45399" w:rsidRPr="009832AA" w:rsidRDefault="00345399" w:rsidP="008212F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265511" w:rsidRPr="009832AA" w:rsidRDefault="00265511" w:rsidP="008212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- Мішкур С.С., </w:t>
      </w:r>
      <w:r w:rsidRPr="009832AA">
        <w:rPr>
          <w:color w:val="auto"/>
          <w:sz w:val="28"/>
          <w:szCs w:val="28"/>
          <w:lang w:val="uk-UA"/>
        </w:rPr>
        <w:t xml:space="preserve">який наголосив на необхідності встановлення «лежачого поліцейського» по вул. Китобоїв. </w:t>
      </w:r>
    </w:p>
    <w:p w:rsidR="00265511" w:rsidRPr="009832AA" w:rsidRDefault="00265511" w:rsidP="008212F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8212FB" w:rsidRPr="009832AA" w:rsidRDefault="000E0935" w:rsidP="002A34C8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832A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832AA">
        <w:rPr>
          <w:rFonts w:ascii="Times New Roman" w:hAnsi="Times New Roman"/>
          <w:b/>
          <w:sz w:val="28"/>
          <w:szCs w:val="28"/>
          <w:lang w:val="uk-UA"/>
        </w:rPr>
        <w:t>Карцев</w:t>
      </w:r>
      <w:r w:rsidR="00581CF1" w:rsidRPr="009832AA">
        <w:rPr>
          <w:rFonts w:ascii="Times New Roman" w:hAnsi="Times New Roman"/>
          <w:b/>
          <w:sz w:val="28"/>
          <w:szCs w:val="28"/>
          <w:lang w:val="uk-UA"/>
        </w:rPr>
        <w:t xml:space="preserve"> С.М.,</w:t>
      </w:r>
      <w:r w:rsidR="00581CF1" w:rsidRPr="009832AA">
        <w:rPr>
          <w:rFonts w:ascii="Times New Roman" w:hAnsi="Times New Roman"/>
          <w:sz w:val="28"/>
          <w:szCs w:val="28"/>
          <w:lang w:val="uk-UA"/>
        </w:rPr>
        <w:t xml:space="preserve"> який запропонував </w:t>
      </w:r>
      <w:r w:rsidR="003C0DD7" w:rsidRPr="009832AA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8657A1" w:rsidRPr="009832AA">
        <w:rPr>
          <w:rFonts w:ascii="Times New Roman" w:hAnsi="Times New Roman"/>
          <w:sz w:val="28"/>
          <w:szCs w:val="28"/>
          <w:lang w:val="uk-UA"/>
        </w:rPr>
        <w:t xml:space="preserve">управлінню </w:t>
      </w:r>
      <w:r w:rsidR="00D83AA7" w:rsidRPr="009832AA">
        <w:rPr>
          <w:rFonts w:ascii="Times New Roman" w:hAnsi="Times New Roman"/>
          <w:sz w:val="28"/>
          <w:szCs w:val="28"/>
          <w:lang w:val="uk-UA"/>
        </w:rPr>
        <w:t xml:space="preserve">містобудування та архітектури Миколаївської міської ради разом з </w:t>
      </w:r>
      <w:r w:rsidR="008212FB" w:rsidRPr="009832AA">
        <w:rPr>
          <w:rFonts w:ascii="Times New Roman" w:hAnsi="Times New Roman"/>
          <w:iCs/>
          <w:sz w:val="28"/>
          <w:szCs w:val="28"/>
          <w:lang w:val="uk-UA" w:eastAsia="ru-RU"/>
        </w:rPr>
        <w:t xml:space="preserve">департаментом </w:t>
      </w:r>
      <w:r w:rsidR="008212FB" w:rsidRPr="009832AA">
        <w:rPr>
          <w:rFonts w:ascii="Times New Roman" w:hAnsi="Times New Roman"/>
          <w:sz w:val="28"/>
          <w:szCs w:val="28"/>
          <w:lang w:val="uk-UA" w:eastAsia="ru-RU"/>
        </w:rPr>
        <w:t>внутрішнього фінансового контролю,</w:t>
      </w:r>
      <w:r w:rsidR="008212FB" w:rsidRPr="009832AA">
        <w:rPr>
          <w:rFonts w:ascii="Times New Roman" w:hAnsi="Times New Roman"/>
          <w:sz w:val="28"/>
          <w:szCs w:val="28"/>
          <w:lang w:eastAsia="ru-RU"/>
        </w:rPr>
        <w:t> </w:t>
      </w:r>
      <w:r w:rsidR="008212FB" w:rsidRPr="009832AA">
        <w:rPr>
          <w:rFonts w:ascii="Times New Roman" w:hAnsi="Times New Roman"/>
          <w:sz w:val="28"/>
          <w:szCs w:val="28"/>
          <w:lang w:val="uk-UA" w:eastAsia="ru-RU"/>
        </w:rPr>
        <w:t>нагляду та протидії корупції</w:t>
      </w:r>
      <w:r w:rsidR="00FE4B9A" w:rsidRPr="009832AA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підготувати проект рішення щодо очищення </w:t>
      </w:r>
      <w:r w:rsidR="00FD59D9" w:rsidRPr="009832AA">
        <w:rPr>
          <w:rFonts w:ascii="Times New Roman" w:hAnsi="Times New Roman"/>
          <w:color w:val="212121"/>
          <w:sz w:val="28"/>
          <w:szCs w:val="28"/>
          <w:lang w:val="uk-UA" w:eastAsia="ru-RU"/>
        </w:rPr>
        <w:t xml:space="preserve">розвантажувальних </w:t>
      </w:r>
      <w:r w:rsidR="00ED464A" w:rsidRPr="009832AA">
        <w:rPr>
          <w:rFonts w:ascii="Times New Roman" w:hAnsi="Times New Roman"/>
          <w:sz w:val="28"/>
          <w:szCs w:val="28"/>
          <w:lang w:val="uk-UA"/>
        </w:rPr>
        <w:t>кілець</w:t>
      </w:r>
      <w:r w:rsidR="002A34C8" w:rsidRPr="009832AA">
        <w:rPr>
          <w:rFonts w:ascii="Times New Roman" w:hAnsi="Times New Roman"/>
          <w:sz w:val="28"/>
          <w:szCs w:val="28"/>
          <w:lang w:val="uk-UA"/>
        </w:rPr>
        <w:t xml:space="preserve"> в м.</w:t>
      </w:r>
      <w:r w:rsidR="003C0DD7" w:rsidRPr="009832AA">
        <w:rPr>
          <w:rFonts w:ascii="Times New Roman" w:hAnsi="Times New Roman"/>
          <w:sz w:val="28"/>
          <w:szCs w:val="28"/>
          <w:lang w:val="uk-UA"/>
        </w:rPr>
        <w:t> </w:t>
      </w:r>
      <w:r w:rsidR="002A34C8" w:rsidRPr="009832AA">
        <w:rPr>
          <w:rFonts w:ascii="Times New Roman" w:hAnsi="Times New Roman"/>
          <w:sz w:val="28"/>
          <w:szCs w:val="28"/>
          <w:lang w:val="uk-UA"/>
        </w:rPr>
        <w:t>Миколаєві</w:t>
      </w:r>
      <w:r w:rsidR="00ED464A" w:rsidRPr="009832A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A34C8" w:rsidRPr="009832AA">
        <w:rPr>
          <w:rFonts w:ascii="Times New Roman" w:hAnsi="Times New Roman"/>
          <w:sz w:val="28"/>
          <w:szCs w:val="28"/>
          <w:lang w:val="uk-UA"/>
        </w:rPr>
        <w:t>рекламних конструкцій</w:t>
      </w:r>
      <w:r w:rsidR="00ED464A" w:rsidRPr="009832AA">
        <w:rPr>
          <w:rFonts w:ascii="Times New Roman" w:hAnsi="Times New Roman"/>
          <w:sz w:val="28"/>
          <w:szCs w:val="28"/>
          <w:lang w:val="uk-UA"/>
        </w:rPr>
        <w:t>.</w:t>
      </w:r>
    </w:p>
    <w:p w:rsidR="000E0935" w:rsidRPr="009832AA" w:rsidRDefault="000E0935" w:rsidP="002A34C8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- Бернацький О.В.,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="003C0DD7" w:rsidRPr="009832AA">
        <w:rPr>
          <w:color w:val="auto"/>
          <w:sz w:val="28"/>
          <w:szCs w:val="28"/>
          <w:lang w:val="uk-UA"/>
        </w:rPr>
        <w:t xml:space="preserve">запропонував погодити дане звернення за умови </w:t>
      </w:r>
      <w:r w:rsidR="00097A79" w:rsidRPr="009832AA">
        <w:rPr>
          <w:bCs/>
          <w:iCs/>
          <w:color w:val="auto"/>
          <w:sz w:val="28"/>
          <w:szCs w:val="28"/>
          <w:lang w:val="uk-UA" w:eastAsia="uk-UA"/>
        </w:rPr>
        <w:t xml:space="preserve">здійснення </w:t>
      </w:r>
      <w:r w:rsidR="00097A79" w:rsidRPr="009832AA">
        <w:rPr>
          <w:sz w:val="28"/>
          <w:szCs w:val="28"/>
          <w:lang w:val="uk-UA"/>
        </w:rPr>
        <w:t xml:space="preserve">фінансування </w:t>
      </w:r>
      <w:r w:rsidR="001F6DDC" w:rsidRPr="009832AA">
        <w:rPr>
          <w:sz w:val="28"/>
          <w:szCs w:val="28"/>
          <w:lang w:val="uk-UA"/>
        </w:rPr>
        <w:t>лише після погодження</w:t>
      </w:r>
      <w:r w:rsidR="00097A79" w:rsidRPr="009832AA">
        <w:rPr>
          <w:sz w:val="28"/>
          <w:szCs w:val="28"/>
          <w:lang w:val="uk-UA"/>
        </w:rPr>
        <w:t xml:space="preserve"> </w:t>
      </w:r>
      <w:r w:rsidR="00174422" w:rsidRPr="009832AA">
        <w:rPr>
          <w:color w:val="auto"/>
          <w:sz w:val="28"/>
          <w:szCs w:val="28"/>
          <w:lang w:val="uk-UA"/>
        </w:rPr>
        <w:t xml:space="preserve">пооб’єктної розшифровки по </w:t>
      </w:r>
      <w:r w:rsidR="00174422" w:rsidRPr="009832AA">
        <w:rPr>
          <w:bCs/>
          <w:iCs/>
          <w:color w:val="auto"/>
          <w:sz w:val="28"/>
          <w:szCs w:val="28"/>
          <w:lang w:val="uk-UA" w:eastAsia="uk-UA"/>
        </w:rPr>
        <w:t xml:space="preserve">департаменту житлово-комунального господарства Миколаївської міської ради </w:t>
      </w:r>
      <w:r w:rsidR="00097A79" w:rsidRPr="009832AA">
        <w:rPr>
          <w:sz w:val="28"/>
          <w:szCs w:val="28"/>
          <w:lang w:val="uk-UA"/>
        </w:rPr>
        <w:t>на постійній комісії</w:t>
      </w:r>
      <w:r w:rsidR="00174422" w:rsidRPr="009832AA">
        <w:rPr>
          <w:sz w:val="28"/>
          <w:szCs w:val="28"/>
          <w:lang w:val="uk-UA"/>
        </w:rPr>
        <w:t xml:space="preserve"> </w:t>
      </w:r>
      <w:r w:rsidR="005E6DC5" w:rsidRPr="009832AA">
        <w:rPr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174422" w:rsidRPr="009832AA">
        <w:rPr>
          <w:sz w:val="28"/>
          <w:szCs w:val="28"/>
          <w:lang w:val="uk-UA"/>
        </w:rPr>
        <w:t xml:space="preserve"> та постійній комісії </w:t>
      </w:r>
      <w:r w:rsidR="005E6DC5" w:rsidRPr="009832AA">
        <w:rPr>
          <w:sz w:val="28"/>
          <w:szCs w:val="28"/>
          <w:lang w:val="uk-UA"/>
        </w:rPr>
        <w:t>з питань житлово-комунального господарства, комунальної власності та благоустрою міста</w:t>
      </w:r>
      <w:r w:rsidR="00174422" w:rsidRPr="009832AA">
        <w:rPr>
          <w:sz w:val="28"/>
          <w:szCs w:val="28"/>
          <w:lang w:val="uk-UA"/>
        </w:rPr>
        <w:t>.</w:t>
      </w:r>
    </w:p>
    <w:p w:rsidR="00174422" w:rsidRPr="009832AA" w:rsidRDefault="00174422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D1386B" w:rsidRPr="009832AA" w:rsidRDefault="00345399" w:rsidP="00D1386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581CF1" w:rsidRPr="009832AA">
        <w:rPr>
          <w:color w:val="auto"/>
          <w:sz w:val="28"/>
          <w:szCs w:val="28"/>
          <w:lang w:val="uk-UA"/>
        </w:rPr>
        <w:t xml:space="preserve">Погодити </w:t>
      </w:r>
      <w:r w:rsidR="00581CF1" w:rsidRPr="009832AA">
        <w:rPr>
          <w:bCs/>
          <w:iCs/>
          <w:color w:val="auto"/>
          <w:sz w:val="28"/>
          <w:szCs w:val="28"/>
          <w:lang w:val="uk-UA" w:eastAsia="uk-UA"/>
        </w:rPr>
        <w:t>департаменту житлово-комунального господарства Миколаївської міської ради звернення</w:t>
      </w:r>
      <w:r w:rsidR="00581CF1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</w:t>
      </w:r>
      <w:r w:rsidR="00581CF1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581CF1" w:rsidRPr="009832AA">
        <w:rPr>
          <w:color w:val="auto"/>
          <w:sz w:val="28"/>
          <w:szCs w:val="28"/>
          <w:lang w:val="uk-UA"/>
        </w:rPr>
        <w:t xml:space="preserve">№1431/08.01.01-24/06.01/29/17 від 18.12.2017, за умови </w:t>
      </w:r>
      <w:r w:rsidR="00D1386B" w:rsidRPr="009832AA">
        <w:rPr>
          <w:bCs/>
          <w:iCs/>
          <w:color w:val="auto"/>
          <w:sz w:val="28"/>
          <w:szCs w:val="28"/>
          <w:lang w:val="uk-UA" w:eastAsia="uk-UA"/>
        </w:rPr>
        <w:t xml:space="preserve">здійснення </w:t>
      </w:r>
      <w:r w:rsidR="00D1386B" w:rsidRPr="009832AA">
        <w:rPr>
          <w:sz w:val="28"/>
          <w:szCs w:val="28"/>
          <w:lang w:val="uk-UA"/>
        </w:rPr>
        <w:t xml:space="preserve">фінансування лише після погодження </w:t>
      </w:r>
      <w:r w:rsidR="00D1386B" w:rsidRPr="009832AA">
        <w:rPr>
          <w:color w:val="auto"/>
          <w:sz w:val="28"/>
          <w:szCs w:val="28"/>
          <w:lang w:val="uk-UA"/>
        </w:rPr>
        <w:t xml:space="preserve">пооб’єктної розшифровки по </w:t>
      </w:r>
      <w:r w:rsidR="00D1386B" w:rsidRPr="009832AA">
        <w:rPr>
          <w:bCs/>
          <w:iCs/>
          <w:color w:val="auto"/>
          <w:sz w:val="28"/>
          <w:szCs w:val="28"/>
          <w:lang w:val="uk-UA" w:eastAsia="uk-UA"/>
        </w:rPr>
        <w:t xml:space="preserve">департаменту житлово-комунального господарства Миколаївської міської ради </w:t>
      </w:r>
      <w:r w:rsidR="00D1386B" w:rsidRPr="009832AA">
        <w:rPr>
          <w:sz w:val="28"/>
          <w:szCs w:val="28"/>
          <w:lang w:val="uk-UA"/>
        </w:rPr>
        <w:t xml:space="preserve">на постійній комісії з питань економічної і інвестиційної політики, планування, бюджету, фінансів та соціально-економічного </w:t>
      </w:r>
      <w:r w:rsidR="00D1386B" w:rsidRPr="009832AA">
        <w:rPr>
          <w:color w:val="auto"/>
          <w:sz w:val="28"/>
          <w:szCs w:val="28"/>
          <w:lang w:val="uk-UA"/>
        </w:rPr>
        <w:t>розвитку та постійній комісії з питань житлово-комунального господарства, комунальної власності та благоустрою міста.</w:t>
      </w:r>
    </w:p>
    <w:p w:rsidR="00581CF1" w:rsidRPr="009832AA" w:rsidRDefault="00581CF1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BA7692" w:rsidRPr="009832AA" w:rsidRDefault="00BA7692" w:rsidP="00BA7692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BA7692" w:rsidRPr="009832AA" w:rsidRDefault="00BA7692" w:rsidP="00BA7692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,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та Кантор С.А. були відсутні.</w:t>
      </w:r>
    </w:p>
    <w:p w:rsidR="00345399" w:rsidRPr="009832AA" w:rsidRDefault="00345399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45399" w:rsidRPr="009832AA" w:rsidRDefault="00011CB7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A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45399" w:rsidRPr="009832AA">
        <w:rPr>
          <w:rFonts w:ascii="Times New Roman" w:hAnsi="Times New Roman" w:cs="Times New Roman"/>
          <w:b/>
          <w:sz w:val="28"/>
          <w:szCs w:val="28"/>
          <w:lang w:val="uk-UA"/>
        </w:rPr>
        <w:t>.5.</w:t>
      </w:r>
      <w:r w:rsidR="00345399" w:rsidRPr="00983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399" w:rsidRPr="009832AA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Звернення адміністрації Заводського району </w:t>
      </w:r>
      <w:r w:rsidR="00345399" w:rsidRPr="00706462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Миколаївської міської ради </w:t>
      </w:r>
      <w:r w:rsidR="00345399" w:rsidRPr="007064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706462">
        <w:rPr>
          <w:rFonts w:ascii="Times New Roman" w:hAnsi="Times New Roman" w:cs="Times New Roman"/>
          <w:sz w:val="28"/>
          <w:szCs w:val="28"/>
          <w:lang w:val="uk-UA"/>
        </w:rPr>
        <w:t xml:space="preserve">№1488/03.01-24/03.04.02/17 від 18.12.2017 </w:t>
      </w:r>
      <w:r w:rsidR="00706462" w:rsidRPr="00706462">
        <w:rPr>
          <w:rFonts w:ascii="Times New Roman" w:hAnsi="Times New Roman" w:cs="Times New Roman"/>
          <w:sz w:val="28"/>
          <w:szCs w:val="28"/>
          <w:lang w:val="uk-UA"/>
        </w:rPr>
        <w:t xml:space="preserve">(додається) </w:t>
      </w:r>
      <w:r w:rsidR="00345399" w:rsidRPr="00706462">
        <w:rPr>
          <w:rFonts w:ascii="Times New Roman" w:hAnsi="Times New Roman" w:cs="Times New Roman"/>
          <w:sz w:val="28"/>
          <w:szCs w:val="28"/>
          <w:lang w:val="uk-UA"/>
        </w:rPr>
        <w:t>щодо погодження та виділення кошти з міського бюджету на утримання житлово-комунального господарства по Заводському району на 20</w:t>
      </w:r>
      <w:r w:rsidR="00517ACE" w:rsidRPr="00706462">
        <w:rPr>
          <w:rFonts w:ascii="Times New Roman" w:hAnsi="Times New Roman" w:cs="Times New Roman"/>
          <w:sz w:val="28"/>
          <w:szCs w:val="28"/>
          <w:lang w:val="uk-UA"/>
        </w:rPr>
        <w:t>18 рік по</w:t>
      </w:r>
      <w:r w:rsidR="00517ACE" w:rsidRPr="009832AA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му фонду – </w:t>
      </w:r>
      <w:proofErr w:type="spellStart"/>
      <w:r w:rsidR="00345399" w:rsidRPr="009832AA">
        <w:rPr>
          <w:rFonts w:ascii="Times New Roman" w:hAnsi="Times New Roman" w:cs="Times New Roman"/>
          <w:sz w:val="28"/>
          <w:szCs w:val="28"/>
          <w:lang w:val="uk-UA"/>
        </w:rPr>
        <w:t>6000 тис</w:t>
      </w:r>
      <w:proofErr w:type="spellEnd"/>
      <w:r w:rsidR="00345399" w:rsidRPr="009832AA">
        <w:rPr>
          <w:rFonts w:ascii="Times New Roman" w:hAnsi="Times New Roman" w:cs="Times New Roman"/>
          <w:sz w:val="28"/>
          <w:szCs w:val="28"/>
          <w:lang w:val="uk-UA"/>
        </w:rPr>
        <w:t>. грн., а саме на виконання наступних робіт:</w:t>
      </w:r>
    </w:p>
    <w:p w:rsidR="00345399" w:rsidRPr="009832AA" w:rsidRDefault="00345399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AA">
        <w:rPr>
          <w:rFonts w:ascii="Times New Roman" w:hAnsi="Times New Roman" w:cs="Times New Roman"/>
          <w:sz w:val="28"/>
          <w:szCs w:val="28"/>
          <w:lang w:val="uk-UA"/>
        </w:rPr>
        <w:t>- Капітальний ремонт доріг – 4600 тис. грн.;</w:t>
      </w:r>
    </w:p>
    <w:p w:rsidR="00345399" w:rsidRPr="009832AA" w:rsidRDefault="00345399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AA">
        <w:rPr>
          <w:rFonts w:ascii="Times New Roman" w:hAnsi="Times New Roman" w:cs="Times New Roman"/>
          <w:sz w:val="28"/>
          <w:szCs w:val="28"/>
          <w:lang w:val="uk-UA"/>
        </w:rPr>
        <w:t>- Капітальний ремонт внутрішньо квартальних проїздів, територій, прилеглих до житлових будинків – 1400 тис. грн.</w:t>
      </w:r>
    </w:p>
    <w:p w:rsidR="00D22CA0" w:rsidRPr="009832AA" w:rsidRDefault="00D22CA0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345399" w:rsidRPr="009832AA" w:rsidRDefault="00345399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- Бернацький О.В.,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="001D3747" w:rsidRPr="009832AA">
        <w:rPr>
          <w:color w:val="auto"/>
          <w:sz w:val="28"/>
          <w:szCs w:val="28"/>
          <w:lang w:val="uk-UA"/>
        </w:rPr>
        <w:t>який наголосив на необхідності надання всім депутатам</w:t>
      </w:r>
      <w:r w:rsidR="00C25272" w:rsidRPr="009832AA">
        <w:rPr>
          <w:color w:val="auto"/>
          <w:sz w:val="28"/>
          <w:szCs w:val="28"/>
          <w:lang w:val="uk-UA"/>
        </w:rPr>
        <w:t>,</w:t>
      </w:r>
      <w:r w:rsidR="001D3747" w:rsidRPr="009832AA">
        <w:rPr>
          <w:color w:val="auto"/>
          <w:sz w:val="28"/>
          <w:szCs w:val="28"/>
          <w:lang w:val="uk-UA"/>
        </w:rPr>
        <w:t xml:space="preserve"> територіальні виборчі округи яких знаходяться на території Заводського району</w:t>
      </w:r>
      <w:r w:rsidR="00C25272" w:rsidRPr="009832AA">
        <w:rPr>
          <w:color w:val="auto"/>
          <w:sz w:val="28"/>
          <w:szCs w:val="28"/>
          <w:lang w:val="uk-UA"/>
        </w:rPr>
        <w:t>, інформацію щодо об’єктів, на які будуть виділені дані кошти.</w:t>
      </w:r>
      <w:r w:rsidR="001D3747" w:rsidRPr="009832AA">
        <w:rPr>
          <w:color w:val="auto"/>
          <w:sz w:val="28"/>
          <w:szCs w:val="28"/>
          <w:lang w:val="uk-UA"/>
        </w:rPr>
        <w:t xml:space="preserve"> </w:t>
      </w:r>
    </w:p>
    <w:p w:rsidR="00345399" w:rsidRPr="009832AA" w:rsidRDefault="00345399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345399" w:rsidRPr="009832AA" w:rsidRDefault="00345399" w:rsidP="00650D03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517ACE" w:rsidRPr="009832AA">
        <w:rPr>
          <w:color w:val="auto"/>
          <w:sz w:val="28"/>
          <w:szCs w:val="28"/>
          <w:lang w:val="uk-UA"/>
        </w:rPr>
        <w:t xml:space="preserve">Погодити </w:t>
      </w:r>
      <w:r w:rsidR="00517ACE" w:rsidRPr="009832AA">
        <w:rPr>
          <w:bCs/>
          <w:iCs/>
          <w:sz w:val="28"/>
          <w:szCs w:val="28"/>
          <w:lang w:val="uk-UA" w:eastAsia="uk-UA"/>
        </w:rPr>
        <w:t xml:space="preserve">адміністрації Заводського району Миколаївської міської ради </w:t>
      </w:r>
      <w:r w:rsidR="006766DE" w:rsidRPr="009832AA">
        <w:rPr>
          <w:bCs/>
          <w:iCs/>
          <w:sz w:val="28"/>
          <w:szCs w:val="28"/>
          <w:lang w:val="uk-UA" w:eastAsia="uk-UA"/>
        </w:rPr>
        <w:t>звернення</w:t>
      </w:r>
      <w:r w:rsidR="006766DE" w:rsidRPr="009832AA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517ACE" w:rsidRPr="009832AA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517ACE" w:rsidRPr="009832AA">
        <w:rPr>
          <w:sz w:val="28"/>
          <w:szCs w:val="28"/>
          <w:lang w:val="uk-UA"/>
        </w:rPr>
        <w:t>№1488/03.01-24/03.04.02/17 від 18.12.2017</w:t>
      </w:r>
      <w:r w:rsidR="006766DE" w:rsidRPr="009832AA">
        <w:rPr>
          <w:sz w:val="28"/>
          <w:szCs w:val="28"/>
          <w:lang w:val="uk-UA"/>
        </w:rPr>
        <w:t xml:space="preserve">, з урахуванням надання </w:t>
      </w:r>
      <w:r w:rsidR="004A6031" w:rsidRPr="009832AA">
        <w:rPr>
          <w:color w:val="auto"/>
          <w:sz w:val="28"/>
          <w:szCs w:val="28"/>
          <w:lang w:val="uk-UA"/>
        </w:rPr>
        <w:t>всім депутатам, територіальні виборчі округи яких знаходяться на території Заводського району, інформації щодо об’єктів, на які будуть виділені дані кошти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1D3747" w:rsidRPr="009832AA" w:rsidRDefault="001D3747" w:rsidP="001D3747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1D3747" w:rsidRPr="009832AA" w:rsidRDefault="001D3747" w:rsidP="001D3747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 та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були відсутні.</w:t>
      </w:r>
    </w:p>
    <w:p w:rsidR="00345399" w:rsidRPr="009832AA" w:rsidRDefault="00345399" w:rsidP="00650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99" w:rsidRPr="009832AA" w:rsidRDefault="00650D03" w:rsidP="00650D03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  <w:r w:rsidRPr="009832AA">
        <w:rPr>
          <w:b/>
          <w:color w:val="auto"/>
          <w:sz w:val="28"/>
          <w:szCs w:val="28"/>
          <w:lang w:val="uk-UA"/>
        </w:rPr>
        <w:t>2</w:t>
      </w:r>
      <w:r w:rsidR="00345399" w:rsidRPr="009832AA">
        <w:rPr>
          <w:b/>
          <w:color w:val="auto"/>
          <w:sz w:val="28"/>
          <w:szCs w:val="28"/>
          <w:lang w:val="uk-UA"/>
        </w:rPr>
        <w:t>.6.</w:t>
      </w:r>
      <w:r w:rsidR="00345399" w:rsidRPr="009832A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Звернення адміністрації Центрального району Миколаївської міської ради: </w:t>
      </w:r>
    </w:p>
    <w:p w:rsidR="00345399" w:rsidRPr="009832AA" w:rsidRDefault="00650D03" w:rsidP="00650D03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bCs/>
          <w:iCs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sz w:val="28"/>
          <w:szCs w:val="28"/>
          <w:lang w:val="uk-UA" w:eastAsia="uk-UA"/>
        </w:rPr>
        <w:t xml:space="preserve">.6.1.  </w:t>
      </w:r>
      <w:r w:rsidR="00345399" w:rsidRPr="009832AA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sz w:val="28"/>
          <w:szCs w:val="28"/>
          <w:lang w:val="uk-UA"/>
        </w:rPr>
        <w:t xml:space="preserve">№287 від 12.12.2017 </w:t>
      </w:r>
      <w:r w:rsidR="00706462">
        <w:rPr>
          <w:color w:val="auto"/>
          <w:sz w:val="28"/>
          <w:szCs w:val="28"/>
          <w:lang w:val="uk-UA"/>
        </w:rPr>
        <w:t>(додається)</w:t>
      </w:r>
      <w:r w:rsidR="00706462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sz w:val="28"/>
          <w:szCs w:val="28"/>
          <w:lang w:val="uk-UA"/>
        </w:rPr>
        <w:t>щодо внесення змін до пропозицій до бюджету на 2018 рік.</w:t>
      </w:r>
    </w:p>
    <w:p w:rsidR="00345399" w:rsidRPr="009832AA" w:rsidRDefault="00345399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345399" w:rsidRPr="009832AA" w:rsidRDefault="00345399" w:rsidP="00650D03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082883" w:rsidRPr="009832AA">
        <w:rPr>
          <w:color w:val="auto"/>
          <w:sz w:val="28"/>
          <w:szCs w:val="28"/>
          <w:lang w:val="uk-UA"/>
        </w:rPr>
        <w:t xml:space="preserve">Погодити </w:t>
      </w:r>
      <w:r w:rsidR="00082883" w:rsidRPr="009832AA">
        <w:rPr>
          <w:bCs/>
          <w:iCs/>
          <w:sz w:val="28"/>
          <w:szCs w:val="28"/>
          <w:lang w:val="uk-UA" w:eastAsia="uk-UA"/>
        </w:rPr>
        <w:t>адміністрації Центрального району Миколаївської міської ради</w:t>
      </w:r>
      <w:r w:rsidR="004F5904" w:rsidRPr="009832AA">
        <w:rPr>
          <w:bCs/>
          <w:iCs/>
          <w:sz w:val="28"/>
          <w:szCs w:val="28"/>
          <w:lang w:val="uk-UA" w:eastAsia="uk-UA"/>
        </w:rPr>
        <w:t xml:space="preserve"> звернення</w:t>
      </w:r>
      <w:r w:rsidR="004F5904" w:rsidRPr="009832AA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082883" w:rsidRPr="009832AA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082883" w:rsidRPr="009832AA">
        <w:rPr>
          <w:sz w:val="28"/>
          <w:szCs w:val="28"/>
          <w:lang w:val="uk-UA"/>
        </w:rPr>
        <w:t xml:space="preserve">№287 від 12.12.2017 щодо внесення змін до пропозицій до бюджету </w:t>
      </w:r>
      <w:r w:rsidR="00082883" w:rsidRPr="009832AA">
        <w:rPr>
          <w:color w:val="auto"/>
          <w:sz w:val="28"/>
          <w:szCs w:val="28"/>
          <w:lang w:val="uk-UA"/>
        </w:rPr>
        <w:t>на 2018 рік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F5904" w:rsidRPr="009832AA" w:rsidRDefault="004F5904" w:rsidP="004F590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4F5904" w:rsidRPr="009832AA" w:rsidRDefault="004F5904" w:rsidP="004F590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 та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були відсутні.</w:t>
      </w:r>
    </w:p>
    <w:p w:rsidR="00345399" w:rsidRPr="009832AA" w:rsidRDefault="00345399" w:rsidP="00650D03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</w:p>
    <w:p w:rsidR="00345399" w:rsidRPr="009832AA" w:rsidRDefault="00650D03" w:rsidP="00650D03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>2</w:t>
      </w:r>
      <w:r w:rsidR="00345399" w:rsidRPr="009832AA">
        <w:rPr>
          <w:b/>
          <w:bCs/>
          <w:iCs/>
          <w:color w:val="auto"/>
          <w:sz w:val="28"/>
          <w:szCs w:val="28"/>
          <w:lang w:val="uk-UA" w:eastAsia="uk-UA"/>
        </w:rPr>
        <w:t>.6.2.</w:t>
      </w:r>
      <w:r w:rsidR="004F5904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>№293/03</w:t>
      </w:r>
      <w:r w:rsidR="00345399" w:rsidRPr="009832AA">
        <w:rPr>
          <w:sz w:val="28"/>
          <w:szCs w:val="28"/>
          <w:lang w:val="uk-UA"/>
        </w:rPr>
        <w:t xml:space="preserve">-13 від 18.12.2017 </w:t>
      </w:r>
      <w:r w:rsidR="00EE48A1">
        <w:rPr>
          <w:color w:val="auto"/>
          <w:sz w:val="28"/>
          <w:szCs w:val="28"/>
          <w:lang w:val="uk-UA"/>
        </w:rPr>
        <w:t>(додається)</w:t>
      </w:r>
      <w:r w:rsidR="00EE48A1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sz w:val="28"/>
          <w:szCs w:val="28"/>
          <w:lang w:val="uk-UA"/>
        </w:rPr>
        <w:t xml:space="preserve">щодо погодження виділення додаткових коштів по КПКВК 4316011 КЕКВ 2240 – 4 000 000 грн.  </w:t>
      </w:r>
    </w:p>
    <w:p w:rsidR="00D22CA0" w:rsidRPr="009832AA" w:rsidRDefault="00D22CA0" w:rsidP="00650D03">
      <w:pPr>
        <w:pStyle w:val="Default"/>
        <w:jc w:val="both"/>
        <w:rPr>
          <w:sz w:val="28"/>
          <w:szCs w:val="28"/>
          <w:lang w:val="uk-UA"/>
        </w:rPr>
      </w:pP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345399" w:rsidRPr="009832AA" w:rsidRDefault="00345399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- Бернацький О.В.,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="0070260C" w:rsidRPr="009832AA">
        <w:rPr>
          <w:color w:val="auto"/>
          <w:sz w:val="28"/>
          <w:szCs w:val="28"/>
          <w:lang w:val="uk-UA"/>
        </w:rPr>
        <w:t xml:space="preserve">який запропонував </w:t>
      </w:r>
      <w:r w:rsidR="00717B62" w:rsidRPr="009832AA">
        <w:rPr>
          <w:color w:val="auto"/>
          <w:sz w:val="28"/>
          <w:szCs w:val="28"/>
          <w:lang w:val="uk-UA"/>
        </w:rPr>
        <w:t>рекомендувати Березі О.Д. використовувати</w:t>
      </w:r>
      <w:r w:rsidR="00125A13" w:rsidRPr="009832AA">
        <w:rPr>
          <w:color w:val="auto"/>
          <w:sz w:val="28"/>
          <w:szCs w:val="28"/>
          <w:lang w:val="uk-UA"/>
        </w:rPr>
        <w:t xml:space="preserve"> дані кошти лише після погодження </w:t>
      </w:r>
      <w:r w:rsidR="00551397" w:rsidRPr="009832AA">
        <w:rPr>
          <w:sz w:val="28"/>
          <w:szCs w:val="28"/>
          <w:lang w:val="uk-UA"/>
        </w:rPr>
        <w:t>переліку об’єктів</w:t>
      </w:r>
      <w:r w:rsidR="00551397" w:rsidRPr="009832AA">
        <w:rPr>
          <w:bCs/>
          <w:iCs/>
          <w:sz w:val="28"/>
          <w:szCs w:val="28"/>
          <w:lang w:val="uk-UA" w:eastAsia="uk-UA"/>
        </w:rPr>
        <w:t xml:space="preserve"> </w:t>
      </w:r>
      <w:r w:rsidR="00C03615" w:rsidRPr="009832AA">
        <w:rPr>
          <w:bCs/>
          <w:iCs/>
          <w:sz w:val="28"/>
          <w:szCs w:val="28"/>
          <w:lang w:val="uk-UA" w:eastAsia="uk-UA"/>
        </w:rPr>
        <w:t xml:space="preserve">на постійній комісії </w:t>
      </w:r>
      <w:r w:rsidR="00717B62" w:rsidRPr="009832AA">
        <w:rPr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551397" w:rsidRPr="009832AA">
        <w:rPr>
          <w:sz w:val="28"/>
          <w:szCs w:val="28"/>
          <w:lang w:val="uk-UA"/>
        </w:rPr>
        <w:t>.</w:t>
      </w:r>
    </w:p>
    <w:p w:rsidR="00551397" w:rsidRPr="009832AA" w:rsidRDefault="00551397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73857" w:rsidRPr="009832AA" w:rsidRDefault="00551397" w:rsidP="0047385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Pr="009832AA">
        <w:rPr>
          <w:color w:val="auto"/>
          <w:sz w:val="28"/>
          <w:szCs w:val="28"/>
          <w:lang w:val="uk-UA"/>
        </w:rPr>
        <w:t xml:space="preserve">Погодити </w:t>
      </w:r>
      <w:r w:rsidRPr="009832AA">
        <w:rPr>
          <w:bCs/>
          <w:iCs/>
          <w:sz w:val="28"/>
          <w:szCs w:val="28"/>
          <w:lang w:val="uk-UA" w:eastAsia="uk-UA"/>
        </w:rPr>
        <w:t>адміністрації Центрального району Миколаївської міської ради звернення</w:t>
      </w:r>
      <w:r w:rsidRPr="009832AA">
        <w:rPr>
          <w:b/>
          <w:bCs/>
          <w:iCs/>
          <w:sz w:val="28"/>
          <w:szCs w:val="28"/>
          <w:lang w:val="uk-UA" w:eastAsia="uk-UA"/>
        </w:rPr>
        <w:t xml:space="preserve"> </w:t>
      </w:r>
      <w:r w:rsidRPr="009832AA">
        <w:rPr>
          <w:bCs/>
          <w:sz w:val="28"/>
          <w:szCs w:val="28"/>
          <w:shd w:val="clear" w:color="auto" w:fill="FFFFFF"/>
          <w:lang w:val="uk-UA"/>
        </w:rPr>
        <w:t>за вихідним</w:t>
      </w:r>
      <w:r w:rsidR="00473857" w:rsidRPr="009832A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73857" w:rsidRPr="009832AA">
        <w:rPr>
          <w:sz w:val="28"/>
          <w:szCs w:val="28"/>
          <w:lang w:val="uk-UA"/>
        </w:rPr>
        <w:t xml:space="preserve">№293/03-13 від 18.12.2017 щодо погодження виділення додаткових коштів по КПКВК 4316011 КЕКВ 2240 – 4 000 000 грн., за умови </w:t>
      </w:r>
      <w:r w:rsidR="00473857" w:rsidRPr="009832AA">
        <w:rPr>
          <w:color w:val="auto"/>
          <w:sz w:val="28"/>
          <w:szCs w:val="28"/>
          <w:lang w:val="uk-UA"/>
        </w:rPr>
        <w:t xml:space="preserve">використання даних коштів лише після погодження </w:t>
      </w:r>
      <w:r w:rsidR="00473857" w:rsidRPr="009832AA">
        <w:rPr>
          <w:sz w:val="28"/>
          <w:szCs w:val="28"/>
          <w:lang w:val="uk-UA"/>
        </w:rPr>
        <w:t>переліку об’єктів</w:t>
      </w:r>
      <w:r w:rsidR="00473857" w:rsidRPr="009832AA">
        <w:rPr>
          <w:bCs/>
          <w:iCs/>
          <w:sz w:val="28"/>
          <w:szCs w:val="28"/>
          <w:lang w:val="uk-UA" w:eastAsia="uk-UA"/>
        </w:rPr>
        <w:t xml:space="preserve"> на постійній комісії </w:t>
      </w:r>
      <w:r w:rsidR="00473857" w:rsidRPr="009832AA">
        <w:rPr>
          <w:sz w:val="28"/>
          <w:szCs w:val="28"/>
          <w:lang w:val="uk-UA"/>
        </w:rPr>
        <w:t>з питань економічної і інвестиційної політики, планування, бюджету</w:t>
      </w:r>
      <w:r w:rsidR="00473857" w:rsidRPr="009832AA">
        <w:rPr>
          <w:color w:val="auto"/>
          <w:sz w:val="28"/>
          <w:szCs w:val="28"/>
          <w:lang w:val="uk-UA"/>
        </w:rPr>
        <w:t>, фінансів та соціально-економічного розвитку.</w:t>
      </w:r>
    </w:p>
    <w:p w:rsidR="00551397" w:rsidRPr="009832AA" w:rsidRDefault="00551397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F5904" w:rsidRPr="009832AA" w:rsidRDefault="004F5904" w:rsidP="004F590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4F5904" w:rsidRPr="009832AA" w:rsidRDefault="004F5904" w:rsidP="004F590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 та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були відсутні.</w:t>
      </w:r>
    </w:p>
    <w:p w:rsidR="002475B0" w:rsidRPr="009832AA" w:rsidRDefault="002475B0" w:rsidP="002475B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2475B0" w:rsidP="002475B0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sz w:val="28"/>
          <w:szCs w:val="28"/>
          <w:lang w:val="uk-UA"/>
        </w:rPr>
        <w:t>2.7.</w:t>
      </w:r>
      <w:r w:rsidRPr="009832AA">
        <w:rPr>
          <w:sz w:val="28"/>
          <w:szCs w:val="28"/>
          <w:lang w:val="uk-UA"/>
        </w:rPr>
        <w:t xml:space="preserve"> </w:t>
      </w:r>
      <w:r w:rsidRPr="009832AA">
        <w:rPr>
          <w:b/>
          <w:bCs/>
          <w:iCs/>
          <w:sz w:val="28"/>
          <w:szCs w:val="28"/>
          <w:lang w:val="uk-UA" w:eastAsia="uk-UA"/>
        </w:rPr>
        <w:t xml:space="preserve">Звернення </w:t>
      </w:r>
      <w:r w:rsidR="00B573CB" w:rsidRPr="009832AA">
        <w:rPr>
          <w:b/>
          <w:bCs/>
          <w:iCs/>
          <w:sz w:val="28"/>
          <w:szCs w:val="28"/>
          <w:lang w:val="uk-UA" w:eastAsia="uk-UA"/>
        </w:rPr>
        <w:t>управління освіти</w:t>
      </w:r>
      <w:r w:rsidRPr="009832AA">
        <w:rPr>
          <w:b/>
          <w:bCs/>
          <w:iCs/>
          <w:sz w:val="28"/>
          <w:szCs w:val="28"/>
          <w:lang w:val="uk-UA" w:eastAsia="uk-UA"/>
        </w:rPr>
        <w:t xml:space="preserve"> Миколаївської міської ради </w:t>
      </w:r>
      <w:r w:rsidRPr="009832AA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B573CB" w:rsidRPr="009832AA">
        <w:rPr>
          <w:sz w:val="28"/>
          <w:szCs w:val="28"/>
          <w:lang w:val="uk-UA"/>
        </w:rPr>
        <w:t>№3012/13.01.01-07/14 від 18</w:t>
      </w:r>
      <w:r w:rsidRPr="009832AA">
        <w:rPr>
          <w:sz w:val="28"/>
          <w:szCs w:val="28"/>
          <w:lang w:val="uk-UA"/>
        </w:rPr>
        <w:t xml:space="preserve">.12.2017 </w:t>
      </w:r>
      <w:r w:rsidR="00413FC3" w:rsidRPr="009832AA">
        <w:rPr>
          <w:sz w:val="28"/>
          <w:szCs w:val="28"/>
          <w:lang w:val="uk-UA"/>
        </w:rPr>
        <w:t xml:space="preserve">(додається) </w:t>
      </w:r>
      <w:r w:rsidRPr="009832AA">
        <w:rPr>
          <w:sz w:val="28"/>
          <w:szCs w:val="28"/>
          <w:lang w:val="uk-UA"/>
        </w:rPr>
        <w:t>щодо</w:t>
      </w:r>
      <w:r w:rsidR="00413FC3" w:rsidRPr="009832AA">
        <w:rPr>
          <w:sz w:val="28"/>
          <w:szCs w:val="28"/>
          <w:lang w:val="uk-UA"/>
        </w:rPr>
        <w:t xml:space="preserve"> виділення додаткових коштів </w:t>
      </w:r>
      <w:r w:rsidR="00413FC3" w:rsidRPr="009832AA">
        <w:rPr>
          <w:b/>
          <w:sz w:val="28"/>
          <w:szCs w:val="28"/>
          <w:lang w:val="uk-UA"/>
        </w:rPr>
        <w:t>(внесено до порядку денного «з голосу»).</w:t>
      </w:r>
    </w:p>
    <w:p w:rsidR="002475B0" w:rsidRPr="009832AA" w:rsidRDefault="002475B0" w:rsidP="002475B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2475B0" w:rsidRPr="009832AA" w:rsidRDefault="002475B0" w:rsidP="002475B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EB7B74" w:rsidRPr="00ED27DC" w:rsidRDefault="00D82BDC" w:rsidP="00EB7B74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9832AA">
        <w:rPr>
          <w:rStyle w:val="21"/>
          <w:b w:val="0"/>
          <w:bCs w:val="0"/>
          <w:sz w:val="28"/>
          <w:szCs w:val="28"/>
          <w:lang w:val="uk-UA" w:eastAsia="uk-UA"/>
        </w:rPr>
        <w:t>-</w:t>
      </w:r>
      <w:r w:rsidRPr="009832AA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983AB5" w:rsidRPr="009832AA">
        <w:rPr>
          <w:rStyle w:val="21"/>
          <w:color w:val="auto"/>
          <w:sz w:val="28"/>
          <w:szCs w:val="28"/>
          <w:lang w:val="uk-UA" w:eastAsia="uk-UA"/>
        </w:rPr>
        <w:t xml:space="preserve">Карцев С.М., </w:t>
      </w:r>
      <w:r w:rsidR="00983AB5" w:rsidRPr="009832AA">
        <w:rPr>
          <w:rStyle w:val="21"/>
          <w:b w:val="0"/>
          <w:color w:val="auto"/>
          <w:sz w:val="28"/>
          <w:szCs w:val="28"/>
          <w:lang w:val="uk-UA" w:eastAsia="uk-UA"/>
        </w:rPr>
        <w:t xml:space="preserve">який </w:t>
      </w:r>
      <w:r w:rsidR="00983AB5" w:rsidRPr="00ED27DC">
        <w:rPr>
          <w:rStyle w:val="21"/>
          <w:b w:val="0"/>
          <w:color w:val="auto"/>
          <w:sz w:val="28"/>
          <w:szCs w:val="28"/>
          <w:lang w:val="uk-UA" w:eastAsia="uk-UA"/>
        </w:rPr>
        <w:t>запропонував підтримати необхідність придбання будівлі по вул. Космонавтів, 144-А/1 (</w:t>
      </w:r>
      <w:proofErr w:type="spellStart"/>
      <w:r w:rsidR="00983AB5" w:rsidRPr="00ED27DC">
        <w:rPr>
          <w:rStyle w:val="21"/>
          <w:b w:val="0"/>
          <w:color w:val="auto"/>
          <w:sz w:val="28"/>
          <w:szCs w:val="28"/>
          <w:lang w:val="uk-UA" w:eastAsia="uk-UA"/>
        </w:rPr>
        <w:t>ДНЗ</w:t>
      </w:r>
      <w:proofErr w:type="spellEnd"/>
      <w:r w:rsidR="00983AB5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 №15)</w:t>
      </w:r>
      <w:r w:rsidRPr="00ED27DC">
        <w:rPr>
          <w:rStyle w:val="21"/>
          <w:b w:val="0"/>
          <w:color w:val="auto"/>
          <w:sz w:val="28"/>
          <w:szCs w:val="28"/>
          <w:lang w:val="uk-UA" w:eastAsia="uk-UA"/>
        </w:rPr>
        <w:t>,</w:t>
      </w:r>
      <w:r w:rsidR="00983AB5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 </w:t>
      </w:r>
      <w:r w:rsidR="00EB7B74" w:rsidRPr="00ED27DC">
        <w:rPr>
          <w:sz w:val="28"/>
          <w:szCs w:val="28"/>
          <w:lang w:val="uk-UA"/>
        </w:rPr>
        <w:t xml:space="preserve">за умови перегляду вартості </w:t>
      </w:r>
      <w:r w:rsidR="00EB7B74" w:rsidRPr="00ED27DC">
        <w:rPr>
          <w:rStyle w:val="21"/>
          <w:b w:val="0"/>
          <w:color w:val="auto"/>
          <w:sz w:val="28"/>
          <w:szCs w:val="28"/>
          <w:lang w:val="uk-UA" w:eastAsia="uk-UA"/>
        </w:rPr>
        <w:t>будівлі</w:t>
      </w:r>
      <w:r w:rsidR="00951119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, </w:t>
      </w:r>
      <w:r w:rsidR="00EB7B74" w:rsidRPr="00ED27DC">
        <w:rPr>
          <w:rStyle w:val="21"/>
          <w:b w:val="0"/>
          <w:color w:val="auto"/>
          <w:sz w:val="28"/>
          <w:szCs w:val="28"/>
          <w:lang w:val="uk-UA" w:eastAsia="uk-UA"/>
        </w:rPr>
        <w:t>яку планується придбати.</w:t>
      </w:r>
    </w:p>
    <w:p w:rsidR="002475B0" w:rsidRPr="00ED27DC" w:rsidRDefault="002475B0" w:rsidP="00D82BDC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</w:p>
    <w:p w:rsidR="001A10C8" w:rsidRPr="00ED27DC" w:rsidRDefault="001A10C8" w:rsidP="00172930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ED27DC">
        <w:rPr>
          <w:rStyle w:val="21"/>
          <w:color w:val="auto"/>
          <w:sz w:val="28"/>
          <w:szCs w:val="28"/>
          <w:lang w:val="uk-UA" w:eastAsia="uk-UA"/>
        </w:rPr>
        <w:t xml:space="preserve">- Кантор С.А., </w:t>
      </w:r>
      <w:r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який наголосив на </w:t>
      </w:r>
      <w:r w:rsidR="00DE6BE3" w:rsidRPr="00ED27DC">
        <w:rPr>
          <w:rStyle w:val="21"/>
          <w:b w:val="0"/>
          <w:color w:val="auto"/>
          <w:sz w:val="28"/>
          <w:szCs w:val="28"/>
          <w:lang w:val="uk-UA" w:eastAsia="uk-UA"/>
        </w:rPr>
        <w:t>необхідності створення</w:t>
      </w:r>
      <w:r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 реєстру всіх </w:t>
      </w:r>
      <w:r w:rsidR="00D97C2F" w:rsidRPr="00ED27DC">
        <w:rPr>
          <w:rStyle w:val="21"/>
          <w:b w:val="0"/>
          <w:color w:val="auto"/>
          <w:sz w:val="28"/>
          <w:szCs w:val="28"/>
          <w:lang w:val="uk-UA" w:eastAsia="uk-UA"/>
        </w:rPr>
        <w:t>об’єктів</w:t>
      </w:r>
      <w:r w:rsidR="003939C7" w:rsidRPr="00ED27DC">
        <w:rPr>
          <w:rStyle w:val="21"/>
          <w:b w:val="0"/>
          <w:color w:val="auto"/>
          <w:sz w:val="28"/>
          <w:szCs w:val="28"/>
          <w:lang w:val="uk-UA" w:eastAsia="uk-UA"/>
        </w:rPr>
        <w:t>,</w:t>
      </w:r>
      <w:r w:rsidR="00E019F7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 по яким зроблено проект, пройдено експертизу</w:t>
      </w:r>
      <w:r w:rsidR="00DE6BE3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 та </w:t>
      </w:r>
      <w:r w:rsidR="00E019F7" w:rsidRPr="00ED27DC">
        <w:rPr>
          <w:rStyle w:val="21"/>
          <w:b w:val="0"/>
          <w:color w:val="auto"/>
          <w:sz w:val="28"/>
          <w:szCs w:val="28"/>
          <w:lang w:val="uk-UA" w:eastAsia="uk-UA"/>
        </w:rPr>
        <w:t>вже виділялися кошти</w:t>
      </w:r>
      <w:r w:rsidR="00DE6BE3" w:rsidRPr="00ED27DC">
        <w:rPr>
          <w:rStyle w:val="21"/>
          <w:color w:val="auto"/>
          <w:sz w:val="28"/>
          <w:szCs w:val="28"/>
          <w:lang w:val="uk-UA" w:eastAsia="uk-UA"/>
        </w:rPr>
        <w:t>.</w:t>
      </w:r>
    </w:p>
    <w:p w:rsidR="001A10C8" w:rsidRPr="00ED27DC" w:rsidRDefault="001A10C8" w:rsidP="00172930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9B5FC8" w:rsidRPr="00ED27DC" w:rsidRDefault="009F1748" w:rsidP="00D66251">
      <w:pPr>
        <w:pStyle w:val="3"/>
        <w:shd w:val="clear" w:color="auto" w:fill="FFFFFF"/>
        <w:spacing w:before="0" w:line="240" w:lineRule="auto"/>
        <w:jc w:val="both"/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ED27DC">
        <w:rPr>
          <w:rStyle w:val="21"/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-</w:t>
      </w:r>
      <w:r w:rsidRPr="00ED27DC">
        <w:rPr>
          <w:rStyle w:val="21"/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 </w:t>
      </w:r>
      <w:r w:rsidR="008102CD" w:rsidRPr="00ED27DC">
        <w:rPr>
          <w:rStyle w:val="21"/>
          <w:rFonts w:ascii="Times New Roman" w:hAnsi="Times New Roman" w:cs="Times New Roman"/>
          <w:b/>
          <w:color w:val="auto"/>
          <w:sz w:val="28"/>
          <w:szCs w:val="28"/>
          <w:lang w:val="uk-UA" w:eastAsia="uk-UA"/>
        </w:rPr>
        <w:t>Апанасенко В.В.,</w:t>
      </w:r>
      <w:r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який наголосив на необхідності </w:t>
      </w:r>
      <w:r w:rsidR="009B5FC8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авершення </w:t>
      </w:r>
      <w:r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>відновлення</w:t>
      </w:r>
      <w:r w:rsidR="009B5FC8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тиру в </w:t>
      </w:r>
      <w:r w:rsidR="00D66251" w:rsidRPr="00ED27DC">
        <w:rPr>
          <w:rFonts w:ascii="Times New Roman" w:eastAsia="Times New Roman" w:hAnsi="Times New Roman" w:cs="Times New Roman"/>
          <w:b w:val="0"/>
          <w:color w:val="313C3F"/>
          <w:sz w:val="28"/>
          <w:szCs w:val="28"/>
          <w:lang w:val="uk-UA" w:eastAsia="ru-RU"/>
        </w:rPr>
        <w:t>Першій українській</w:t>
      </w:r>
      <w:r w:rsidR="00172930" w:rsidRPr="00ED27DC">
        <w:rPr>
          <w:rFonts w:ascii="Times New Roman" w:eastAsia="Times New Roman" w:hAnsi="Times New Roman" w:cs="Times New Roman"/>
          <w:b w:val="0"/>
          <w:color w:val="313C3F"/>
          <w:sz w:val="28"/>
          <w:szCs w:val="28"/>
          <w:lang w:val="uk-UA" w:eastAsia="ru-RU"/>
        </w:rPr>
        <w:t xml:space="preserve"> гімназії імені Миколи Аркаса</w:t>
      </w:r>
      <w:r w:rsidR="00D66251" w:rsidRPr="00ED27DC">
        <w:rPr>
          <w:rFonts w:ascii="Times New Roman" w:eastAsia="Times New Roman" w:hAnsi="Times New Roman" w:cs="Times New Roman"/>
          <w:b w:val="0"/>
          <w:color w:val="313C3F"/>
          <w:sz w:val="28"/>
          <w:szCs w:val="28"/>
          <w:lang w:val="uk-UA" w:eastAsia="ru-RU"/>
        </w:rPr>
        <w:t xml:space="preserve">, в зв’язку з важливістю </w:t>
      </w:r>
      <w:r w:rsidR="00172930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>військо</w:t>
      </w:r>
      <w:r w:rsidR="00A52979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>во-патріотич</w:t>
      </w:r>
      <w:r w:rsidR="00172930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>ної підготовки</w:t>
      </w:r>
      <w:r w:rsidR="00A52979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учнів. </w:t>
      </w:r>
      <w:r w:rsidR="00172930" w:rsidRPr="00ED27DC">
        <w:rPr>
          <w:rStyle w:val="21"/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</w:p>
    <w:p w:rsidR="008102CD" w:rsidRPr="00ED27DC" w:rsidRDefault="009F1748" w:rsidP="00172930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ED27DC">
        <w:rPr>
          <w:rStyle w:val="21"/>
          <w:color w:val="auto"/>
          <w:sz w:val="28"/>
          <w:szCs w:val="28"/>
          <w:lang w:val="uk-UA" w:eastAsia="uk-UA"/>
        </w:rPr>
        <w:t xml:space="preserve"> </w:t>
      </w:r>
    </w:p>
    <w:p w:rsidR="002475B0" w:rsidRDefault="002475B0" w:rsidP="00172930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ED27DC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6B6CB2" w:rsidRPr="00ED27DC">
        <w:rPr>
          <w:color w:val="auto"/>
          <w:sz w:val="28"/>
          <w:szCs w:val="28"/>
          <w:lang w:val="uk-UA"/>
        </w:rPr>
        <w:t xml:space="preserve">Погодити </w:t>
      </w:r>
      <w:r w:rsidR="006B6CB2" w:rsidRPr="00ED27DC">
        <w:rPr>
          <w:bCs/>
          <w:iCs/>
          <w:sz w:val="28"/>
          <w:szCs w:val="28"/>
          <w:lang w:val="uk-UA" w:eastAsia="uk-UA"/>
        </w:rPr>
        <w:t>управлінню освіти Миколаївської міської ради звернення</w:t>
      </w:r>
      <w:r w:rsidR="006B6CB2" w:rsidRPr="00ED27DC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6B6CB2" w:rsidRPr="00ED27DC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6B6CB2" w:rsidRPr="00ED27DC">
        <w:rPr>
          <w:sz w:val="28"/>
          <w:szCs w:val="28"/>
          <w:lang w:val="uk-UA"/>
        </w:rPr>
        <w:t xml:space="preserve">№3012/13.01.01-07/14 від 18.12.2017 щодо виділення додаткових коштів, за умови </w:t>
      </w:r>
      <w:r w:rsidR="00096D4E" w:rsidRPr="00ED27DC">
        <w:rPr>
          <w:rStyle w:val="21"/>
          <w:b w:val="0"/>
          <w:color w:val="auto"/>
          <w:sz w:val="28"/>
          <w:szCs w:val="28"/>
          <w:lang w:val="uk-UA" w:eastAsia="uk-UA"/>
        </w:rPr>
        <w:t>придбання будівлі по вул. Космонавтів, 144-А/1 (</w:t>
      </w:r>
      <w:proofErr w:type="spellStart"/>
      <w:r w:rsidR="00096D4E" w:rsidRPr="00ED27DC">
        <w:rPr>
          <w:rStyle w:val="21"/>
          <w:b w:val="0"/>
          <w:color w:val="auto"/>
          <w:sz w:val="28"/>
          <w:szCs w:val="28"/>
          <w:lang w:val="uk-UA" w:eastAsia="uk-UA"/>
        </w:rPr>
        <w:t>ДНЗ</w:t>
      </w:r>
      <w:proofErr w:type="spellEnd"/>
      <w:r w:rsidR="00096D4E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 №15), з врахуванням експертного висновку торгово-промислової палати України.</w:t>
      </w:r>
    </w:p>
    <w:p w:rsidR="00096D4E" w:rsidRPr="00096D4E" w:rsidRDefault="00096D4E" w:rsidP="00172930">
      <w:pPr>
        <w:pStyle w:val="Default"/>
        <w:jc w:val="both"/>
        <w:rPr>
          <w:bCs/>
          <w:color w:val="auto"/>
          <w:sz w:val="28"/>
          <w:szCs w:val="28"/>
          <w:shd w:val="clear" w:color="auto" w:fill="FFFFFF"/>
          <w:lang w:val="uk-UA" w:eastAsia="uk-UA"/>
        </w:rPr>
      </w:pPr>
    </w:p>
    <w:p w:rsidR="002475B0" w:rsidRPr="009832AA" w:rsidRDefault="002475B0" w:rsidP="00172930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A1DCD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EA1DCD" w:rsidRPr="009832AA" w:rsidRDefault="00EA1DCD" w:rsidP="00EA1DCD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 та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були відсутні.</w:t>
      </w:r>
    </w:p>
    <w:p w:rsidR="00045451" w:rsidRPr="009832AA" w:rsidRDefault="00045451" w:rsidP="0017293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045451" w:rsidRPr="00757F4E" w:rsidRDefault="00045451" w:rsidP="00045451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sz w:val="28"/>
          <w:szCs w:val="28"/>
          <w:lang w:val="uk-UA"/>
        </w:rPr>
        <w:t>2.8.</w:t>
      </w:r>
      <w:r w:rsidRPr="009832AA">
        <w:rPr>
          <w:sz w:val="28"/>
          <w:szCs w:val="28"/>
          <w:lang w:val="uk-UA"/>
        </w:rPr>
        <w:t xml:space="preserve"> </w:t>
      </w:r>
      <w:r w:rsidRPr="009832AA">
        <w:rPr>
          <w:b/>
          <w:bCs/>
          <w:iCs/>
          <w:sz w:val="28"/>
          <w:szCs w:val="28"/>
          <w:lang w:val="uk-UA" w:eastAsia="uk-UA"/>
        </w:rPr>
        <w:t>Звернення керуючого</w:t>
      </w:r>
      <w:r w:rsidRPr="00757F4E">
        <w:rPr>
          <w:b/>
          <w:bCs/>
          <w:iCs/>
          <w:sz w:val="28"/>
          <w:szCs w:val="28"/>
          <w:lang w:val="uk-UA" w:eastAsia="uk-UA"/>
        </w:rPr>
        <w:t xml:space="preserve"> справами виконавчого комітету Миколаївської міської ради </w:t>
      </w:r>
      <w:r w:rsidRPr="00757F4E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Pr="00757F4E">
        <w:rPr>
          <w:sz w:val="28"/>
          <w:szCs w:val="28"/>
          <w:lang w:val="uk-UA"/>
        </w:rPr>
        <w:t>№</w:t>
      </w:r>
      <w:r w:rsidR="00A079B4" w:rsidRPr="00757F4E">
        <w:rPr>
          <w:sz w:val="28"/>
          <w:szCs w:val="28"/>
          <w:lang w:val="uk-UA"/>
        </w:rPr>
        <w:t xml:space="preserve">2337/02.02.01-22/02.08/14/17 </w:t>
      </w:r>
      <w:r w:rsidRPr="00757F4E">
        <w:rPr>
          <w:sz w:val="28"/>
          <w:szCs w:val="28"/>
          <w:lang w:val="uk-UA"/>
        </w:rPr>
        <w:t xml:space="preserve">від 18.12.2017 (додається) щодо </w:t>
      </w:r>
      <w:r w:rsidR="00057DB7" w:rsidRPr="00757F4E">
        <w:rPr>
          <w:sz w:val="28"/>
          <w:szCs w:val="28"/>
          <w:lang w:val="uk-UA"/>
        </w:rPr>
        <w:t>збільшення видатків на 2018 рік по загальному фонду бюджету на 380,0 тис. грн.</w:t>
      </w:r>
      <w:r w:rsidR="00113AD8" w:rsidRPr="00757F4E">
        <w:rPr>
          <w:sz w:val="28"/>
          <w:szCs w:val="28"/>
          <w:lang w:val="uk-UA"/>
        </w:rPr>
        <w:t>, по спеціальному фонду бюджету на суму 11550,0 тис. грн.</w:t>
      </w:r>
      <w:r w:rsidRPr="00757F4E">
        <w:rPr>
          <w:sz w:val="28"/>
          <w:szCs w:val="28"/>
          <w:lang w:val="uk-UA"/>
        </w:rPr>
        <w:t xml:space="preserve"> </w:t>
      </w:r>
      <w:r w:rsidRPr="00757F4E">
        <w:rPr>
          <w:b/>
          <w:sz w:val="28"/>
          <w:szCs w:val="28"/>
          <w:lang w:val="uk-UA"/>
        </w:rPr>
        <w:t>(внесено до порядку денного «з голосу»).</w:t>
      </w:r>
    </w:p>
    <w:p w:rsidR="00045451" w:rsidRPr="00757F4E" w:rsidRDefault="00045451" w:rsidP="00045451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6842B2" w:rsidRPr="002A469C" w:rsidRDefault="00045451" w:rsidP="006842B2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57F4E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6842B2" w:rsidRPr="00757F4E">
        <w:rPr>
          <w:color w:val="auto"/>
          <w:sz w:val="28"/>
          <w:szCs w:val="28"/>
          <w:lang w:val="uk-UA"/>
        </w:rPr>
        <w:t xml:space="preserve">Погодити </w:t>
      </w:r>
      <w:r w:rsidR="006842B2" w:rsidRPr="00757F4E">
        <w:rPr>
          <w:bCs/>
          <w:iCs/>
          <w:sz w:val="28"/>
          <w:szCs w:val="28"/>
          <w:lang w:val="uk-UA" w:eastAsia="uk-UA"/>
        </w:rPr>
        <w:t>керуючому справами виконавчого комітету Миколаївської міської ради звернення</w:t>
      </w:r>
      <w:r w:rsidR="006842B2" w:rsidRPr="00757F4E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6842B2" w:rsidRPr="00757F4E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6842B2" w:rsidRPr="00757F4E">
        <w:rPr>
          <w:sz w:val="28"/>
          <w:szCs w:val="28"/>
          <w:lang w:val="uk-UA"/>
        </w:rPr>
        <w:t xml:space="preserve">№2337/02.02.01-22/02.08/14/17 </w:t>
      </w:r>
      <w:r w:rsidR="003B5FEB" w:rsidRPr="00757F4E">
        <w:rPr>
          <w:sz w:val="28"/>
          <w:szCs w:val="28"/>
          <w:lang w:val="uk-UA"/>
        </w:rPr>
        <w:t xml:space="preserve">від 18.12.2017 </w:t>
      </w:r>
      <w:r w:rsidR="006842B2" w:rsidRPr="00757F4E">
        <w:rPr>
          <w:sz w:val="28"/>
          <w:szCs w:val="28"/>
          <w:lang w:val="uk-UA"/>
        </w:rPr>
        <w:t xml:space="preserve">щодо збільшення видатків на 2018 рік по загальному фонду бюджету на 380,0 тис. грн., по спеціальному фонду бюджету на суму 11550,0 тис. грн. </w:t>
      </w:r>
    </w:p>
    <w:p w:rsidR="00045451" w:rsidRPr="009832AA" w:rsidRDefault="00045451" w:rsidP="00045451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FB7A3D" w:rsidRPr="009832AA" w:rsidRDefault="00FB7A3D" w:rsidP="00FB7A3D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FB7A3D" w:rsidRPr="009832AA" w:rsidRDefault="00FB7A3D" w:rsidP="00FB7A3D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6842B2"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Апанасенко В.В.,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</w:t>
      </w:r>
      <w:r w:rsidR="006842B2" w:rsidRPr="009832AA">
        <w:rPr>
          <w:rFonts w:ascii="Times New Roman" w:hAnsi="Times New Roman" w:cs="Times New Roman"/>
          <w:sz w:val="28"/>
          <w:szCs w:val="28"/>
          <w:lang w:val="uk-UA"/>
        </w:rPr>
        <w:t xml:space="preserve"> та Мішкур С.С.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 xml:space="preserve"> були відсутні.</w:t>
      </w:r>
    </w:p>
    <w:p w:rsidR="007411A7" w:rsidRPr="009832AA" w:rsidRDefault="007411A7" w:rsidP="007411A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7411A7" w:rsidRPr="008F3678" w:rsidRDefault="007411A7" w:rsidP="007411A7">
      <w:pPr>
        <w:pStyle w:val="Default"/>
        <w:jc w:val="both"/>
        <w:rPr>
          <w:sz w:val="28"/>
          <w:szCs w:val="28"/>
          <w:lang w:val="uk-UA"/>
        </w:rPr>
      </w:pPr>
      <w:r w:rsidRPr="009832AA">
        <w:rPr>
          <w:b/>
          <w:sz w:val="28"/>
          <w:szCs w:val="28"/>
          <w:lang w:val="uk-UA"/>
        </w:rPr>
        <w:t>2.9.</w:t>
      </w:r>
      <w:r w:rsidRPr="009832AA">
        <w:rPr>
          <w:sz w:val="28"/>
          <w:szCs w:val="28"/>
          <w:lang w:val="uk-UA"/>
        </w:rPr>
        <w:t xml:space="preserve"> </w:t>
      </w:r>
      <w:r w:rsidRPr="009832AA">
        <w:rPr>
          <w:b/>
          <w:bCs/>
          <w:iCs/>
          <w:sz w:val="28"/>
          <w:szCs w:val="28"/>
          <w:lang w:val="uk-UA" w:eastAsia="uk-UA"/>
        </w:rPr>
        <w:t>Звернення управління</w:t>
      </w:r>
      <w:r w:rsidRPr="008F3678">
        <w:rPr>
          <w:b/>
          <w:bCs/>
          <w:iCs/>
          <w:sz w:val="28"/>
          <w:szCs w:val="28"/>
          <w:lang w:val="uk-UA" w:eastAsia="uk-UA"/>
        </w:rPr>
        <w:t xml:space="preserve"> з питань надзвичайних ситуацій та цивільного захисту населення Миколаївської міської ради </w:t>
      </w:r>
      <w:r w:rsidRPr="008F3678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Pr="008F3678">
        <w:rPr>
          <w:sz w:val="28"/>
          <w:szCs w:val="28"/>
          <w:lang w:val="uk-UA"/>
        </w:rPr>
        <w:t>№</w:t>
      </w:r>
      <w:r w:rsidR="009224A0" w:rsidRPr="008F3678">
        <w:rPr>
          <w:sz w:val="28"/>
          <w:szCs w:val="28"/>
          <w:lang w:val="uk-UA"/>
        </w:rPr>
        <w:t>17-1164/04</w:t>
      </w:r>
      <w:r w:rsidRPr="008F3678">
        <w:rPr>
          <w:sz w:val="28"/>
          <w:szCs w:val="28"/>
          <w:lang w:val="uk-UA"/>
        </w:rPr>
        <w:t xml:space="preserve"> від 18.12.2017 (додається) щодо </w:t>
      </w:r>
      <w:r w:rsidR="009224A0" w:rsidRPr="008F3678">
        <w:rPr>
          <w:sz w:val="28"/>
          <w:szCs w:val="28"/>
          <w:lang w:val="uk-UA"/>
        </w:rPr>
        <w:t>виділення додаткових</w:t>
      </w:r>
      <w:r w:rsidR="00920A6C" w:rsidRPr="008F3678">
        <w:rPr>
          <w:sz w:val="28"/>
          <w:szCs w:val="28"/>
          <w:lang w:val="uk-UA"/>
        </w:rPr>
        <w:t xml:space="preserve"> коштів на 2018 рік у сумі </w:t>
      </w:r>
      <w:r w:rsidR="00920A6C" w:rsidRPr="008F3678">
        <w:rPr>
          <w:sz w:val="28"/>
          <w:szCs w:val="28"/>
          <w:lang w:val="uk-UA"/>
        </w:rPr>
        <w:lastRenderedPageBreak/>
        <w:t>36,0 </w:t>
      </w:r>
      <w:r w:rsidR="009224A0" w:rsidRPr="008F3678">
        <w:rPr>
          <w:sz w:val="28"/>
          <w:szCs w:val="28"/>
          <w:lang w:val="uk-UA"/>
        </w:rPr>
        <w:t xml:space="preserve">тис. грн. </w:t>
      </w:r>
      <w:r w:rsidR="008867F6" w:rsidRPr="008F3678">
        <w:rPr>
          <w:sz w:val="28"/>
          <w:szCs w:val="28"/>
          <w:lang w:val="uk-UA"/>
        </w:rPr>
        <w:t xml:space="preserve">для фінансування робіт по заміні вхідної двері в приміщенні управління </w:t>
      </w:r>
      <w:r w:rsidRPr="008F3678">
        <w:rPr>
          <w:b/>
          <w:sz w:val="28"/>
          <w:szCs w:val="28"/>
          <w:lang w:val="uk-UA"/>
        </w:rPr>
        <w:t>(внесено до порядку денного «з голосу»).</w:t>
      </w:r>
    </w:p>
    <w:p w:rsidR="007411A7" w:rsidRPr="008F3678" w:rsidRDefault="007411A7" w:rsidP="007411A7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7411A7" w:rsidRPr="009832AA" w:rsidRDefault="007411A7" w:rsidP="007411A7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8F3678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440CD8" w:rsidRPr="008F3678">
        <w:rPr>
          <w:color w:val="auto"/>
          <w:sz w:val="28"/>
          <w:szCs w:val="28"/>
          <w:lang w:val="uk-UA"/>
        </w:rPr>
        <w:t xml:space="preserve">Погодити </w:t>
      </w:r>
      <w:r w:rsidR="00440CD8" w:rsidRPr="008F3678">
        <w:rPr>
          <w:bCs/>
          <w:iCs/>
          <w:sz w:val="28"/>
          <w:szCs w:val="28"/>
          <w:lang w:val="uk-UA" w:eastAsia="uk-UA"/>
        </w:rPr>
        <w:t xml:space="preserve">управлінню з питань надзвичайних ситуацій та цивільного захисту </w:t>
      </w:r>
      <w:r w:rsidR="00440CD8" w:rsidRPr="009832AA">
        <w:rPr>
          <w:bCs/>
          <w:iCs/>
          <w:sz w:val="28"/>
          <w:szCs w:val="28"/>
          <w:lang w:val="uk-UA" w:eastAsia="uk-UA"/>
        </w:rPr>
        <w:t>населення Миколаївської міської ради звернення</w:t>
      </w:r>
      <w:r w:rsidR="00440CD8" w:rsidRPr="009832AA">
        <w:rPr>
          <w:b/>
          <w:bCs/>
          <w:iCs/>
          <w:sz w:val="28"/>
          <w:szCs w:val="28"/>
          <w:lang w:val="uk-UA" w:eastAsia="uk-UA"/>
        </w:rPr>
        <w:t xml:space="preserve"> </w:t>
      </w:r>
      <w:r w:rsidR="00440CD8" w:rsidRPr="009832AA">
        <w:rPr>
          <w:bCs/>
          <w:sz w:val="28"/>
          <w:szCs w:val="28"/>
          <w:shd w:val="clear" w:color="auto" w:fill="FFFFFF"/>
          <w:lang w:val="uk-UA"/>
        </w:rPr>
        <w:t xml:space="preserve">за вихідним </w:t>
      </w:r>
      <w:r w:rsidR="00440CD8" w:rsidRPr="009832AA">
        <w:rPr>
          <w:sz w:val="28"/>
          <w:szCs w:val="28"/>
          <w:lang w:val="uk-UA"/>
        </w:rPr>
        <w:t>№17-1164/04</w:t>
      </w:r>
      <w:r w:rsidR="008F3678" w:rsidRPr="009832AA">
        <w:rPr>
          <w:sz w:val="28"/>
          <w:szCs w:val="28"/>
          <w:lang w:val="uk-UA"/>
        </w:rPr>
        <w:t xml:space="preserve"> від 18.12.2017 </w:t>
      </w:r>
      <w:r w:rsidR="00440CD8" w:rsidRPr="009832AA">
        <w:rPr>
          <w:sz w:val="28"/>
          <w:szCs w:val="28"/>
          <w:lang w:val="uk-UA"/>
        </w:rPr>
        <w:t xml:space="preserve">щодо виділення додаткових коштів на 2018 рік у сумі 36,0 тис. </w:t>
      </w:r>
      <w:r w:rsidR="00440CD8" w:rsidRPr="009832AA">
        <w:rPr>
          <w:color w:val="auto"/>
          <w:sz w:val="28"/>
          <w:szCs w:val="28"/>
          <w:lang w:val="uk-UA"/>
        </w:rPr>
        <w:t>грн. для фінансування робіт по заміні вхідно</w:t>
      </w:r>
      <w:r w:rsidR="008F3678" w:rsidRPr="009832AA">
        <w:rPr>
          <w:color w:val="auto"/>
          <w:sz w:val="28"/>
          <w:szCs w:val="28"/>
          <w:lang w:val="uk-UA"/>
        </w:rPr>
        <w:t>ї двері в приміщенні управління.</w:t>
      </w:r>
    </w:p>
    <w:p w:rsidR="007411A7" w:rsidRPr="009832AA" w:rsidRDefault="007411A7" w:rsidP="007411A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40CD8" w:rsidRPr="009832AA" w:rsidRDefault="00440CD8" w:rsidP="00440CD8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440CD8" w:rsidRPr="009832AA" w:rsidRDefault="00440CD8" w:rsidP="00440CD8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 та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були відсутні.</w:t>
      </w:r>
    </w:p>
    <w:p w:rsidR="00920A6C" w:rsidRPr="009832AA" w:rsidRDefault="00920A6C" w:rsidP="00920A6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20A6C" w:rsidRPr="009832AA" w:rsidRDefault="00920A6C" w:rsidP="00D8770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2.10.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Звернення адміністрації </w:t>
      </w:r>
      <w:r w:rsidR="0083557A" w:rsidRPr="009832AA">
        <w:rPr>
          <w:b/>
          <w:bCs/>
          <w:iCs/>
          <w:color w:val="auto"/>
          <w:sz w:val="28"/>
          <w:szCs w:val="28"/>
          <w:lang w:val="uk-UA" w:eastAsia="uk-UA"/>
        </w:rPr>
        <w:t>Корабельного району</w:t>
      </w: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Миколаївської міської ради </w:t>
      </w:r>
      <w:r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9832AA">
        <w:rPr>
          <w:color w:val="auto"/>
          <w:sz w:val="28"/>
          <w:szCs w:val="28"/>
          <w:lang w:val="uk-UA"/>
        </w:rPr>
        <w:t>№</w:t>
      </w:r>
      <w:r w:rsidR="0083557A" w:rsidRPr="009832AA">
        <w:rPr>
          <w:color w:val="auto"/>
          <w:sz w:val="28"/>
          <w:szCs w:val="28"/>
          <w:lang w:val="uk-UA"/>
        </w:rPr>
        <w:t>2256/05.01.02-01</w:t>
      </w:r>
      <w:r w:rsidRPr="009832AA">
        <w:rPr>
          <w:color w:val="auto"/>
          <w:sz w:val="28"/>
          <w:szCs w:val="28"/>
          <w:lang w:val="uk-UA"/>
        </w:rPr>
        <w:t xml:space="preserve"> від 18.12.2017 (додається) щодо </w:t>
      </w:r>
      <w:r w:rsidR="00D87709" w:rsidRPr="009832AA">
        <w:rPr>
          <w:color w:val="auto"/>
          <w:sz w:val="28"/>
          <w:szCs w:val="28"/>
          <w:lang w:val="uk-UA"/>
        </w:rPr>
        <w:t xml:space="preserve"> </w:t>
      </w:r>
      <w:r w:rsidR="00D87709" w:rsidRPr="009832AA">
        <w:rPr>
          <w:rFonts w:eastAsiaTheme="minorHAnsi"/>
          <w:color w:val="auto"/>
          <w:sz w:val="28"/>
          <w:szCs w:val="28"/>
          <w:lang w:val="uk-UA" w:eastAsia="en-US"/>
        </w:rPr>
        <w:t>виділення додаткового фінансування у сумі 4,0 млн. грн. на реалізацію об’єкту «</w:t>
      </w:r>
      <w:r w:rsidR="00EE10D3" w:rsidRPr="009832AA">
        <w:rPr>
          <w:rFonts w:eastAsiaTheme="minorHAnsi"/>
          <w:color w:val="auto"/>
          <w:sz w:val="28"/>
          <w:szCs w:val="28"/>
          <w:lang w:val="uk-UA" w:eastAsia="en-US"/>
        </w:rPr>
        <w:t>Благоустр</w:t>
      </w:r>
      <w:r w:rsidR="00D87709" w:rsidRPr="009832AA">
        <w:rPr>
          <w:rFonts w:eastAsiaTheme="minorHAnsi"/>
          <w:color w:val="auto"/>
          <w:sz w:val="28"/>
          <w:szCs w:val="28"/>
          <w:lang w:val="uk-UA" w:eastAsia="en-US"/>
        </w:rPr>
        <w:t>ій</w:t>
      </w:r>
      <w:r w:rsidR="00EE10D3" w:rsidRPr="009832AA">
        <w:rPr>
          <w:rFonts w:eastAsiaTheme="minorHAnsi"/>
          <w:color w:val="auto"/>
          <w:sz w:val="28"/>
          <w:szCs w:val="28"/>
          <w:lang w:val="uk-UA" w:eastAsia="en-US"/>
        </w:rPr>
        <w:t xml:space="preserve"> т</w:t>
      </w:r>
      <w:r w:rsidR="00D87709" w:rsidRPr="009832AA">
        <w:rPr>
          <w:rFonts w:eastAsiaTheme="minorHAnsi"/>
          <w:color w:val="auto"/>
          <w:sz w:val="28"/>
          <w:szCs w:val="28"/>
          <w:lang w:val="uk-UA" w:eastAsia="en-US"/>
        </w:rPr>
        <w:t>ериторії та улаштування скверу в районі будинків 110 вул.</w:t>
      </w:r>
      <w:r w:rsidR="00EE10D3" w:rsidRPr="009832AA">
        <w:rPr>
          <w:rFonts w:eastAsiaTheme="minorHAnsi"/>
          <w:color w:val="auto"/>
          <w:sz w:val="28"/>
          <w:szCs w:val="28"/>
          <w:lang w:val="uk-UA" w:eastAsia="en-US"/>
        </w:rPr>
        <w:t xml:space="preserve"> О.Ольжича (Ленінградській), 1-а, 1-б</w:t>
      </w:r>
      <w:r w:rsidR="00D87709" w:rsidRPr="009832AA">
        <w:rPr>
          <w:rFonts w:eastAsiaTheme="minorHAnsi"/>
          <w:color w:val="auto"/>
          <w:sz w:val="28"/>
          <w:szCs w:val="28"/>
          <w:lang w:val="uk-UA" w:eastAsia="en-US"/>
        </w:rPr>
        <w:t>, 1-в до вул. Айвазовського (</w:t>
      </w:r>
      <w:r w:rsidR="00EE10D3" w:rsidRPr="009832AA">
        <w:rPr>
          <w:rFonts w:eastAsiaTheme="minorHAnsi"/>
          <w:color w:val="auto"/>
          <w:sz w:val="28"/>
          <w:szCs w:val="28"/>
          <w:lang w:val="uk-UA" w:eastAsia="en-US"/>
        </w:rPr>
        <w:t>нове будівництво), у т</w:t>
      </w:r>
      <w:r w:rsidR="00234D04" w:rsidRPr="009832AA">
        <w:rPr>
          <w:rFonts w:eastAsiaTheme="minorHAnsi"/>
          <w:color w:val="auto"/>
          <w:sz w:val="28"/>
          <w:szCs w:val="28"/>
          <w:lang w:val="uk-UA" w:eastAsia="en-US"/>
        </w:rPr>
        <w:t xml:space="preserve">.ч. коригування проекту та експертиза» </w:t>
      </w:r>
      <w:r w:rsidRPr="009832AA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920A6C" w:rsidRPr="009832AA" w:rsidRDefault="00920A6C" w:rsidP="00920A6C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920A6C" w:rsidRPr="009832AA" w:rsidRDefault="00920A6C" w:rsidP="00920A6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B06A50" w:rsidRPr="009832AA">
        <w:rPr>
          <w:color w:val="auto"/>
          <w:sz w:val="28"/>
          <w:szCs w:val="28"/>
          <w:lang w:val="uk-UA"/>
        </w:rPr>
        <w:t xml:space="preserve">Погодити </w:t>
      </w:r>
      <w:r w:rsidR="00B06A50" w:rsidRPr="009832AA">
        <w:rPr>
          <w:bCs/>
          <w:iCs/>
          <w:color w:val="auto"/>
          <w:sz w:val="28"/>
          <w:szCs w:val="28"/>
          <w:lang w:val="uk-UA" w:eastAsia="uk-UA"/>
        </w:rPr>
        <w:t>адміністрації Корабельного району Миколаївської міської ради звернення</w:t>
      </w:r>
      <w:r w:rsidR="00B06A50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</w:t>
      </w:r>
      <w:r w:rsidR="00B06A50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B06A50" w:rsidRPr="009832AA">
        <w:rPr>
          <w:color w:val="auto"/>
          <w:sz w:val="28"/>
          <w:szCs w:val="28"/>
          <w:lang w:val="uk-UA"/>
        </w:rPr>
        <w:t>№2256/05.01.02-01 від 18.12.2017.</w:t>
      </w:r>
    </w:p>
    <w:p w:rsidR="00B06A50" w:rsidRPr="009832AA" w:rsidRDefault="00B06A50" w:rsidP="00920A6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8473C2" w:rsidRPr="009832AA" w:rsidRDefault="008473C2" w:rsidP="008473C2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8473C2" w:rsidRPr="009832AA" w:rsidRDefault="008473C2" w:rsidP="008473C2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,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та Кантор С.А. були відсутні.</w:t>
      </w:r>
    </w:p>
    <w:p w:rsidR="002475B0" w:rsidRPr="009832AA" w:rsidRDefault="002475B0" w:rsidP="000E64BB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</w:p>
    <w:p w:rsidR="004151E3" w:rsidRPr="009832AA" w:rsidRDefault="004151E3" w:rsidP="000E64B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2.</w:t>
      </w:r>
      <w:r w:rsidR="00986B12" w:rsidRPr="009832AA">
        <w:rPr>
          <w:b/>
          <w:color w:val="auto"/>
          <w:sz w:val="28"/>
          <w:szCs w:val="28"/>
          <w:lang w:val="uk-UA"/>
        </w:rPr>
        <w:t>11</w:t>
      </w:r>
      <w:r w:rsidRPr="009832AA">
        <w:rPr>
          <w:b/>
          <w:color w:val="auto"/>
          <w:sz w:val="28"/>
          <w:szCs w:val="28"/>
          <w:lang w:val="uk-UA"/>
        </w:rPr>
        <w:t>.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Звернення </w:t>
      </w:r>
      <w:r w:rsidR="00986B12" w:rsidRPr="009832AA">
        <w:rPr>
          <w:b/>
          <w:bCs/>
          <w:iCs/>
          <w:color w:val="auto"/>
          <w:sz w:val="28"/>
          <w:szCs w:val="28"/>
          <w:lang w:val="uk-UA" w:eastAsia="uk-UA"/>
        </w:rPr>
        <w:t>управління містобудування та архітектури Миколаївської міської ради</w:t>
      </w: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</w:t>
      </w:r>
      <w:r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9832AA">
        <w:rPr>
          <w:color w:val="auto"/>
          <w:sz w:val="28"/>
          <w:szCs w:val="28"/>
          <w:lang w:val="uk-UA"/>
        </w:rPr>
        <w:t>№</w:t>
      </w:r>
      <w:r w:rsidR="00807284" w:rsidRPr="009832AA">
        <w:rPr>
          <w:color w:val="auto"/>
          <w:sz w:val="28"/>
          <w:szCs w:val="28"/>
          <w:lang w:val="uk-UA"/>
        </w:rPr>
        <w:t>18-591</w:t>
      </w:r>
      <w:r w:rsidRPr="009832AA">
        <w:rPr>
          <w:color w:val="auto"/>
          <w:sz w:val="28"/>
          <w:szCs w:val="28"/>
          <w:lang w:val="uk-UA"/>
        </w:rPr>
        <w:t xml:space="preserve"> від 1</w:t>
      </w:r>
      <w:r w:rsidR="00807284" w:rsidRPr="009832AA">
        <w:rPr>
          <w:color w:val="auto"/>
          <w:sz w:val="28"/>
          <w:szCs w:val="28"/>
          <w:lang w:val="uk-UA"/>
        </w:rPr>
        <w:t>5</w:t>
      </w:r>
      <w:r w:rsidRPr="009832AA">
        <w:rPr>
          <w:color w:val="auto"/>
          <w:sz w:val="28"/>
          <w:szCs w:val="28"/>
          <w:lang w:val="uk-UA"/>
        </w:rPr>
        <w:t xml:space="preserve">.12.2017 (додається) щодо  </w:t>
      </w:r>
      <w:r w:rsidR="000E64BB" w:rsidRPr="009832AA">
        <w:rPr>
          <w:color w:val="auto"/>
          <w:sz w:val="28"/>
          <w:szCs w:val="28"/>
          <w:lang w:val="uk-UA"/>
        </w:rPr>
        <w:t xml:space="preserve">виділення бюджетних коштів управлінню на 2018 рік у розмірі 6 000 000 грн. для фінансування об’єкту, передбаченому проектом Програми економічного та соціального розвитку м. Миколаєва на 2018-2020 роки, а саме: </w:t>
      </w:r>
      <w:r w:rsidR="000E64BB" w:rsidRPr="009832AA">
        <w:rPr>
          <w:rFonts w:eastAsiaTheme="minorHAnsi"/>
          <w:bCs/>
          <w:color w:val="auto"/>
          <w:sz w:val="28"/>
          <w:szCs w:val="28"/>
          <w:lang w:val="uk-UA" w:eastAsia="en-US"/>
        </w:rPr>
        <w:t>комплекс робіт зі створення цифрових топографічних карт та планів території міста Миколаєва на основі актуалізованої аерофотозйомки</w:t>
      </w:r>
      <w:r w:rsidRPr="009832AA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9832AA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4151E3" w:rsidRPr="009832AA" w:rsidRDefault="004151E3" w:rsidP="004151E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2210A6" w:rsidRPr="009832AA" w:rsidRDefault="004151E3" w:rsidP="004151E3">
      <w:pPr>
        <w:pStyle w:val="Default"/>
        <w:jc w:val="both"/>
        <w:rPr>
          <w:rFonts w:eastAsiaTheme="minorHAnsi"/>
          <w:bCs/>
          <w:color w:val="auto"/>
          <w:sz w:val="28"/>
          <w:szCs w:val="28"/>
          <w:lang w:val="uk-UA" w:eastAsia="en-US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2210A6" w:rsidRPr="009832AA">
        <w:rPr>
          <w:color w:val="auto"/>
          <w:sz w:val="28"/>
          <w:szCs w:val="28"/>
          <w:lang w:val="uk-UA"/>
        </w:rPr>
        <w:t xml:space="preserve">Погодити </w:t>
      </w:r>
      <w:r w:rsidR="002210A6" w:rsidRPr="009832AA">
        <w:rPr>
          <w:bCs/>
          <w:iCs/>
          <w:color w:val="auto"/>
          <w:sz w:val="28"/>
          <w:szCs w:val="28"/>
          <w:lang w:val="uk-UA" w:eastAsia="uk-UA"/>
        </w:rPr>
        <w:t>управлінню містобудування та архітектури Миколаївської міської ради звернення</w:t>
      </w:r>
      <w:r w:rsidR="002210A6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</w:t>
      </w:r>
      <w:r w:rsidR="00C2738E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C2738E" w:rsidRPr="009832AA">
        <w:rPr>
          <w:color w:val="auto"/>
          <w:sz w:val="28"/>
          <w:szCs w:val="28"/>
          <w:lang w:val="uk-UA"/>
        </w:rPr>
        <w:t xml:space="preserve">№18-591 від 15.12.2017 </w:t>
      </w:r>
      <w:r w:rsidR="00152ADD" w:rsidRPr="009832AA">
        <w:rPr>
          <w:color w:val="auto"/>
          <w:sz w:val="28"/>
          <w:szCs w:val="28"/>
          <w:lang w:val="uk-UA"/>
        </w:rPr>
        <w:t xml:space="preserve"> </w:t>
      </w:r>
      <w:r w:rsidR="00C2738E" w:rsidRPr="009832AA">
        <w:rPr>
          <w:color w:val="auto"/>
          <w:sz w:val="28"/>
          <w:szCs w:val="28"/>
          <w:lang w:val="uk-UA"/>
        </w:rPr>
        <w:t xml:space="preserve">щодо  виділення бюджетних коштів управлінню на 2018 рік у розмірі 6 000 000 грн. для фінансування об’єкту, передбаченому проектом Програми економічного та соціального розвитку м. Миколаєва на 2018-2020 роки, а саме: </w:t>
      </w:r>
      <w:r w:rsidR="00C2738E" w:rsidRPr="009832AA">
        <w:rPr>
          <w:rFonts w:eastAsiaTheme="minorHAnsi"/>
          <w:bCs/>
          <w:color w:val="auto"/>
          <w:sz w:val="28"/>
          <w:szCs w:val="28"/>
          <w:lang w:val="uk-UA" w:eastAsia="en-US"/>
        </w:rPr>
        <w:t>комплекс робіт зі створення цифрових топографічних карт та планів території міста Миколаєва на основі актуалізованої аерофотозйомки.</w:t>
      </w:r>
    </w:p>
    <w:p w:rsidR="00C2738E" w:rsidRPr="009832AA" w:rsidRDefault="00C2738E" w:rsidP="004151E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2210A6" w:rsidRPr="009832AA" w:rsidRDefault="002210A6" w:rsidP="002210A6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2210A6" w:rsidRPr="009832AA" w:rsidRDefault="002210A6" w:rsidP="002210A6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,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та Кантор С.А. були відсутні.</w:t>
      </w:r>
    </w:p>
    <w:p w:rsidR="004151E3" w:rsidRPr="009832AA" w:rsidRDefault="004151E3" w:rsidP="000A4E2E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</w:p>
    <w:p w:rsidR="00A7763A" w:rsidRPr="009832AA" w:rsidRDefault="00A7763A" w:rsidP="000A4E2E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2.12.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Звернення управління капітального будівництва Миколаївської міської ради </w:t>
      </w:r>
      <w:r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9832AA">
        <w:rPr>
          <w:color w:val="auto"/>
          <w:sz w:val="28"/>
          <w:szCs w:val="28"/>
          <w:lang w:val="uk-UA"/>
        </w:rPr>
        <w:t xml:space="preserve">№266/1 від 15.12.2017 (додається) щодо </w:t>
      </w:r>
      <w:r w:rsidR="00C9312A" w:rsidRPr="009832AA">
        <w:rPr>
          <w:color w:val="auto"/>
          <w:sz w:val="28"/>
          <w:szCs w:val="28"/>
          <w:lang w:val="uk-UA"/>
        </w:rPr>
        <w:t xml:space="preserve">внесення змін до переліку об’єктів, видати на які у 2018 році будуть проводитись за рахунок коштів бюджету розвитку та </w:t>
      </w:r>
      <w:r w:rsidR="00C9312A" w:rsidRPr="009832AA">
        <w:rPr>
          <w:rFonts w:eastAsiaTheme="minorHAnsi"/>
          <w:color w:val="auto"/>
          <w:sz w:val="28"/>
          <w:szCs w:val="28"/>
          <w:lang w:val="uk-UA" w:eastAsia="en-US"/>
        </w:rPr>
        <w:t>погодження переліку об’єктів, видат</w:t>
      </w:r>
      <w:r w:rsidR="000A4E2E" w:rsidRPr="009832AA">
        <w:rPr>
          <w:rFonts w:eastAsiaTheme="minorHAnsi"/>
          <w:color w:val="auto"/>
          <w:sz w:val="28"/>
          <w:szCs w:val="28"/>
          <w:lang w:val="uk-UA" w:eastAsia="en-US"/>
        </w:rPr>
        <w:t>к</w:t>
      </w:r>
      <w:r w:rsidR="00C9312A" w:rsidRPr="009832AA">
        <w:rPr>
          <w:rFonts w:eastAsiaTheme="minorHAnsi"/>
          <w:color w:val="auto"/>
          <w:sz w:val="28"/>
          <w:szCs w:val="28"/>
          <w:lang w:val="uk-UA" w:eastAsia="en-US"/>
        </w:rPr>
        <w:t>и на які у 2018 році будуть проводитись за рахунок коштів бюджету розвитку</w:t>
      </w:r>
      <w:r w:rsidR="000A4E2E" w:rsidRPr="009832AA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9832AA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A7763A" w:rsidRPr="009832AA" w:rsidRDefault="00A7763A" w:rsidP="000A4E2E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64CB5" w:rsidRPr="009832AA" w:rsidRDefault="00A7763A" w:rsidP="00964CB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964CB5" w:rsidRPr="009832AA">
        <w:rPr>
          <w:color w:val="auto"/>
          <w:sz w:val="28"/>
          <w:szCs w:val="28"/>
          <w:lang w:val="uk-UA"/>
        </w:rPr>
        <w:t xml:space="preserve">Погодити </w:t>
      </w:r>
      <w:r w:rsidR="00964CB5" w:rsidRPr="009832AA">
        <w:rPr>
          <w:bCs/>
          <w:iCs/>
          <w:color w:val="auto"/>
          <w:sz w:val="28"/>
          <w:szCs w:val="28"/>
          <w:lang w:val="uk-UA" w:eastAsia="uk-UA"/>
        </w:rPr>
        <w:t xml:space="preserve">управлінню капітального будівництва Миколаївської міської ради </w:t>
      </w:r>
      <w:r w:rsidR="00964CB5" w:rsidRPr="009832AA">
        <w:rPr>
          <w:color w:val="auto"/>
          <w:sz w:val="28"/>
          <w:szCs w:val="28"/>
          <w:lang w:val="uk-UA"/>
        </w:rPr>
        <w:t>з</w:t>
      </w:r>
      <w:r w:rsidR="00964CB5" w:rsidRPr="009832AA">
        <w:rPr>
          <w:bCs/>
          <w:iCs/>
          <w:color w:val="auto"/>
          <w:sz w:val="28"/>
          <w:szCs w:val="28"/>
          <w:lang w:val="uk-UA" w:eastAsia="uk-UA"/>
        </w:rPr>
        <w:t>вернення</w:t>
      </w:r>
      <w:r w:rsidR="00964CB5" w:rsidRPr="009832AA">
        <w:rPr>
          <w:b/>
          <w:bCs/>
          <w:iCs/>
          <w:color w:val="auto"/>
          <w:sz w:val="28"/>
          <w:szCs w:val="28"/>
          <w:lang w:val="uk-UA" w:eastAsia="uk-UA"/>
        </w:rPr>
        <w:t xml:space="preserve"> </w:t>
      </w:r>
      <w:r w:rsidR="00964CB5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964CB5" w:rsidRPr="009832AA">
        <w:rPr>
          <w:color w:val="auto"/>
          <w:sz w:val="28"/>
          <w:szCs w:val="28"/>
          <w:lang w:val="uk-UA"/>
        </w:rPr>
        <w:t xml:space="preserve">№266/1 від 15.12.2017 щодо внесення змін до переліку об’єктів, видати на які у 2018 році будуть проводитись за рахунок коштів бюджету розвитку та </w:t>
      </w:r>
      <w:r w:rsidR="00964CB5" w:rsidRPr="009832AA">
        <w:rPr>
          <w:rFonts w:eastAsiaTheme="minorHAnsi"/>
          <w:color w:val="auto"/>
          <w:sz w:val="28"/>
          <w:szCs w:val="28"/>
          <w:lang w:val="uk-UA" w:eastAsia="en-US"/>
        </w:rPr>
        <w:t>погодження переліку об’єктів, видатки на які у 2018 році будуть проводитись за рахунок коштів бюджету розвитку.</w:t>
      </w:r>
    </w:p>
    <w:p w:rsidR="00A7763A" w:rsidRPr="009832AA" w:rsidRDefault="00A7763A" w:rsidP="00A7763A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</w:p>
    <w:p w:rsidR="00964CB5" w:rsidRPr="009832AA" w:rsidRDefault="00964CB5" w:rsidP="00964CB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964CB5" w:rsidRPr="009832AA" w:rsidRDefault="00964CB5" w:rsidP="00964CB5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,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та Кантор С.А. були відсутні.</w:t>
      </w:r>
    </w:p>
    <w:p w:rsidR="00A7763A" w:rsidRPr="009832AA" w:rsidRDefault="00A7763A" w:rsidP="002475B0">
      <w:pPr>
        <w:pStyle w:val="Default"/>
        <w:jc w:val="both"/>
        <w:rPr>
          <w:b/>
          <w:bCs/>
          <w:iCs/>
          <w:color w:val="auto"/>
          <w:sz w:val="28"/>
          <w:szCs w:val="28"/>
          <w:lang w:val="uk-UA" w:eastAsia="uk-UA"/>
        </w:rPr>
      </w:pPr>
    </w:p>
    <w:p w:rsidR="00011CB7" w:rsidRPr="009832AA" w:rsidRDefault="00011CB7" w:rsidP="00650D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832A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475B0" w:rsidRPr="00983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32A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832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345399" w:rsidRPr="009832AA" w:rsidRDefault="004E50D4" w:rsidP="004E50D4">
      <w:pPr>
        <w:pStyle w:val="Default"/>
        <w:tabs>
          <w:tab w:val="left" w:pos="8001"/>
        </w:tabs>
        <w:jc w:val="both"/>
        <w:rPr>
          <w:color w:val="auto"/>
          <w:sz w:val="28"/>
          <w:szCs w:val="28"/>
          <w:lang w:val="uk-UA"/>
        </w:rPr>
      </w:pPr>
      <w:r w:rsidRPr="009832AA">
        <w:rPr>
          <w:color w:val="auto"/>
          <w:sz w:val="28"/>
          <w:szCs w:val="28"/>
          <w:lang w:val="uk-UA"/>
        </w:rPr>
        <w:tab/>
      </w:r>
    </w:p>
    <w:p w:rsidR="00345399" w:rsidRPr="009832AA" w:rsidRDefault="00011CB7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9832AA">
        <w:rPr>
          <w:rStyle w:val="21"/>
          <w:rFonts w:eastAsia="Times New Roman"/>
          <w:bCs w:val="0"/>
          <w:color w:val="auto"/>
          <w:sz w:val="28"/>
          <w:szCs w:val="28"/>
          <w:lang w:val="uk-UA" w:eastAsia="uk-UA"/>
        </w:rPr>
        <w:t>3</w:t>
      </w:r>
      <w:r w:rsidR="00345399" w:rsidRPr="009832AA">
        <w:rPr>
          <w:rStyle w:val="21"/>
          <w:rFonts w:eastAsia="Times New Roman"/>
          <w:bCs w:val="0"/>
          <w:color w:val="auto"/>
          <w:sz w:val="28"/>
          <w:szCs w:val="28"/>
          <w:lang w:val="uk-UA" w:eastAsia="uk-UA"/>
        </w:rPr>
        <w:t>.1.</w:t>
      </w:r>
      <w:r w:rsidR="00345399" w:rsidRPr="009832AA">
        <w:rPr>
          <w:rStyle w:val="21"/>
          <w:rFonts w:eastAsia="Times New Roman"/>
          <w:b w:val="0"/>
          <w:bCs w:val="0"/>
          <w:color w:val="auto"/>
          <w:sz w:val="28"/>
          <w:szCs w:val="28"/>
          <w:lang w:val="uk-UA" w:eastAsia="uk-UA"/>
        </w:rPr>
        <w:t xml:space="preserve"> </w:t>
      </w:r>
      <w:r w:rsidR="00345399" w:rsidRPr="009832AA">
        <w:rPr>
          <w:rStyle w:val="21"/>
          <w:color w:val="auto"/>
          <w:sz w:val="28"/>
          <w:szCs w:val="28"/>
          <w:lang w:val="uk-UA" w:eastAsia="uk-UA"/>
        </w:rPr>
        <w:t>Звернення управління охорони здоров’я Миколаївської міської ради:</w:t>
      </w:r>
    </w:p>
    <w:p w:rsidR="00345399" w:rsidRPr="009832AA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rStyle w:val="21"/>
          <w:color w:val="auto"/>
          <w:sz w:val="28"/>
          <w:szCs w:val="28"/>
          <w:lang w:val="uk-UA" w:eastAsia="uk-UA"/>
        </w:rPr>
        <w:t>3</w:t>
      </w:r>
      <w:r w:rsidR="00345399" w:rsidRPr="009832AA">
        <w:rPr>
          <w:rStyle w:val="21"/>
          <w:color w:val="auto"/>
          <w:sz w:val="28"/>
          <w:szCs w:val="28"/>
          <w:lang w:val="uk-UA" w:eastAsia="uk-UA"/>
        </w:rPr>
        <w:t xml:space="preserve">.1.1.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 xml:space="preserve">№1507/14.01-17 від 18.12.2017 </w:t>
      </w:r>
      <w:r w:rsidR="00EE48A1">
        <w:rPr>
          <w:color w:val="auto"/>
          <w:sz w:val="28"/>
          <w:szCs w:val="28"/>
          <w:lang w:val="uk-UA"/>
        </w:rPr>
        <w:t>(додається)</w:t>
      </w:r>
      <w:r w:rsidR="00EE48A1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>щодо розгляду проекту Програми економічного і соціального розвитку м. Миколаєва на 2018-2020 роки в частині, яка відноситься до галузі «Охорони здоров’я» (згідно додатків).</w:t>
      </w:r>
    </w:p>
    <w:p w:rsidR="00D22CA0" w:rsidRPr="009832AA" w:rsidRDefault="00D22CA0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345399" w:rsidRPr="003F2F7E" w:rsidRDefault="00345399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- </w:t>
      </w:r>
      <w:r w:rsidR="006F7D32" w:rsidRPr="009832AA">
        <w:rPr>
          <w:b/>
          <w:color w:val="auto"/>
          <w:sz w:val="28"/>
          <w:szCs w:val="28"/>
          <w:lang w:val="uk-UA"/>
        </w:rPr>
        <w:t xml:space="preserve">Мотуз С.В., </w:t>
      </w:r>
      <w:r w:rsidR="006F7D32" w:rsidRPr="009832AA">
        <w:rPr>
          <w:color w:val="auto"/>
          <w:sz w:val="28"/>
          <w:szCs w:val="28"/>
          <w:lang w:val="uk-UA"/>
        </w:rPr>
        <w:t>який доповів щодо необхідності придбання приміщення для облаштування сімейної амбулаторії</w:t>
      </w:r>
      <w:r w:rsidR="006F7D32" w:rsidRPr="003F2F7E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="006F7D32" w:rsidRPr="003F2F7E">
        <w:rPr>
          <w:color w:val="auto"/>
          <w:sz w:val="28"/>
          <w:szCs w:val="28"/>
          <w:lang w:val="uk-UA"/>
        </w:rPr>
        <w:t>мкр</w:t>
      </w:r>
      <w:proofErr w:type="spellEnd"/>
      <w:r w:rsidR="006F7D32" w:rsidRPr="003F2F7E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3F2F7E" w:rsidRPr="003F2F7E">
        <w:rPr>
          <w:color w:val="auto"/>
          <w:sz w:val="28"/>
          <w:szCs w:val="28"/>
          <w:lang w:val="uk-UA"/>
        </w:rPr>
        <w:t>Варварівка</w:t>
      </w:r>
      <w:proofErr w:type="spellEnd"/>
      <w:r w:rsidR="003F2F7E" w:rsidRPr="003F2F7E">
        <w:rPr>
          <w:color w:val="auto"/>
          <w:sz w:val="28"/>
          <w:szCs w:val="28"/>
          <w:lang w:val="uk-UA"/>
        </w:rPr>
        <w:t>.</w:t>
      </w:r>
    </w:p>
    <w:p w:rsidR="00123228" w:rsidRDefault="00123228" w:rsidP="003F2F7E">
      <w:pPr>
        <w:pStyle w:val="Default"/>
        <w:tabs>
          <w:tab w:val="left" w:pos="1791"/>
        </w:tabs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D54AC8" w:rsidRDefault="00D54AC8" w:rsidP="00FE4D1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D54AC8">
        <w:rPr>
          <w:rStyle w:val="21"/>
          <w:b w:val="0"/>
          <w:bCs w:val="0"/>
          <w:sz w:val="28"/>
          <w:szCs w:val="28"/>
          <w:lang w:val="uk-UA" w:eastAsia="uk-UA"/>
        </w:rPr>
        <w:t>-</w:t>
      </w:r>
      <w:r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123228">
        <w:rPr>
          <w:rStyle w:val="21"/>
          <w:color w:val="auto"/>
          <w:sz w:val="28"/>
          <w:szCs w:val="28"/>
          <w:lang w:val="uk-UA" w:eastAsia="uk-UA"/>
        </w:rPr>
        <w:t xml:space="preserve">Карцев С.М., </w:t>
      </w:r>
      <w:r w:rsidR="00123228" w:rsidRPr="00D54AC8">
        <w:rPr>
          <w:rStyle w:val="21"/>
          <w:b w:val="0"/>
          <w:color w:val="auto"/>
          <w:sz w:val="28"/>
          <w:szCs w:val="28"/>
          <w:lang w:val="uk-UA" w:eastAsia="uk-UA"/>
        </w:rPr>
        <w:t xml:space="preserve">який запропонував Шамрай І.В. </w:t>
      </w:r>
      <w:r>
        <w:rPr>
          <w:rStyle w:val="21"/>
          <w:b w:val="0"/>
          <w:color w:val="auto"/>
          <w:sz w:val="28"/>
          <w:szCs w:val="28"/>
          <w:lang w:val="uk-UA" w:eastAsia="uk-UA"/>
        </w:rPr>
        <w:t xml:space="preserve">розібратися </w:t>
      </w:r>
      <w:r w:rsidR="006623F5">
        <w:rPr>
          <w:rStyle w:val="21"/>
          <w:b w:val="0"/>
          <w:color w:val="auto"/>
          <w:sz w:val="28"/>
          <w:szCs w:val="28"/>
          <w:lang w:val="uk-UA" w:eastAsia="uk-UA"/>
        </w:rPr>
        <w:t xml:space="preserve">та надати на розгляд постійної комісії </w:t>
      </w:r>
      <w:r w:rsidR="00D02776">
        <w:rPr>
          <w:rStyle w:val="21"/>
          <w:b w:val="0"/>
          <w:color w:val="auto"/>
          <w:sz w:val="28"/>
          <w:szCs w:val="28"/>
          <w:lang w:val="uk-UA" w:eastAsia="uk-UA"/>
        </w:rPr>
        <w:t xml:space="preserve">інформацію </w:t>
      </w:r>
      <w:r>
        <w:rPr>
          <w:rStyle w:val="21"/>
          <w:b w:val="0"/>
          <w:color w:val="auto"/>
          <w:sz w:val="28"/>
          <w:szCs w:val="28"/>
          <w:lang w:val="uk-UA" w:eastAsia="uk-UA"/>
        </w:rPr>
        <w:t xml:space="preserve">щодо </w:t>
      </w:r>
      <w:r w:rsidR="0035199E">
        <w:rPr>
          <w:rStyle w:val="21"/>
          <w:b w:val="0"/>
          <w:color w:val="auto"/>
          <w:sz w:val="28"/>
          <w:szCs w:val="28"/>
          <w:lang w:val="uk-UA" w:eastAsia="uk-UA"/>
        </w:rPr>
        <w:t>пере</w:t>
      </w:r>
      <w:r w:rsidR="003E73DA">
        <w:rPr>
          <w:rStyle w:val="21"/>
          <w:b w:val="0"/>
          <w:color w:val="auto"/>
          <w:sz w:val="28"/>
          <w:szCs w:val="28"/>
          <w:lang w:val="uk-UA" w:eastAsia="uk-UA"/>
        </w:rPr>
        <w:t>гляду</w:t>
      </w:r>
      <w:r>
        <w:rPr>
          <w:rStyle w:val="21"/>
          <w:b w:val="0"/>
          <w:color w:val="auto"/>
          <w:sz w:val="28"/>
          <w:szCs w:val="28"/>
          <w:lang w:val="uk-UA" w:eastAsia="uk-UA"/>
        </w:rPr>
        <w:t xml:space="preserve"> вартості </w:t>
      </w:r>
      <w:r w:rsidR="006623F5" w:rsidRPr="003F2F7E">
        <w:rPr>
          <w:color w:val="auto"/>
          <w:sz w:val="28"/>
          <w:szCs w:val="28"/>
          <w:lang w:val="uk-UA"/>
        </w:rPr>
        <w:t>приміщення</w:t>
      </w:r>
      <w:r w:rsidR="00FE4D13">
        <w:rPr>
          <w:color w:val="auto"/>
          <w:sz w:val="28"/>
          <w:szCs w:val="28"/>
          <w:lang w:val="uk-UA"/>
        </w:rPr>
        <w:t>,</w:t>
      </w:r>
      <w:r w:rsidR="006623F5" w:rsidRPr="003F2F7E">
        <w:rPr>
          <w:color w:val="auto"/>
          <w:sz w:val="28"/>
          <w:szCs w:val="28"/>
          <w:lang w:val="uk-UA"/>
        </w:rPr>
        <w:t xml:space="preserve"> </w:t>
      </w:r>
      <w:r w:rsidR="00D02776">
        <w:rPr>
          <w:color w:val="auto"/>
          <w:sz w:val="28"/>
          <w:szCs w:val="28"/>
          <w:lang w:val="uk-UA"/>
        </w:rPr>
        <w:t xml:space="preserve">в якому планується </w:t>
      </w:r>
      <w:r w:rsidR="006623F5" w:rsidRPr="003F2F7E">
        <w:rPr>
          <w:color w:val="auto"/>
          <w:sz w:val="28"/>
          <w:szCs w:val="28"/>
          <w:lang w:val="uk-UA"/>
        </w:rPr>
        <w:t xml:space="preserve">облаштування сімейної амбулаторії в </w:t>
      </w:r>
      <w:proofErr w:type="spellStart"/>
      <w:r w:rsidR="006623F5" w:rsidRPr="003F2F7E">
        <w:rPr>
          <w:color w:val="auto"/>
          <w:sz w:val="28"/>
          <w:szCs w:val="28"/>
          <w:lang w:val="uk-UA"/>
        </w:rPr>
        <w:t>мкр</w:t>
      </w:r>
      <w:proofErr w:type="spellEnd"/>
      <w:r w:rsidR="006623F5" w:rsidRPr="003F2F7E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6623F5" w:rsidRPr="003F2F7E">
        <w:rPr>
          <w:color w:val="auto"/>
          <w:sz w:val="28"/>
          <w:szCs w:val="28"/>
          <w:lang w:val="uk-UA"/>
        </w:rPr>
        <w:t>Вар</w:t>
      </w:r>
      <w:r w:rsidR="00FE4D13">
        <w:rPr>
          <w:color w:val="auto"/>
          <w:sz w:val="28"/>
          <w:szCs w:val="28"/>
          <w:lang w:val="uk-UA"/>
        </w:rPr>
        <w:t>варівка</w:t>
      </w:r>
      <w:proofErr w:type="spellEnd"/>
      <w:r w:rsidR="00FE4D13">
        <w:rPr>
          <w:color w:val="auto"/>
          <w:sz w:val="28"/>
          <w:szCs w:val="28"/>
          <w:lang w:val="uk-UA"/>
        </w:rPr>
        <w:t>, а також н</w:t>
      </w:r>
      <w:r w:rsidR="00123228" w:rsidRPr="00D54AC8">
        <w:rPr>
          <w:rStyle w:val="21"/>
          <w:b w:val="0"/>
          <w:color w:val="auto"/>
          <w:sz w:val="28"/>
          <w:szCs w:val="28"/>
          <w:lang w:val="uk-UA" w:eastAsia="uk-UA"/>
        </w:rPr>
        <w:t>адати пропозиції щодо вирішення</w:t>
      </w:r>
      <w:r w:rsidR="00123228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FE4D13" w:rsidRPr="00FE4D13">
        <w:rPr>
          <w:rStyle w:val="21"/>
          <w:b w:val="0"/>
          <w:color w:val="auto"/>
          <w:sz w:val="28"/>
          <w:szCs w:val="28"/>
          <w:lang w:val="uk-UA" w:eastAsia="uk-UA"/>
        </w:rPr>
        <w:t>проблеми створення</w:t>
      </w:r>
      <w:r w:rsidR="00FE4D13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B2759" w:rsidRPr="002B2759">
        <w:rPr>
          <w:rStyle w:val="21"/>
          <w:b w:val="0"/>
          <w:color w:val="auto"/>
          <w:sz w:val="28"/>
          <w:szCs w:val="28"/>
          <w:lang w:val="uk-UA" w:eastAsia="uk-UA"/>
        </w:rPr>
        <w:t>сімейної</w:t>
      </w:r>
      <w:r w:rsidR="002B2759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FE4D13" w:rsidRPr="003F2F7E">
        <w:rPr>
          <w:color w:val="auto"/>
          <w:sz w:val="28"/>
          <w:szCs w:val="28"/>
          <w:lang w:val="uk-UA"/>
        </w:rPr>
        <w:t xml:space="preserve">амбулаторії в </w:t>
      </w:r>
      <w:proofErr w:type="spellStart"/>
      <w:r w:rsidR="00FE4D13" w:rsidRPr="003F2F7E">
        <w:rPr>
          <w:color w:val="auto"/>
          <w:sz w:val="28"/>
          <w:szCs w:val="28"/>
          <w:lang w:val="uk-UA"/>
        </w:rPr>
        <w:t>мкр</w:t>
      </w:r>
      <w:r w:rsidR="00FE4D13">
        <w:rPr>
          <w:color w:val="auto"/>
          <w:sz w:val="28"/>
          <w:szCs w:val="28"/>
          <w:lang w:val="uk-UA"/>
        </w:rPr>
        <w:t>. Матв</w:t>
      </w:r>
      <w:proofErr w:type="spellEnd"/>
      <w:r w:rsidR="00FE4D13">
        <w:rPr>
          <w:color w:val="auto"/>
          <w:sz w:val="28"/>
          <w:szCs w:val="28"/>
          <w:lang w:val="uk-UA"/>
        </w:rPr>
        <w:t>іївка</w:t>
      </w:r>
      <w:r w:rsidR="00FE4D13" w:rsidRPr="003F2F7E">
        <w:rPr>
          <w:color w:val="auto"/>
          <w:sz w:val="28"/>
          <w:szCs w:val="28"/>
          <w:lang w:val="uk-UA"/>
        </w:rPr>
        <w:t>.</w:t>
      </w:r>
    </w:p>
    <w:p w:rsidR="0026406C" w:rsidRDefault="0026406C" w:rsidP="00123228">
      <w:pPr>
        <w:pStyle w:val="Default"/>
        <w:tabs>
          <w:tab w:val="left" w:pos="1791"/>
        </w:tabs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26406C" w:rsidRDefault="004E50D4" w:rsidP="004E50D4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4E50D4">
        <w:rPr>
          <w:rStyle w:val="21"/>
          <w:b w:val="0"/>
          <w:bCs w:val="0"/>
          <w:sz w:val="28"/>
          <w:szCs w:val="28"/>
          <w:lang w:val="uk-UA" w:eastAsia="uk-UA"/>
        </w:rPr>
        <w:t>-</w:t>
      </w:r>
      <w:r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6406C">
        <w:rPr>
          <w:rStyle w:val="21"/>
          <w:color w:val="auto"/>
          <w:sz w:val="28"/>
          <w:szCs w:val="28"/>
          <w:lang w:val="uk-UA" w:eastAsia="uk-UA"/>
        </w:rPr>
        <w:t xml:space="preserve">Панченко Ф.Б., </w:t>
      </w:r>
      <w:r w:rsidR="0026406C" w:rsidRPr="004E50D4">
        <w:rPr>
          <w:rStyle w:val="21"/>
          <w:b w:val="0"/>
          <w:color w:val="auto"/>
          <w:sz w:val="28"/>
          <w:szCs w:val="28"/>
          <w:lang w:val="uk-UA" w:eastAsia="uk-UA"/>
        </w:rPr>
        <w:t>який також запропонував</w:t>
      </w:r>
      <w:r w:rsidR="0026406C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6406C" w:rsidRPr="00D54AC8">
        <w:rPr>
          <w:rStyle w:val="21"/>
          <w:b w:val="0"/>
          <w:color w:val="auto"/>
          <w:sz w:val="28"/>
          <w:szCs w:val="28"/>
          <w:lang w:val="uk-UA" w:eastAsia="uk-UA"/>
        </w:rPr>
        <w:t>Шамрай І.В.</w:t>
      </w:r>
      <w:r w:rsidR="0026406C">
        <w:rPr>
          <w:rStyle w:val="21"/>
          <w:b w:val="0"/>
          <w:color w:val="auto"/>
          <w:sz w:val="28"/>
          <w:szCs w:val="28"/>
          <w:lang w:val="uk-UA" w:eastAsia="uk-UA"/>
        </w:rPr>
        <w:t xml:space="preserve"> </w:t>
      </w:r>
      <w:r w:rsidR="0026406C">
        <w:rPr>
          <w:color w:val="auto"/>
          <w:sz w:val="28"/>
          <w:szCs w:val="28"/>
          <w:lang w:val="uk-UA"/>
        </w:rPr>
        <w:t>опрацювати питання та н</w:t>
      </w:r>
      <w:r w:rsidR="0026406C" w:rsidRPr="00D54AC8">
        <w:rPr>
          <w:rStyle w:val="21"/>
          <w:b w:val="0"/>
          <w:color w:val="auto"/>
          <w:sz w:val="28"/>
          <w:szCs w:val="28"/>
          <w:lang w:val="uk-UA" w:eastAsia="uk-UA"/>
        </w:rPr>
        <w:t xml:space="preserve">адати </w:t>
      </w:r>
      <w:r w:rsidR="0026406C">
        <w:rPr>
          <w:rStyle w:val="21"/>
          <w:b w:val="0"/>
          <w:color w:val="auto"/>
          <w:sz w:val="28"/>
          <w:szCs w:val="28"/>
          <w:lang w:val="uk-UA" w:eastAsia="uk-UA"/>
        </w:rPr>
        <w:t xml:space="preserve">свої </w:t>
      </w:r>
      <w:r w:rsidR="0026406C" w:rsidRPr="00D54AC8">
        <w:rPr>
          <w:rStyle w:val="21"/>
          <w:b w:val="0"/>
          <w:color w:val="auto"/>
          <w:sz w:val="28"/>
          <w:szCs w:val="28"/>
          <w:lang w:val="uk-UA" w:eastAsia="uk-UA"/>
        </w:rPr>
        <w:t>пропозиції щодо вирішення</w:t>
      </w:r>
      <w:r w:rsidR="0026406C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6406C" w:rsidRPr="00FE4D13">
        <w:rPr>
          <w:rStyle w:val="21"/>
          <w:b w:val="0"/>
          <w:color w:val="auto"/>
          <w:sz w:val="28"/>
          <w:szCs w:val="28"/>
          <w:lang w:val="uk-UA" w:eastAsia="uk-UA"/>
        </w:rPr>
        <w:t>проблеми створення</w:t>
      </w:r>
      <w:r w:rsidR="0026406C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6406C" w:rsidRPr="003F2F7E">
        <w:rPr>
          <w:color w:val="auto"/>
          <w:sz w:val="28"/>
          <w:szCs w:val="28"/>
          <w:lang w:val="uk-UA"/>
        </w:rPr>
        <w:t>амбулаторії в мкр</w:t>
      </w:r>
      <w:r w:rsidR="0026406C">
        <w:rPr>
          <w:color w:val="auto"/>
          <w:sz w:val="28"/>
          <w:szCs w:val="28"/>
          <w:lang w:val="uk-UA"/>
        </w:rPr>
        <w:t>. </w:t>
      </w:r>
      <w:r>
        <w:rPr>
          <w:color w:val="auto"/>
          <w:sz w:val="28"/>
          <w:szCs w:val="28"/>
          <w:lang w:val="uk-UA"/>
        </w:rPr>
        <w:t>Соляні</w:t>
      </w:r>
      <w:r w:rsidR="0026406C" w:rsidRPr="003F2F7E">
        <w:rPr>
          <w:color w:val="auto"/>
          <w:sz w:val="28"/>
          <w:szCs w:val="28"/>
          <w:lang w:val="uk-UA"/>
        </w:rPr>
        <w:t>.</w:t>
      </w:r>
    </w:p>
    <w:p w:rsidR="00E52DAC" w:rsidRDefault="00E52DAC" w:rsidP="002B2759">
      <w:pPr>
        <w:pStyle w:val="Default"/>
        <w:tabs>
          <w:tab w:val="left" w:pos="1791"/>
        </w:tabs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345399" w:rsidRDefault="00E52DAC" w:rsidP="00E52DAC">
      <w:pPr>
        <w:pStyle w:val="Default"/>
        <w:tabs>
          <w:tab w:val="left" w:pos="1791"/>
        </w:tabs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E52DAC">
        <w:rPr>
          <w:rStyle w:val="21"/>
          <w:b w:val="0"/>
          <w:bCs w:val="0"/>
          <w:sz w:val="28"/>
          <w:szCs w:val="28"/>
          <w:lang w:val="uk-UA" w:eastAsia="uk-UA"/>
        </w:rPr>
        <w:t>-</w:t>
      </w:r>
      <w:r>
        <w:rPr>
          <w:rStyle w:val="21"/>
          <w:color w:val="auto"/>
          <w:sz w:val="28"/>
          <w:szCs w:val="28"/>
          <w:lang w:val="uk-UA" w:eastAsia="uk-UA"/>
        </w:rPr>
        <w:t xml:space="preserve"> Апанасенко В.В., </w:t>
      </w:r>
      <w:r w:rsidRPr="00E52DAC">
        <w:rPr>
          <w:rStyle w:val="21"/>
          <w:b w:val="0"/>
          <w:color w:val="auto"/>
          <w:sz w:val="28"/>
          <w:szCs w:val="28"/>
          <w:lang w:val="uk-UA" w:eastAsia="uk-UA"/>
        </w:rPr>
        <w:t>наголосив на необхідності придбання комп’ютерного томографу в 2018 році.</w:t>
      </w:r>
      <w:r w:rsidR="003F2F7E" w:rsidRPr="003F2F7E">
        <w:rPr>
          <w:rStyle w:val="21"/>
          <w:color w:val="auto"/>
          <w:sz w:val="28"/>
          <w:szCs w:val="28"/>
          <w:lang w:val="uk-UA" w:eastAsia="uk-UA"/>
        </w:rPr>
        <w:tab/>
      </w:r>
    </w:p>
    <w:p w:rsidR="00CD6CFA" w:rsidRDefault="00CD6CFA" w:rsidP="00E52DAC">
      <w:pPr>
        <w:pStyle w:val="Default"/>
        <w:tabs>
          <w:tab w:val="left" w:pos="1791"/>
        </w:tabs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E52DAC" w:rsidRDefault="00CD6CFA" w:rsidP="00E52DAC">
      <w:pPr>
        <w:pStyle w:val="Default"/>
        <w:tabs>
          <w:tab w:val="left" w:pos="1791"/>
        </w:tabs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D54AC8">
        <w:rPr>
          <w:rStyle w:val="21"/>
          <w:b w:val="0"/>
          <w:bCs w:val="0"/>
          <w:sz w:val="28"/>
          <w:szCs w:val="28"/>
          <w:lang w:val="uk-UA" w:eastAsia="uk-UA"/>
        </w:rPr>
        <w:t>-</w:t>
      </w:r>
      <w:r>
        <w:rPr>
          <w:rStyle w:val="21"/>
          <w:color w:val="auto"/>
          <w:sz w:val="28"/>
          <w:szCs w:val="28"/>
          <w:lang w:val="uk-UA" w:eastAsia="uk-UA"/>
        </w:rPr>
        <w:t xml:space="preserve"> Карцев С.М., </w:t>
      </w:r>
      <w:r w:rsidRPr="00D54AC8">
        <w:rPr>
          <w:rStyle w:val="21"/>
          <w:b w:val="0"/>
          <w:color w:val="auto"/>
          <w:sz w:val="28"/>
          <w:szCs w:val="28"/>
          <w:lang w:val="uk-UA" w:eastAsia="uk-UA"/>
        </w:rPr>
        <w:t xml:space="preserve">який </w:t>
      </w:r>
      <w:r w:rsidRPr="000F33E6">
        <w:rPr>
          <w:rStyle w:val="21"/>
          <w:b w:val="0"/>
          <w:color w:val="auto"/>
          <w:sz w:val="28"/>
          <w:szCs w:val="28"/>
          <w:lang w:val="uk-UA" w:eastAsia="uk-UA"/>
        </w:rPr>
        <w:t>запропонував</w:t>
      </w:r>
      <w:r w:rsidR="00A2167E" w:rsidRPr="000F33E6">
        <w:rPr>
          <w:rStyle w:val="21"/>
          <w:b w:val="0"/>
          <w:color w:val="auto"/>
          <w:sz w:val="28"/>
          <w:szCs w:val="28"/>
          <w:lang w:val="uk-UA" w:eastAsia="uk-UA"/>
        </w:rPr>
        <w:t xml:space="preserve"> звернутися до секретаря Миколаївської міської ради Казакової Т.В. щодо прийняття розпорядження стосовно субвенції на </w:t>
      </w:r>
      <w:r w:rsidR="00A2167E" w:rsidRPr="000F33E6">
        <w:rPr>
          <w:rStyle w:val="21"/>
          <w:b w:val="0"/>
          <w:color w:val="auto"/>
          <w:sz w:val="28"/>
          <w:szCs w:val="28"/>
          <w:lang w:val="uk-UA" w:eastAsia="uk-UA"/>
        </w:rPr>
        <w:lastRenderedPageBreak/>
        <w:t>заробітну плату працівникам медичної сфери</w:t>
      </w:r>
      <w:r w:rsidR="001B4061" w:rsidRPr="000F33E6">
        <w:rPr>
          <w:rStyle w:val="21"/>
          <w:b w:val="0"/>
          <w:color w:val="auto"/>
          <w:sz w:val="28"/>
          <w:szCs w:val="28"/>
          <w:lang w:val="uk-UA" w:eastAsia="uk-UA"/>
        </w:rPr>
        <w:t xml:space="preserve">, а також запропонував рекомендувати управлінню охорони здоров’я </w:t>
      </w:r>
      <w:r w:rsidR="00927A0A" w:rsidRPr="000F33E6">
        <w:rPr>
          <w:rStyle w:val="21"/>
          <w:b w:val="0"/>
          <w:color w:val="auto"/>
          <w:sz w:val="28"/>
          <w:szCs w:val="28"/>
          <w:lang w:val="uk-UA" w:eastAsia="uk-UA"/>
        </w:rPr>
        <w:t>Миколаївської</w:t>
      </w:r>
      <w:r w:rsidR="00927A0A">
        <w:rPr>
          <w:rStyle w:val="21"/>
          <w:b w:val="0"/>
          <w:color w:val="auto"/>
          <w:sz w:val="28"/>
          <w:szCs w:val="28"/>
          <w:lang w:val="uk-UA" w:eastAsia="uk-UA"/>
        </w:rPr>
        <w:t xml:space="preserve"> міської ради, при подальшому внесенні змін до бюджету м. Миколаєва на 2018 рік, </w:t>
      </w:r>
      <w:r w:rsidR="001B4061">
        <w:rPr>
          <w:rStyle w:val="21"/>
          <w:b w:val="0"/>
          <w:color w:val="auto"/>
          <w:sz w:val="28"/>
          <w:szCs w:val="28"/>
          <w:lang w:val="uk-UA" w:eastAsia="uk-UA"/>
        </w:rPr>
        <w:t xml:space="preserve">пріоритетом №1 </w:t>
      </w:r>
      <w:r w:rsidR="00927A0A">
        <w:rPr>
          <w:rStyle w:val="21"/>
          <w:b w:val="0"/>
          <w:color w:val="auto"/>
          <w:sz w:val="28"/>
          <w:szCs w:val="28"/>
          <w:lang w:val="uk-UA" w:eastAsia="uk-UA"/>
        </w:rPr>
        <w:t>поставити придбання</w:t>
      </w:r>
      <w:r w:rsidR="001B4061">
        <w:rPr>
          <w:rStyle w:val="21"/>
          <w:b w:val="0"/>
          <w:color w:val="auto"/>
          <w:sz w:val="28"/>
          <w:szCs w:val="28"/>
          <w:lang w:val="uk-UA" w:eastAsia="uk-UA"/>
        </w:rPr>
        <w:t xml:space="preserve"> </w:t>
      </w:r>
      <w:r w:rsidR="00927A0A" w:rsidRPr="00E52DAC">
        <w:rPr>
          <w:rStyle w:val="21"/>
          <w:b w:val="0"/>
          <w:color w:val="auto"/>
          <w:sz w:val="28"/>
          <w:szCs w:val="28"/>
          <w:lang w:val="uk-UA" w:eastAsia="uk-UA"/>
        </w:rPr>
        <w:t>комп’ютерного томографу</w:t>
      </w:r>
      <w:r w:rsidR="00927A0A">
        <w:rPr>
          <w:rStyle w:val="21"/>
          <w:b w:val="0"/>
          <w:color w:val="auto"/>
          <w:sz w:val="28"/>
          <w:szCs w:val="28"/>
          <w:lang w:val="uk-UA" w:eastAsia="uk-UA"/>
        </w:rPr>
        <w:t>.</w:t>
      </w:r>
    </w:p>
    <w:p w:rsidR="001618D2" w:rsidRPr="00D87709" w:rsidRDefault="001618D2" w:rsidP="00E52DAC">
      <w:pPr>
        <w:pStyle w:val="Default"/>
        <w:tabs>
          <w:tab w:val="left" w:pos="1791"/>
        </w:tabs>
        <w:jc w:val="both"/>
        <w:rPr>
          <w:rStyle w:val="21"/>
          <w:color w:val="auto"/>
          <w:sz w:val="28"/>
          <w:szCs w:val="28"/>
          <w:highlight w:val="yellow"/>
          <w:lang w:val="uk-UA" w:eastAsia="uk-UA"/>
        </w:rPr>
      </w:pPr>
    </w:p>
    <w:p w:rsidR="00054CD7" w:rsidRDefault="00345399" w:rsidP="00054CD7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2B275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10333D" w:rsidRPr="00922AC4">
        <w:rPr>
          <w:color w:val="auto"/>
          <w:sz w:val="28"/>
          <w:szCs w:val="28"/>
          <w:lang w:val="uk-UA"/>
        </w:rPr>
        <w:t xml:space="preserve">Погодити </w:t>
      </w:r>
      <w:r w:rsidR="002B2759" w:rsidRPr="00922AC4">
        <w:rPr>
          <w:rStyle w:val="21"/>
          <w:b w:val="0"/>
          <w:color w:val="auto"/>
          <w:sz w:val="28"/>
          <w:szCs w:val="28"/>
          <w:lang w:val="uk-UA" w:eastAsia="uk-UA"/>
        </w:rPr>
        <w:t>управлінню охорони здоров’я Миколаївської міської ради звернення</w:t>
      </w:r>
      <w:r w:rsidR="002B2759" w:rsidRPr="00922AC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B2759" w:rsidRPr="00922AC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2B2759" w:rsidRPr="00922AC4">
        <w:rPr>
          <w:color w:val="auto"/>
          <w:sz w:val="28"/>
          <w:szCs w:val="28"/>
          <w:lang w:val="uk-UA"/>
        </w:rPr>
        <w:t>№1507/14.01-17 від 18.12.2017 щодо розгляду проекту Програми економічного і соціального розвитку м. Миколаєва на 2018-2020 роки в частині, яка відноситься до галузі «Охор</w:t>
      </w:r>
      <w:r w:rsidR="00C7369A" w:rsidRPr="00922AC4">
        <w:rPr>
          <w:color w:val="auto"/>
          <w:sz w:val="28"/>
          <w:szCs w:val="28"/>
          <w:lang w:val="uk-UA"/>
        </w:rPr>
        <w:t xml:space="preserve">они здоров’я» (згідно додатків), за умови </w:t>
      </w:r>
      <w:r w:rsidR="00C7369A" w:rsidRPr="00922AC4">
        <w:rPr>
          <w:rStyle w:val="21"/>
          <w:b w:val="0"/>
          <w:color w:val="auto"/>
          <w:sz w:val="28"/>
          <w:szCs w:val="28"/>
          <w:lang w:val="uk-UA" w:eastAsia="uk-UA"/>
        </w:rPr>
        <w:t xml:space="preserve">надання на розгляд постійної комісії </w:t>
      </w:r>
      <w:r w:rsidR="00AD1E72" w:rsidRPr="00922AC4">
        <w:rPr>
          <w:rStyle w:val="21"/>
          <w:b w:val="0"/>
          <w:color w:val="auto"/>
          <w:sz w:val="28"/>
          <w:szCs w:val="28"/>
          <w:lang w:val="uk-UA" w:eastAsia="uk-UA"/>
        </w:rPr>
        <w:t>пропозицій</w:t>
      </w:r>
      <w:r w:rsidR="00C7369A" w:rsidRPr="00922AC4">
        <w:rPr>
          <w:rStyle w:val="21"/>
          <w:b w:val="0"/>
          <w:color w:val="auto"/>
          <w:sz w:val="28"/>
          <w:szCs w:val="28"/>
          <w:lang w:val="uk-UA" w:eastAsia="uk-UA"/>
        </w:rPr>
        <w:t xml:space="preserve"> щодо вирішення</w:t>
      </w:r>
      <w:r w:rsidR="00C7369A" w:rsidRPr="00922AC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7369A" w:rsidRPr="00922AC4">
        <w:rPr>
          <w:rStyle w:val="21"/>
          <w:b w:val="0"/>
          <w:color w:val="auto"/>
          <w:sz w:val="28"/>
          <w:szCs w:val="28"/>
          <w:lang w:val="uk-UA" w:eastAsia="uk-UA"/>
        </w:rPr>
        <w:t>проблеми створення</w:t>
      </w:r>
      <w:r w:rsidR="00C7369A" w:rsidRPr="00922AC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7369A" w:rsidRPr="00922AC4">
        <w:rPr>
          <w:rStyle w:val="21"/>
          <w:b w:val="0"/>
          <w:color w:val="auto"/>
          <w:sz w:val="28"/>
          <w:szCs w:val="28"/>
          <w:lang w:val="uk-UA" w:eastAsia="uk-UA"/>
        </w:rPr>
        <w:t>сімейних</w:t>
      </w:r>
      <w:r w:rsidR="00C7369A" w:rsidRPr="00922AC4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7369A" w:rsidRPr="00922AC4">
        <w:rPr>
          <w:color w:val="auto"/>
          <w:sz w:val="28"/>
          <w:szCs w:val="28"/>
          <w:lang w:val="uk-UA"/>
        </w:rPr>
        <w:t xml:space="preserve">амбулаторій в </w:t>
      </w:r>
      <w:proofErr w:type="spellStart"/>
      <w:r w:rsidR="00C7369A" w:rsidRPr="00922AC4">
        <w:rPr>
          <w:color w:val="auto"/>
          <w:sz w:val="28"/>
          <w:szCs w:val="28"/>
          <w:lang w:val="uk-UA"/>
        </w:rPr>
        <w:t>мкр. Матв</w:t>
      </w:r>
      <w:proofErr w:type="spellEnd"/>
      <w:r w:rsidR="00C7369A" w:rsidRPr="00922AC4">
        <w:rPr>
          <w:color w:val="auto"/>
          <w:sz w:val="28"/>
          <w:szCs w:val="28"/>
          <w:lang w:val="uk-UA"/>
        </w:rPr>
        <w:t>іївка та в мкр. Соляні</w:t>
      </w:r>
      <w:r w:rsidR="00B54D50">
        <w:rPr>
          <w:color w:val="auto"/>
          <w:sz w:val="28"/>
          <w:szCs w:val="28"/>
          <w:lang w:val="uk-UA"/>
        </w:rPr>
        <w:t xml:space="preserve">, </w:t>
      </w:r>
      <w:r w:rsidR="008830D4" w:rsidRPr="00922AC4">
        <w:rPr>
          <w:color w:val="auto"/>
          <w:sz w:val="28"/>
          <w:szCs w:val="28"/>
          <w:lang w:val="uk-UA"/>
        </w:rPr>
        <w:t xml:space="preserve">передбачення </w:t>
      </w:r>
      <w:r w:rsidR="008830D4" w:rsidRPr="00922AC4">
        <w:rPr>
          <w:rStyle w:val="21"/>
          <w:b w:val="0"/>
          <w:color w:val="auto"/>
          <w:sz w:val="28"/>
          <w:szCs w:val="28"/>
          <w:lang w:val="uk-UA" w:eastAsia="uk-UA"/>
        </w:rPr>
        <w:t>придбання комп’ютерного томографу</w:t>
      </w:r>
      <w:r w:rsidR="008830D4">
        <w:rPr>
          <w:rStyle w:val="21"/>
          <w:b w:val="0"/>
          <w:color w:val="auto"/>
          <w:sz w:val="28"/>
          <w:szCs w:val="28"/>
          <w:lang w:val="uk-UA" w:eastAsia="uk-UA"/>
        </w:rPr>
        <w:t>, при подальшому внесенні змін до б</w:t>
      </w:r>
      <w:r w:rsidR="00B54D50">
        <w:rPr>
          <w:rStyle w:val="21"/>
          <w:b w:val="0"/>
          <w:color w:val="auto"/>
          <w:sz w:val="28"/>
          <w:szCs w:val="28"/>
          <w:lang w:val="uk-UA" w:eastAsia="uk-UA"/>
        </w:rPr>
        <w:t xml:space="preserve">юджету м. Миколаєва на 2018 рік, </w:t>
      </w:r>
      <w:r w:rsidR="00B54D50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та </w:t>
      </w:r>
      <w:r w:rsidR="00054CD7" w:rsidRPr="00ED27DC">
        <w:rPr>
          <w:rStyle w:val="21"/>
          <w:b w:val="0"/>
          <w:color w:val="auto"/>
          <w:sz w:val="28"/>
          <w:szCs w:val="28"/>
          <w:lang w:val="uk-UA" w:eastAsia="uk-UA"/>
        </w:rPr>
        <w:t xml:space="preserve">врахування експертного висновку торгово-промислової палати України при придбанні </w:t>
      </w:r>
      <w:r w:rsidR="00C35A44" w:rsidRPr="00ED27DC">
        <w:rPr>
          <w:color w:val="auto"/>
          <w:sz w:val="28"/>
          <w:szCs w:val="28"/>
          <w:lang w:val="uk-UA"/>
        </w:rPr>
        <w:t xml:space="preserve">приміщення, в якому планується облаштування сімейної амбулаторії в </w:t>
      </w:r>
      <w:proofErr w:type="spellStart"/>
      <w:r w:rsidR="00C35A44" w:rsidRPr="00ED27DC">
        <w:rPr>
          <w:color w:val="auto"/>
          <w:sz w:val="28"/>
          <w:szCs w:val="28"/>
          <w:lang w:val="uk-UA"/>
        </w:rPr>
        <w:t>мкр</w:t>
      </w:r>
      <w:proofErr w:type="spellEnd"/>
      <w:r w:rsidR="00C35A44" w:rsidRPr="00ED27DC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C35A44" w:rsidRPr="00ED27DC">
        <w:rPr>
          <w:color w:val="auto"/>
          <w:sz w:val="28"/>
          <w:szCs w:val="28"/>
          <w:lang w:val="uk-UA"/>
        </w:rPr>
        <w:t>Варварівка</w:t>
      </w:r>
      <w:proofErr w:type="spellEnd"/>
      <w:r w:rsidR="00C35A44" w:rsidRPr="00ED27DC">
        <w:rPr>
          <w:color w:val="auto"/>
          <w:sz w:val="28"/>
          <w:szCs w:val="28"/>
          <w:lang w:val="uk-UA"/>
        </w:rPr>
        <w:t>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922AC4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922AC4" w:rsidRPr="009832AA" w:rsidRDefault="00922AC4" w:rsidP="00922AC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0F6CD7"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 xml:space="preserve"> був відсутній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b/>
          <w:color w:val="auto"/>
          <w:sz w:val="28"/>
          <w:szCs w:val="28"/>
          <w:lang w:val="uk-UA"/>
        </w:rPr>
        <w:t>3</w:t>
      </w:r>
      <w:r w:rsidR="00345399" w:rsidRPr="009832AA">
        <w:rPr>
          <w:b/>
          <w:color w:val="auto"/>
          <w:sz w:val="28"/>
          <w:szCs w:val="28"/>
          <w:lang w:val="uk-UA"/>
        </w:rPr>
        <w:t>.1.2.</w:t>
      </w:r>
      <w:r w:rsidR="00345399" w:rsidRPr="009832A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 xml:space="preserve">№1509/14.01-14 від 18.12.2017 </w:t>
      </w:r>
      <w:r w:rsidR="00443602">
        <w:rPr>
          <w:color w:val="auto"/>
          <w:sz w:val="28"/>
          <w:szCs w:val="28"/>
          <w:lang w:val="uk-UA"/>
        </w:rPr>
        <w:t>(додається)</w:t>
      </w:r>
      <w:r w:rsidR="00443602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9832AA">
        <w:rPr>
          <w:color w:val="auto"/>
          <w:sz w:val="28"/>
          <w:szCs w:val="28"/>
          <w:lang w:val="uk-UA"/>
        </w:rPr>
        <w:t xml:space="preserve">щодо внесення змін до галузевої програми розвитку «Охорона здоров’я» м. Миколаєва на 2016-2018 роки. </w:t>
      </w:r>
    </w:p>
    <w:p w:rsidR="00345399" w:rsidRPr="009832AA" w:rsidRDefault="00345399" w:rsidP="00650D0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345399" w:rsidRPr="009832AA" w:rsidRDefault="00345399" w:rsidP="00650D03">
      <w:pPr>
        <w:pStyle w:val="Default"/>
        <w:jc w:val="both"/>
        <w:rPr>
          <w:rStyle w:val="21"/>
          <w:b w:val="0"/>
          <w:color w:val="auto"/>
          <w:sz w:val="28"/>
          <w:szCs w:val="28"/>
          <w:lang w:val="uk-UA" w:eastAsia="uk-UA"/>
        </w:rPr>
      </w:pPr>
      <w:r w:rsidRPr="009832AA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96421C" w:rsidRPr="009832AA">
        <w:rPr>
          <w:color w:val="auto"/>
          <w:sz w:val="28"/>
          <w:szCs w:val="28"/>
          <w:lang w:val="uk-UA"/>
        </w:rPr>
        <w:t>Погодити</w:t>
      </w:r>
      <w:r w:rsidR="0096421C" w:rsidRPr="009832AA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96421C" w:rsidRPr="009832AA">
        <w:rPr>
          <w:rStyle w:val="21"/>
          <w:b w:val="0"/>
          <w:color w:val="auto"/>
          <w:sz w:val="28"/>
          <w:szCs w:val="28"/>
          <w:lang w:val="uk-UA" w:eastAsia="uk-UA"/>
        </w:rPr>
        <w:t>управлінню охорони здоров’я Миколаївської міської ради звернення</w:t>
      </w:r>
      <w:r w:rsidR="0096421C" w:rsidRPr="009832AA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96421C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96421C" w:rsidRPr="009832AA">
        <w:rPr>
          <w:color w:val="auto"/>
          <w:sz w:val="28"/>
          <w:szCs w:val="28"/>
          <w:lang w:val="uk-UA"/>
        </w:rPr>
        <w:t>№1509/14.01-14 від 18.12.2017 щодо внесення змін до галузевої програми розвитку «Охорона здор</w:t>
      </w:r>
      <w:r w:rsidR="001B0D69" w:rsidRPr="009832AA">
        <w:rPr>
          <w:color w:val="auto"/>
          <w:sz w:val="28"/>
          <w:szCs w:val="28"/>
          <w:lang w:val="uk-UA"/>
        </w:rPr>
        <w:t>ов’я» м. Миколаєва на 2016-2018 </w:t>
      </w:r>
      <w:r w:rsidR="0096421C" w:rsidRPr="009832AA">
        <w:rPr>
          <w:color w:val="auto"/>
          <w:sz w:val="28"/>
          <w:szCs w:val="28"/>
          <w:lang w:val="uk-UA"/>
        </w:rPr>
        <w:t>роки.</w:t>
      </w: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9832AA" w:rsidRDefault="00345399" w:rsidP="00650D0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50AA0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345399" w:rsidRPr="009832AA" w:rsidRDefault="00345399" w:rsidP="00650D03">
      <w:pPr>
        <w:tabs>
          <w:tab w:val="left" w:pos="993"/>
        </w:tabs>
        <w:spacing w:after="0" w:line="240" w:lineRule="auto"/>
        <w:jc w:val="both"/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uk-UA"/>
        </w:rPr>
      </w:pPr>
    </w:p>
    <w:p w:rsidR="00345399" w:rsidRPr="00354BDB" w:rsidRDefault="00011CB7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832AA">
        <w:rPr>
          <w:rStyle w:val="21"/>
          <w:color w:val="auto"/>
          <w:sz w:val="28"/>
          <w:szCs w:val="28"/>
          <w:lang w:val="uk-UA" w:eastAsia="uk-UA"/>
        </w:rPr>
        <w:t>3</w:t>
      </w:r>
      <w:r w:rsidR="00345399" w:rsidRPr="009832AA">
        <w:rPr>
          <w:rStyle w:val="21"/>
          <w:color w:val="auto"/>
          <w:sz w:val="28"/>
          <w:szCs w:val="28"/>
          <w:lang w:val="uk-UA" w:eastAsia="uk-UA"/>
        </w:rPr>
        <w:t xml:space="preserve">.2. Звернення департаменту економічного розвитку Миколаївської міської ради </w:t>
      </w:r>
      <w:r w:rsidR="00345399" w:rsidRPr="009832A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345399" w:rsidRPr="009832AA">
        <w:rPr>
          <w:color w:val="auto"/>
          <w:sz w:val="28"/>
          <w:szCs w:val="28"/>
          <w:lang w:val="uk-UA"/>
        </w:rPr>
        <w:t>№520/17-520 від</w:t>
      </w:r>
      <w:r w:rsidR="00345399" w:rsidRPr="00354BDB">
        <w:rPr>
          <w:color w:val="auto"/>
          <w:sz w:val="28"/>
          <w:szCs w:val="28"/>
          <w:lang w:val="uk-UA"/>
        </w:rPr>
        <w:t xml:space="preserve"> 22.11.2017</w:t>
      </w:r>
      <w:r w:rsidR="00345399" w:rsidRPr="00354BDB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8571E">
        <w:rPr>
          <w:color w:val="auto"/>
          <w:sz w:val="28"/>
          <w:szCs w:val="28"/>
          <w:lang w:val="uk-UA"/>
        </w:rPr>
        <w:t>(додається)</w:t>
      </w:r>
      <w:r w:rsidR="0048571E" w:rsidRPr="00DF13BA">
        <w:rPr>
          <w:color w:val="auto"/>
          <w:sz w:val="28"/>
          <w:szCs w:val="28"/>
          <w:lang w:val="uk-UA"/>
        </w:rPr>
        <w:t xml:space="preserve"> </w:t>
      </w:r>
      <w:r w:rsidR="00345399" w:rsidRPr="00354BDB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щодо розгляду </w:t>
      </w:r>
      <w:r w:rsidR="00345399" w:rsidRPr="00354BDB">
        <w:rPr>
          <w:color w:val="auto"/>
          <w:sz w:val="28"/>
          <w:szCs w:val="28"/>
          <w:lang w:val="uk-UA"/>
        </w:rPr>
        <w:t>проекту рішення «Про затвердження Програми економічного і соціального розвитку м. Миколаєва на 2018-2020 роки».</w:t>
      </w:r>
    </w:p>
    <w:p w:rsidR="00345399" w:rsidRPr="00354BDB" w:rsidRDefault="00345399" w:rsidP="00650D03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345399" w:rsidRPr="00354BDB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354BDB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345399" w:rsidRPr="00354BDB" w:rsidRDefault="00345399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54BDB">
        <w:rPr>
          <w:b/>
          <w:color w:val="auto"/>
          <w:sz w:val="28"/>
          <w:szCs w:val="28"/>
          <w:lang w:val="uk-UA"/>
        </w:rPr>
        <w:t>- Бернацький О.В.,</w:t>
      </w:r>
      <w:r w:rsidRPr="00354BDB">
        <w:rPr>
          <w:color w:val="auto"/>
          <w:sz w:val="28"/>
          <w:szCs w:val="28"/>
          <w:lang w:val="uk-UA"/>
        </w:rPr>
        <w:t xml:space="preserve"> </w:t>
      </w:r>
      <w:r w:rsidR="00AE2AFD" w:rsidRPr="00354BDB">
        <w:rPr>
          <w:color w:val="auto"/>
          <w:sz w:val="28"/>
          <w:szCs w:val="28"/>
          <w:lang w:val="uk-UA"/>
        </w:rPr>
        <w:t>який поцікавився у Шул</w:t>
      </w:r>
      <w:r w:rsidR="009B54F1" w:rsidRPr="00354BDB">
        <w:rPr>
          <w:color w:val="auto"/>
          <w:sz w:val="28"/>
          <w:szCs w:val="28"/>
          <w:lang w:val="uk-UA"/>
        </w:rPr>
        <w:t>іченко Т.В. щодо внесення д</w:t>
      </w:r>
      <w:r w:rsidR="00AE2AFD" w:rsidRPr="00354BDB">
        <w:rPr>
          <w:color w:val="auto"/>
          <w:sz w:val="28"/>
          <w:szCs w:val="28"/>
          <w:lang w:val="uk-UA"/>
        </w:rPr>
        <w:t xml:space="preserve">о даної </w:t>
      </w:r>
      <w:r w:rsidR="00F025F4" w:rsidRPr="00354BDB">
        <w:rPr>
          <w:color w:val="auto"/>
          <w:sz w:val="28"/>
          <w:szCs w:val="28"/>
          <w:lang w:val="uk-UA"/>
        </w:rPr>
        <w:t xml:space="preserve">Програми </w:t>
      </w:r>
      <w:r w:rsidR="00AE2AFD" w:rsidRPr="00354BDB">
        <w:rPr>
          <w:color w:val="auto"/>
          <w:sz w:val="28"/>
          <w:szCs w:val="28"/>
          <w:lang w:val="uk-UA"/>
        </w:rPr>
        <w:t xml:space="preserve">всіх пропозицій головних розпорядників </w:t>
      </w:r>
      <w:r w:rsidR="009B54F1" w:rsidRPr="00354BDB">
        <w:rPr>
          <w:color w:val="auto"/>
          <w:sz w:val="28"/>
          <w:szCs w:val="28"/>
          <w:lang w:val="uk-UA"/>
        </w:rPr>
        <w:t>бюджетних коштів,</w:t>
      </w:r>
      <w:r w:rsidR="00F96AFC" w:rsidRPr="00354BDB">
        <w:rPr>
          <w:color w:val="auto"/>
          <w:sz w:val="28"/>
          <w:szCs w:val="28"/>
          <w:lang w:val="uk-UA"/>
        </w:rPr>
        <w:t xml:space="preserve"> </w:t>
      </w:r>
      <w:r w:rsidR="009B54F1" w:rsidRPr="00354BDB">
        <w:rPr>
          <w:color w:val="auto"/>
          <w:sz w:val="28"/>
          <w:szCs w:val="28"/>
          <w:lang w:val="uk-UA"/>
        </w:rPr>
        <w:t>які було погоджено на постійній комісії.</w:t>
      </w:r>
    </w:p>
    <w:p w:rsidR="009B54F1" w:rsidRPr="00354BDB" w:rsidRDefault="009B54F1" w:rsidP="00650D03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04717" w:rsidRPr="003F1743" w:rsidRDefault="00404717" w:rsidP="0040471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F1743">
        <w:rPr>
          <w:b/>
          <w:color w:val="auto"/>
          <w:sz w:val="28"/>
          <w:szCs w:val="28"/>
          <w:lang w:val="uk-UA"/>
        </w:rPr>
        <w:t>- Шуліченко Т.В.,</w:t>
      </w:r>
      <w:r w:rsidRPr="003F1743">
        <w:rPr>
          <w:color w:val="auto"/>
          <w:sz w:val="28"/>
          <w:szCs w:val="28"/>
          <w:lang w:val="uk-UA"/>
        </w:rPr>
        <w:t xml:space="preserve"> яка повідомила, що в даній Програмі частина об’єктів  присутня, а </w:t>
      </w:r>
      <w:r>
        <w:rPr>
          <w:color w:val="auto"/>
          <w:sz w:val="28"/>
          <w:szCs w:val="28"/>
          <w:lang w:val="uk-UA"/>
        </w:rPr>
        <w:t>решт</w:t>
      </w:r>
      <w:r w:rsidR="008F61CD">
        <w:rPr>
          <w:color w:val="auto"/>
          <w:sz w:val="28"/>
          <w:szCs w:val="28"/>
          <w:lang w:val="uk-UA"/>
        </w:rPr>
        <w:t xml:space="preserve">а, разом з технічними правками, </w:t>
      </w:r>
      <w:r w:rsidRPr="003F1743">
        <w:rPr>
          <w:color w:val="auto"/>
          <w:sz w:val="28"/>
          <w:szCs w:val="28"/>
          <w:lang w:val="uk-UA"/>
        </w:rPr>
        <w:t>включена до нової редакції, яка надана в вигляді порівняльної таблиці.</w:t>
      </w:r>
    </w:p>
    <w:p w:rsidR="006A05A9" w:rsidRPr="00354BDB" w:rsidRDefault="006A05A9" w:rsidP="00650D03">
      <w:pPr>
        <w:pStyle w:val="Default"/>
        <w:jc w:val="both"/>
        <w:rPr>
          <w:rStyle w:val="21"/>
          <w:color w:val="auto"/>
          <w:sz w:val="28"/>
          <w:szCs w:val="28"/>
          <w:highlight w:val="yellow"/>
          <w:lang w:val="uk-UA" w:eastAsia="uk-UA"/>
        </w:rPr>
      </w:pPr>
    </w:p>
    <w:p w:rsidR="003F1743" w:rsidRPr="00354BDB" w:rsidRDefault="003F1743" w:rsidP="003F1743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354BDB">
        <w:rPr>
          <w:rStyle w:val="21"/>
          <w:b w:val="0"/>
          <w:bCs w:val="0"/>
          <w:color w:val="auto"/>
          <w:sz w:val="28"/>
          <w:szCs w:val="28"/>
          <w:lang w:val="uk-UA" w:eastAsia="uk-UA"/>
        </w:rPr>
        <w:lastRenderedPageBreak/>
        <w:t>-</w:t>
      </w:r>
      <w:r w:rsidRPr="00354BDB">
        <w:rPr>
          <w:rStyle w:val="21"/>
          <w:color w:val="auto"/>
          <w:sz w:val="28"/>
          <w:szCs w:val="28"/>
          <w:lang w:val="uk-UA" w:eastAsia="uk-UA"/>
        </w:rPr>
        <w:t xml:space="preserve"> Карцев С.М., </w:t>
      </w:r>
      <w:r w:rsidRPr="00354BDB">
        <w:rPr>
          <w:rStyle w:val="21"/>
          <w:b w:val="0"/>
          <w:color w:val="auto"/>
          <w:sz w:val="28"/>
          <w:szCs w:val="28"/>
          <w:lang w:val="uk-UA" w:eastAsia="uk-UA"/>
        </w:rPr>
        <w:t>який запропонував звернутися до</w:t>
      </w:r>
      <w:r w:rsidR="005841A1" w:rsidRPr="00354BDB">
        <w:rPr>
          <w:rStyle w:val="21"/>
          <w:b w:val="0"/>
          <w:color w:val="auto"/>
          <w:sz w:val="28"/>
          <w:szCs w:val="28"/>
          <w:lang w:val="uk-UA" w:eastAsia="uk-UA"/>
        </w:rPr>
        <w:t xml:space="preserve"> секретаря Миколаївської міської ради Казакової Т.В. з проханням </w:t>
      </w:r>
      <w:r w:rsidR="008A3D02" w:rsidRPr="00354BDB">
        <w:rPr>
          <w:rStyle w:val="21"/>
          <w:b w:val="0"/>
          <w:color w:val="auto"/>
          <w:sz w:val="28"/>
          <w:szCs w:val="28"/>
          <w:lang w:val="uk-UA" w:eastAsia="uk-UA"/>
        </w:rPr>
        <w:t>відзначити</w:t>
      </w:r>
      <w:r w:rsidR="00A12B4E" w:rsidRPr="00354BDB">
        <w:rPr>
          <w:rStyle w:val="21"/>
          <w:b w:val="0"/>
          <w:color w:val="auto"/>
          <w:sz w:val="28"/>
          <w:szCs w:val="28"/>
          <w:lang w:val="uk-UA" w:eastAsia="uk-UA"/>
        </w:rPr>
        <w:t xml:space="preserve"> </w:t>
      </w:r>
      <w:r w:rsidR="000C13C8" w:rsidRPr="00354BDB">
        <w:rPr>
          <w:rStyle w:val="21"/>
          <w:b w:val="0"/>
          <w:color w:val="auto"/>
          <w:sz w:val="28"/>
          <w:szCs w:val="28"/>
          <w:lang w:val="uk-UA" w:eastAsia="uk-UA"/>
        </w:rPr>
        <w:t>директора департаменту економічного розвитку</w:t>
      </w:r>
      <w:r w:rsidRPr="00354BDB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0C13C8" w:rsidRPr="00354BDB">
        <w:rPr>
          <w:rStyle w:val="21"/>
          <w:b w:val="0"/>
          <w:color w:val="auto"/>
          <w:sz w:val="28"/>
          <w:szCs w:val="28"/>
          <w:lang w:val="uk-UA" w:eastAsia="uk-UA"/>
        </w:rPr>
        <w:t xml:space="preserve">Миколаївської міської ради </w:t>
      </w:r>
      <w:r w:rsidR="00226907" w:rsidRPr="00354BDB">
        <w:rPr>
          <w:rStyle w:val="21"/>
          <w:b w:val="0"/>
          <w:color w:val="auto"/>
          <w:sz w:val="28"/>
          <w:szCs w:val="28"/>
          <w:lang w:val="uk-UA" w:eastAsia="uk-UA"/>
        </w:rPr>
        <w:t>та директора департаменту фінансів</w:t>
      </w:r>
      <w:r w:rsidR="00226907" w:rsidRPr="00354BDB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226907" w:rsidRPr="00354BDB">
        <w:rPr>
          <w:rStyle w:val="21"/>
          <w:b w:val="0"/>
          <w:color w:val="auto"/>
          <w:sz w:val="28"/>
          <w:szCs w:val="28"/>
          <w:lang w:val="uk-UA" w:eastAsia="uk-UA"/>
        </w:rPr>
        <w:t xml:space="preserve">Миколаївської міської ради за оперативне </w:t>
      </w:r>
      <w:r w:rsidR="003D6D56" w:rsidRPr="00354BDB">
        <w:rPr>
          <w:rStyle w:val="21"/>
          <w:b w:val="0"/>
          <w:color w:val="auto"/>
          <w:sz w:val="28"/>
          <w:szCs w:val="28"/>
          <w:lang w:val="uk-UA" w:eastAsia="uk-UA"/>
        </w:rPr>
        <w:t>опрацювання</w:t>
      </w:r>
      <w:r w:rsidR="00226907" w:rsidRPr="00354BDB">
        <w:rPr>
          <w:rStyle w:val="21"/>
          <w:b w:val="0"/>
          <w:color w:val="auto"/>
          <w:sz w:val="28"/>
          <w:szCs w:val="28"/>
          <w:lang w:val="uk-UA" w:eastAsia="uk-UA"/>
        </w:rPr>
        <w:t xml:space="preserve"> </w:t>
      </w:r>
      <w:r w:rsidR="005B3EED" w:rsidRPr="00354BDB">
        <w:rPr>
          <w:rStyle w:val="21"/>
          <w:b w:val="0"/>
          <w:color w:val="auto"/>
          <w:sz w:val="28"/>
          <w:szCs w:val="28"/>
          <w:lang w:val="uk-UA" w:eastAsia="uk-UA"/>
        </w:rPr>
        <w:t>проекту рішення «Про міський бюджет міста Миколаєва на 2018 рік» та за якісне  підготування документації.</w:t>
      </w:r>
    </w:p>
    <w:p w:rsidR="003F1743" w:rsidRPr="00354BDB" w:rsidRDefault="003F1743" w:rsidP="003F1743">
      <w:pPr>
        <w:pStyle w:val="Default"/>
        <w:jc w:val="both"/>
        <w:rPr>
          <w:rStyle w:val="21"/>
          <w:color w:val="auto"/>
          <w:sz w:val="28"/>
          <w:szCs w:val="28"/>
          <w:highlight w:val="yellow"/>
          <w:lang w:val="uk-UA" w:eastAsia="uk-UA"/>
        </w:rPr>
      </w:pPr>
    </w:p>
    <w:p w:rsidR="00C62065" w:rsidRPr="00354BDB" w:rsidRDefault="00F557B6" w:rsidP="0016349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354BDB">
        <w:rPr>
          <w:b/>
          <w:color w:val="auto"/>
          <w:sz w:val="28"/>
          <w:szCs w:val="28"/>
          <w:lang w:val="uk-UA"/>
        </w:rPr>
        <w:t xml:space="preserve">Рекомендовано: </w:t>
      </w:r>
      <w:bookmarkStart w:id="0" w:name="_GoBack"/>
      <w:bookmarkEnd w:id="0"/>
    </w:p>
    <w:p w:rsidR="0016349C" w:rsidRPr="009832AA" w:rsidRDefault="00C62065" w:rsidP="0016349C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54BDB">
        <w:rPr>
          <w:color w:val="auto"/>
          <w:sz w:val="28"/>
          <w:szCs w:val="28"/>
          <w:lang w:val="uk-UA"/>
        </w:rPr>
        <w:t>1.</w:t>
      </w:r>
      <w:r w:rsidRPr="00354BDB">
        <w:rPr>
          <w:b/>
          <w:color w:val="auto"/>
          <w:sz w:val="28"/>
          <w:szCs w:val="28"/>
          <w:lang w:val="uk-UA"/>
        </w:rPr>
        <w:t xml:space="preserve"> </w:t>
      </w:r>
      <w:r w:rsidR="0016349C" w:rsidRPr="00354BDB">
        <w:rPr>
          <w:rStyle w:val="21"/>
          <w:b w:val="0"/>
          <w:color w:val="auto"/>
          <w:sz w:val="28"/>
          <w:szCs w:val="28"/>
          <w:lang w:val="uk-UA" w:eastAsia="uk-UA"/>
        </w:rPr>
        <w:t>Погодити</w:t>
      </w:r>
      <w:r w:rsidR="0016349C" w:rsidRPr="00354BDB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16349C" w:rsidRPr="00354BDB">
        <w:rPr>
          <w:color w:val="auto"/>
          <w:sz w:val="28"/>
          <w:szCs w:val="28"/>
          <w:lang w:val="uk-UA"/>
        </w:rPr>
        <w:t xml:space="preserve">проект рішення «Про затвердження Програми економічного і соціального </w:t>
      </w:r>
      <w:r w:rsidR="0016349C" w:rsidRPr="009832AA">
        <w:rPr>
          <w:color w:val="auto"/>
          <w:sz w:val="28"/>
          <w:szCs w:val="28"/>
          <w:lang w:val="uk-UA"/>
        </w:rPr>
        <w:t>розвитку м. Миколаєва на 2018-2020 роки»</w:t>
      </w:r>
      <w:r w:rsidRPr="009832AA">
        <w:rPr>
          <w:color w:val="auto"/>
          <w:sz w:val="28"/>
          <w:szCs w:val="28"/>
          <w:lang w:val="uk-UA"/>
        </w:rPr>
        <w:t>,</w:t>
      </w:r>
      <w:r w:rsidR="0016349C" w:rsidRPr="009832AA">
        <w:rPr>
          <w:color w:val="auto"/>
          <w:sz w:val="28"/>
          <w:szCs w:val="28"/>
          <w:lang w:val="uk-UA"/>
        </w:rPr>
        <w:t xml:space="preserve"> </w:t>
      </w:r>
      <w:r w:rsidR="008A3D02" w:rsidRPr="009832AA">
        <w:rPr>
          <w:color w:val="auto"/>
          <w:sz w:val="28"/>
          <w:szCs w:val="28"/>
          <w:lang w:val="uk-UA"/>
        </w:rPr>
        <w:t>з урахуванням всіх запро</w:t>
      </w:r>
      <w:r w:rsidRPr="009832AA">
        <w:rPr>
          <w:color w:val="auto"/>
          <w:sz w:val="28"/>
          <w:szCs w:val="28"/>
          <w:lang w:val="uk-UA"/>
        </w:rPr>
        <w:t>понованих змін,</w:t>
      </w:r>
      <w:r w:rsidR="00393BC5">
        <w:rPr>
          <w:color w:val="auto"/>
          <w:sz w:val="28"/>
          <w:szCs w:val="28"/>
          <w:lang w:val="uk-UA"/>
        </w:rPr>
        <w:t xml:space="preserve"> викладених у вигляді </w:t>
      </w:r>
      <w:r w:rsidR="00EF6988">
        <w:rPr>
          <w:color w:val="auto"/>
          <w:sz w:val="28"/>
          <w:szCs w:val="28"/>
          <w:lang w:val="uk-UA"/>
        </w:rPr>
        <w:t>порівняльної таблиці</w:t>
      </w:r>
      <w:r w:rsidRPr="009832AA">
        <w:rPr>
          <w:color w:val="auto"/>
          <w:sz w:val="28"/>
          <w:szCs w:val="28"/>
          <w:lang w:val="uk-UA"/>
        </w:rPr>
        <w:t xml:space="preserve"> </w:t>
      </w:r>
      <w:r w:rsidR="0016349C" w:rsidRPr="009832AA">
        <w:rPr>
          <w:color w:val="auto"/>
          <w:sz w:val="28"/>
          <w:szCs w:val="28"/>
          <w:lang w:val="uk-UA"/>
        </w:rPr>
        <w:t xml:space="preserve">та винести на розгляд сесії Миколаївської міської ради </w:t>
      </w:r>
      <w:r w:rsidR="0016349C" w:rsidRPr="009832AA">
        <w:rPr>
          <w:color w:val="auto"/>
          <w:sz w:val="28"/>
          <w:szCs w:val="28"/>
          <w:lang w:val="en-US"/>
        </w:rPr>
        <w:t>V</w:t>
      </w:r>
      <w:r w:rsidR="0016349C" w:rsidRPr="009832AA">
        <w:rPr>
          <w:color w:val="auto"/>
          <w:sz w:val="28"/>
          <w:szCs w:val="28"/>
          <w:lang w:val="uk-UA"/>
        </w:rPr>
        <w:t>ІІ скликання</w:t>
      </w:r>
      <w:r w:rsidR="003F1743" w:rsidRPr="009832AA">
        <w:rPr>
          <w:color w:val="auto"/>
          <w:sz w:val="28"/>
          <w:szCs w:val="28"/>
          <w:lang w:val="uk-UA"/>
        </w:rPr>
        <w:t>.</w:t>
      </w:r>
    </w:p>
    <w:p w:rsidR="003F1743" w:rsidRPr="009832AA" w:rsidRDefault="003F1743" w:rsidP="003F174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3F1743" w:rsidRPr="009832AA" w:rsidRDefault="003F1743" w:rsidP="003F174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,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та Кантор С.А. були відсутні.</w:t>
      </w:r>
    </w:p>
    <w:p w:rsidR="0019663F" w:rsidRPr="009832AA" w:rsidRDefault="0019663F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9A7655" w:rsidRPr="009832AA" w:rsidRDefault="009A7655" w:rsidP="00D92B4E">
      <w:p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2AA">
        <w:rPr>
          <w:rFonts w:ascii="Times New Roman" w:hAnsi="Times New Roman" w:cs="Times New Roman"/>
          <w:sz w:val="28"/>
          <w:szCs w:val="28"/>
          <w:lang w:val="uk-UA"/>
        </w:rPr>
        <w:t>2. Департаменту фінансів</w:t>
      </w:r>
      <w:r w:rsidRPr="00983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Миколаївської міської ради внести зміни </w:t>
      </w:r>
      <w:r w:rsidR="0019267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чаткового варіанту </w:t>
      </w:r>
      <w:r w:rsidR="00D92B4E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>проекту рішення «Про міський бюджет міста Миколаєва на 2018 рік»</w:t>
      </w:r>
      <w:r w:rsidR="0019267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винести </w:t>
      </w:r>
      <w:r w:rsidR="001F1EB6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його </w:t>
      </w:r>
      <w:r w:rsidR="0019267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 розгляд виконавчого комітету </w:t>
      </w:r>
      <w:r w:rsidR="00ED56B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Миколаївської міської ради </w:t>
      </w:r>
      <w:r w:rsidR="0019267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та </w:t>
      </w:r>
      <w:r w:rsidR="00ED56B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ісля його погодження винести на розгляд </w:t>
      </w:r>
      <w:r w:rsidR="0019267D" w:rsidRPr="009832AA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стійної комісії </w:t>
      </w:r>
      <w:r w:rsidR="00212E13" w:rsidRPr="009832AA">
        <w:rPr>
          <w:rFonts w:ascii="Times New Roman" w:hAnsi="Times New Roman" w:cs="Times New Roman"/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.</w:t>
      </w:r>
    </w:p>
    <w:p w:rsidR="00212E13" w:rsidRPr="009832AA" w:rsidRDefault="00212E13" w:rsidP="00212E1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212E13" w:rsidRPr="009832AA" w:rsidRDefault="00212E13" w:rsidP="00212E1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Апанасенко В.В., </w:t>
      </w:r>
      <w:r w:rsidRPr="009832AA">
        <w:rPr>
          <w:rFonts w:ascii="Times New Roman" w:hAnsi="Times New Roman" w:cs="Times New Roman"/>
          <w:sz w:val="28"/>
          <w:szCs w:val="28"/>
          <w:lang w:val="uk-UA"/>
        </w:rPr>
        <w:t>Горбуров К.Є. та Кантор С.А. були відсутні.</w:t>
      </w:r>
    </w:p>
    <w:p w:rsidR="00212E13" w:rsidRPr="009832AA" w:rsidRDefault="00212E13" w:rsidP="00D92B4E">
      <w:p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3D6D56" w:rsidRPr="009832AA" w:rsidRDefault="00A12B4E" w:rsidP="003D6D56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9832AA">
        <w:rPr>
          <w:bCs/>
          <w:color w:val="auto"/>
          <w:sz w:val="28"/>
          <w:szCs w:val="28"/>
          <w:shd w:val="clear" w:color="auto" w:fill="FFFFFF"/>
          <w:lang w:val="uk-UA" w:eastAsia="uk-UA"/>
        </w:rPr>
        <w:t xml:space="preserve">3. Звернутися до </w:t>
      </w:r>
      <w:r w:rsidR="003D6D56" w:rsidRPr="009832AA">
        <w:rPr>
          <w:rStyle w:val="21"/>
          <w:b w:val="0"/>
          <w:color w:val="auto"/>
          <w:sz w:val="28"/>
          <w:szCs w:val="28"/>
          <w:lang w:val="uk-UA" w:eastAsia="uk-UA"/>
        </w:rPr>
        <w:t>секретаря Миколаївської міської ради Казакової Т.В. з проханням відзначити директора департаменту економічного розвитку</w:t>
      </w:r>
      <w:r w:rsidR="003D6D56" w:rsidRPr="009832AA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3D6D56" w:rsidRPr="009832AA">
        <w:rPr>
          <w:rStyle w:val="21"/>
          <w:b w:val="0"/>
          <w:color w:val="auto"/>
          <w:sz w:val="28"/>
          <w:szCs w:val="28"/>
          <w:lang w:val="uk-UA" w:eastAsia="uk-UA"/>
        </w:rPr>
        <w:t>Миколаївської міської ради та директора департаменту фінансів</w:t>
      </w:r>
      <w:r w:rsidR="003D6D56" w:rsidRPr="009832AA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3D6D56" w:rsidRPr="009832AA">
        <w:rPr>
          <w:rStyle w:val="21"/>
          <w:b w:val="0"/>
          <w:color w:val="auto"/>
          <w:sz w:val="28"/>
          <w:szCs w:val="28"/>
          <w:lang w:val="uk-UA" w:eastAsia="uk-UA"/>
        </w:rPr>
        <w:t>Миколаївської міської ради за оперативне опрацювання проекту рішення «Про міський бюджет міста Миколаєва на 2018 рік» та за якісне  підготування документації.</w:t>
      </w:r>
    </w:p>
    <w:p w:rsidR="003D6D56" w:rsidRPr="009832AA" w:rsidRDefault="003D6D56" w:rsidP="003D6D56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3D6D56" w:rsidRPr="009832AA" w:rsidRDefault="003D6D56" w:rsidP="003D6D56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="00DF483A"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.3</w:t>
      </w:r>
      <w:r w:rsidR="00DF483A" w:rsidRPr="009832AA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F483A" w:rsidRPr="009832AA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ї на голосування не ставився.</w:t>
      </w:r>
    </w:p>
    <w:p w:rsidR="00A12B4E" w:rsidRPr="009832AA" w:rsidRDefault="00A12B4E" w:rsidP="00D92B4E">
      <w:p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345399" w:rsidRPr="009832AA" w:rsidRDefault="00345399" w:rsidP="00650D03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345399" w:rsidRPr="00D87709" w:rsidRDefault="00345399" w:rsidP="00650D03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4228" w:rsidRPr="00D87709" w:rsidRDefault="00A24228" w:rsidP="005331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331C4"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О.В. Бернацький</w:t>
      </w:r>
    </w:p>
    <w:p w:rsidR="00A24228" w:rsidRPr="00D87709" w:rsidRDefault="00A24228" w:rsidP="005331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D87709" w:rsidRDefault="00A24228" w:rsidP="0053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331C4"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85E6A" w:rsidRPr="00D87709">
        <w:rPr>
          <w:rFonts w:ascii="Times New Roman" w:hAnsi="Times New Roman" w:cs="Times New Roman"/>
          <w:b/>
          <w:sz w:val="28"/>
          <w:szCs w:val="28"/>
          <w:lang w:val="uk-UA"/>
        </w:rPr>
        <w:t>С.А.</w:t>
      </w:r>
      <w:r w:rsidR="00BF016E" w:rsidRPr="00D877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5E6A" w:rsidRPr="00D87709">
        <w:rPr>
          <w:rFonts w:ascii="Times New Roman" w:hAnsi="Times New Roman" w:cs="Times New Roman"/>
          <w:b/>
          <w:sz w:val="28"/>
          <w:szCs w:val="28"/>
          <w:lang w:val="uk-UA"/>
        </w:rPr>
        <w:t>Ласурія</w:t>
      </w:r>
      <w:r w:rsidR="00226ABB"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70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4C0E6B" w:rsidRPr="00D87709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8C" w:rsidRDefault="004E058C" w:rsidP="0030451A">
      <w:pPr>
        <w:spacing w:after="0" w:line="240" w:lineRule="auto"/>
      </w:pPr>
      <w:r>
        <w:separator/>
      </w:r>
    </w:p>
  </w:endnote>
  <w:endnote w:type="continuationSeparator" w:id="0">
    <w:p w:rsidR="004E058C" w:rsidRDefault="004E058C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16349C" w:rsidRDefault="001634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C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6349C" w:rsidRDefault="001634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8C" w:rsidRDefault="004E058C" w:rsidP="0030451A">
      <w:pPr>
        <w:spacing w:after="0" w:line="240" w:lineRule="auto"/>
      </w:pPr>
      <w:r>
        <w:separator/>
      </w:r>
    </w:p>
  </w:footnote>
  <w:footnote w:type="continuationSeparator" w:id="0">
    <w:p w:rsidR="004E058C" w:rsidRDefault="004E058C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B3A"/>
    <w:multiLevelType w:val="hybridMultilevel"/>
    <w:tmpl w:val="EC1C8754"/>
    <w:lvl w:ilvl="0" w:tplc="91A02A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652B"/>
    <w:multiLevelType w:val="hybridMultilevel"/>
    <w:tmpl w:val="A97440FA"/>
    <w:lvl w:ilvl="0" w:tplc="DE3C2A5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03C8"/>
    <w:multiLevelType w:val="hybridMultilevel"/>
    <w:tmpl w:val="AA421574"/>
    <w:lvl w:ilvl="0" w:tplc="0C7E7A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F5B"/>
    <w:multiLevelType w:val="hybridMultilevel"/>
    <w:tmpl w:val="470E5512"/>
    <w:lvl w:ilvl="0" w:tplc="95C054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57219"/>
    <w:multiLevelType w:val="hybridMultilevel"/>
    <w:tmpl w:val="141CE642"/>
    <w:lvl w:ilvl="0" w:tplc="C6703C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12D7"/>
    <w:multiLevelType w:val="hybridMultilevel"/>
    <w:tmpl w:val="04DEFBC2"/>
    <w:lvl w:ilvl="0" w:tplc="B740C1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65314"/>
    <w:multiLevelType w:val="hybridMultilevel"/>
    <w:tmpl w:val="1A0A5AE8"/>
    <w:lvl w:ilvl="0" w:tplc="BC6C17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F3F3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C5B58"/>
    <w:multiLevelType w:val="hybridMultilevel"/>
    <w:tmpl w:val="B64ABECE"/>
    <w:lvl w:ilvl="0" w:tplc="18CE1B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9561E"/>
    <w:multiLevelType w:val="hybridMultilevel"/>
    <w:tmpl w:val="0C80FC54"/>
    <w:lvl w:ilvl="0" w:tplc="0FA818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B0685"/>
    <w:multiLevelType w:val="hybridMultilevel"/>
    <w:tmpl w:val="849A96BE"/>
    <w:lvl w:ilvl="0" w:tplc="0CD0FA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F7930"/>
    <w:multiLevelType w:val="hybridMultilevel"/>
    <w:tmpl w:val="772C379A"/>
    <w:lvl w:ilvl="0" w:tplc="326817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A0859"/>
    <w:multiLevelType w:val="hybridMultilevel"/>
    <w:tmpl w:val="77BE28BE"/>
    <w:lvl w:ilvl="0" w:tplc="AF2A67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2CEE"/>
    <w:multiLevelType w:val="hybridMultilevel"/>
    <w:tmpl w:val="E2A2F4EC"/>
    <w:lvl w:ilvl="0" w:tplc="9BB6FF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21B4"/>
    <w:multiLevelType w:val="hybridMultilevel"/>
    <w:tmpl w:val="4E46455E"/>
    <w:lvl w:ilvl="0" w:tplc="811C7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7E0D"/>
    <w:multiLevelType w:val="hybridMultilevel"/>
    <w:tmpl w:val="0582B96E"/>
    <w:lvl w:ilvl="0" w:tplc="715C43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C4D17"/>
    <w:multiLevelType w:val="hybridMultilevel"/>
    <w:tmpl w:val="48509FD0"/>
    <w:lvl w:ilvl="0" w:tplc="760AE2B8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4EA"/>
    <w:rsid w:val="00000C11"/>
    <w:rsid w:val="00002157"/>
    <w:rsid w:val="000034AE"/>
    <w:rsid w:val="000062C7"/>
    <w:rsid w:val="00011CB7"/>
    <w:rsid w:val="00015BBA"/>
    <w:rsid w:val="000168F9"/>
    <w:rsid w:val="00017C52"/>
    <w:rsid w:val="00020883"/>
    <w:rsid w:val="000208F3"/>
    <w:rsid w:val="00021791"/>
    <w:rsid w:val="00021D97"/>
    <w:rsid w:val="00025C7A"/>
    <w:rsid w:val="00026BD9"/>
    <w:rsid w:val="00026FB3"/>
    <w:rsid w:val="00027160"/>
    <w:rsid w:val="00027DCC"/>
    <w:rsid w:val="00030101"/>
    <w:rsid w:val="000306E7"/>
    <w:rsid w:val="00031AA3"/>
    <w:rsid w:val="000321D0"/>
    <w:rsid w:val="00033B6A"/>
    <w:rsid w:val="000356F1"/>
    <w:rsid w:val="0003638A"/>
    <w:rsid w:val="00037DD3"/>
    <w:rsid w:val="0004499B"/>
    <w:rsid w:val="00045451"/>
    <w:rsid w:val="000456B5"/>
    <w:rsid w:val="00046848"/>
    <w:rsid w:val="00047C19"/>
    <w:rsid w:val="000500AA"/>
    <w:rsid w:val="00052A87"/>
    <w:rsid w:val="00053FA1"/>
    <w:rsid w:val="000543B0"/>
    <w:rsid w:val="000543B6"/>
    <w:rsid w:val="00054CD7"/>
    <w:rsid w:val="00055C58"/>
    <w:rsid w:val="00057DB7"/>
    <w:rsid w:val="00062264"/>
    <w:rsid w:val="00062B4A"/>
    <w:rsid w:val="00065E31"/>
    <w:rsid w:val="00067840"/>
    <w:rsid w:val="00067D99"/>
    <w:rsid w:val="00070240"/>
    <w:rsid w:val="00073009"/>
    <w:rsid w:val="00073C49"/>
    <w:rsid w:val="00075CB0"/>
    <w:rsid w:val="00080E4D"/>
    <w:rsid w:val="000819BE"/>
    <w:rsid w:val="00082883"/>
    <w:rsid w:val="0008460C"/>
    <w:rsid w:val="0009242F"/>
    <w:rsid w:val="00093AFA"/>
    <w:rsid w:val="00095819"/>
    <w:rsid w:val="00095E11"/>
    <w:rsid w:val="00096D4E"/>
    <w:rsid w:val="00096E82"/>
    <w:rsid w:val="00097A79"/>
    <w:rsid w:val="000A0EC8"/>
    <w:rsid w:val="000A3540"/>
    <w:rsid w:val="000A36FD"/>
    <w:rsid w:val="000A45FD"/>
    <w:rsid w:val="000A4E2E"/>
    <w:rsid w:val="000A5278"/>
    <w:rsid w:val="000A7EA4"/>
    <w:rsid w:val="000B18A9"/>
    <w:rsid w:val="000B2404"/>
    <w:rsid w:val="000B476C"/>
    <w:rsid w:val="000B584D"/>
    <w:rsid w:val="000B6927"/>
    <w:rsid w:val="000B6CE7"/>
    <w:rsid w:val="000C13C8"/>
    <w:rsid w:val="000C3AF6"/>
    <w:rsid w:val="000C3D51"/>
    <w:rsid w:val="000C79F6"/>
    <w:rsid w:val="000C7A67"/>
    <w:rsid w:val="000D00DB"/>
    <w:rsid w:val="000D4CF7"/>
    <w:rsid w:val="000E0154"/>
    <w:rsid w:val="000E0935"/>
    <w:rsid w:val="000E0CE5"/>
    <w:rsid w:val="000E22D0"/>
    <w:rsid w:val="000E2FE9"/>
    <w:rsid w:val="000E34AE"/>
    <w:rsid w:val="000E48ED"/>
    <w:rsid w:val="000E4EF4"/>
    <w:rsid w:val="000E60D4"/>
    <w:rsid w:val="000E64BB"/>
    <w:rsid w:val="000E71DD"/>
    <w:rsid w:val="000F07C4"/>
    <w:rsid w:val="000F33E6"/>
    <w:rsid w:val="000F42E4"/>
    <w:rsid w:val="000F5904"/>
    <w:rsid w:val="000F6CD7"/>
    <w:rsid w:val="001003DB"/>
    <w:rsid w:val="0010046A"/>
    <w:rsid w:val="00100D72"/>
    <w:rsid w:val="00101053"/>
    <w:rsid w:val="0010333D"/>
    <w:rsid w:val="0010349C"/>
    <w:rsid w:val="00103556"/>
    <w:rsid w:val="001052A0"/>
    <w:rsid w:val="00106842"/>
    <w:rsid w:val="001111B3"/>
    <w:rsid w:val="00112E5B"/>
    <w:rsid w:val="00113AD8"/>
    <w:rsid w:val="001144D0"/>
    <w:rsid w:val="0011498A"/>
    <w:rsid w:val="00115716"/>
    <w:rsid w:val="00116A5E"/>
    <w:rsid w:val="00116D1A"/>
    <w:rsid w:val="00117D85"/>
    <w:rsid w:val="00120253"/>
    <w:rsid w:val="00120926"/>
    <w:rsid w:val="00121630"/>
    <w:rsid w:val="001224B1"/>
    <w:rsid w:val="00123228"/>
    <w:rsid w:val="001234DD"/>
    <w:rsid w:val="00123D1F"/>
    <w:rsid w:val="00123E54"/>
    <w:rsid w:val="00124786"/>
    <w:rsid w:val="001257CA"/>
    <w:rsid w:val="00125A13"/>
    <w:rsid w:val="00125FD1"/>
    <w:rsid w:val="00126AB0"/>
    <w:rsid w:val="00126AF4"/>
    <w:rsid w:val="00133CA2"/>
    <w:rsid w:val="00136886"/>
    <w:rsid w:val="00136F23"/>
    <w:rsid w:val="0013759D"/>
    <w:rsid w:val="00137A56"/>
    <w:rsid w:val="00140378"/>
    <w:rsid w:val="00141AEE"/>
    <w:rsid w:val="0014396D"/>
    <w:rsid w:val="00147A92"/>
    <w:rsid w:val="00147AEB"/>
    <w:rsid w:val="001506AA"/>
    <w:rsid w:val="0015121B"/>
    <w:rsid w:val="001516B6"/>
    <w:rsid w:val="00152ADD"/>
    <w:rsid w:val="00152D04"/>
    <w:rsid w:val="00152FE8"/>
    <w:rsid w:val="00153C33"/>
    <w:rsid w:val="0015691E"/>
    <w:rsid w:val="001604E0"/>
    <w:rsid w:val="001618D2"/>
    <w:rsid w:val="00161EAA"/>
    <w:rsid w:val="00161F00"/>
    <w:rsid w:val="00162BAC"/>
    <w:rsid w:val="0016349C"/>
    <w:rsid w:val="00163BE2"/>
    <w:rsid w:val="001647A1"/>
    <w:rsid w:val="00167B78"/>
    <w:rsid w:val="001719F9"/>
    <w:rsid w:val="001724AA"/>
    <w:rsid w:val="00172930"/>
    <w:rsid w:val="00172F4F"/>
    <w:rsid w:val="0017347B"/>
    <w:rsid w:val="00174422"/>
    <w:rsid w:val="001756C9"/>
    <w:rsid w:val="00176160"/>
    <w:rsid w:val="001766C8"/>
    <w:rsid w:val="00177E4E"/>
    <w:rsid w:val="001800CE"/>
    <w:rsid w:val="001808EF"/>
    <w:rsid w:val="001812E0"/>
    <w:rsid w:val="00182170"/>
    <w:rsid w:val="001837AC"/>
    <w:rsid w:val="001857B6"/>
    <w:rsid w:val="00187152"/>
    <w:rsid w:val="001873D3"/>
    <w:rsid w:val="00187F14"/>
    <w:rsid w:val="00190FB7"/>
    <w:rsid w:val="0019243D"/>
    <w:rsid w:val="0019267D"/>
    <w:rsid w:val="00193339"/>
    <w:rsid w:val="00193F2E"/>
    <w:rsid w:val="00195C55"/>
    <w:rsid w:val="00195E0C"/>
    <w:rsid w:val="0019663F"/>
    <w:rsid w:val="00196B8C"/>
    <w:rsid w:val="001A10C8"/>
    <w:rsid w:val="001A403B"/>
    <w:rsid w:val="001A4C64"/>
    <w:rsid w:val="001A6FC8"/>
    <w:rsid w:val="001B0D69"/>
    <w:rsid w:val="001B0F6E"/>
    <w:rsid w:val="001B144E"/>
    <w:rsid w:val="001B210D"/>
    <w:rsid w:val="001B2293"/>
    <w:rsid w:val="001B27EB"/>
    <w:rsid w:val="001B4061"/>
    <w:rsid w:val="001B4DAB"/>
    <w:rsid w:val="001C00C7"/>
    <w:rsid w:val="001C1907"/>
    <w:rsid w:val="001C2EF8"/>
    <w:rsid w:val="001C7592"/>
    <w:rsid w:val="001C7F95"/>
    <w:rsid w:val="001D0517"/>
    <w:rsid w:val="001D13C9"/>
    <w:rsid w:val="001D25C8"/>
    <w:rsid w:val="001D3747"/>
    <w:rsid w:val="001D406F"/>
    <w:rsid w:val="001D44D0"/>
    <w:rsid w:val="001D6D6E"/>
    <w:rsid w:val="001D766B"/>
    <w:rsid w:val="001E0E63"/>
    <w:rsid w:val="001E38F0"/>
    <w:rsid w:val="001E3D94"/>
    <w:rsid w:val="001E4F22"/>
    <w:rsid w:val="001E6462"/>
    <w:rsid w:val="001F1015"/>
    <w:rsid w:val="001F1EB6"/>
    <w:rsid w:val="001F352A"/>
    <w:rsid w:val="001F5223"/>
    <w:rsid w:val="001F58F9"/>
    <w:rsid w:val="001F5C1C"/>
    <w:rsid w:val="001F63D4"/>
    <w:rsid w:val="001F6DDC"/>
    <w:rsid w:val="002002AB"/>
    <w:rsid w:val="00200B24"/>
    <w:rsid w:val="00203767"/>
    <w:rsid w:val="0020404C"/>
    <w:rsid w:val="002114D2"/>
    <w:rsid w:val="00212E13"/>
    <w:rsid w:val="00213229"/>
    <w:rsid w:val="00213E0F"/>
    <w:rsid w:val="00214861"/>
    <w:rsid w:val="002210A6"/>
    <w:rsid w:val="00223D1E"/>
    <w:rsid w:val="00225121"/>
    <w:rsid w:val="00225DE6"/>
    <w:rsid w:val="002263B1"/>
    <w:rsid w:val="00226907"/>
    <w:rsid w:val="00226ABB"/>
    <w:rsid w:val="0023084B"/>
    <w:rsid w:val="002314F7"/>
    <w:rsid w:val="00234D04"/>
    <w:rsid w:val="0023514F"/>
    <w:rsid w:val="0024294E"/>
    <w:rsid w:val="00242CEF"/>
    <w:rsid w:val="00242E04"/>
    <w:rsid w:val="002457CA"/>
    <w:rsid w:val="00245C46"/>
    <w:rsid w:val="002475B0"/>
    <w:rsid w:val="00247979"/>
    <w:rsid w:val="00247EB7"/>
    <w:rsid w:val="00252BA3"/>
    <w:rsid w:val="00252C47"/>
    <w:rsid w:val="00253560"/>
    <w:rsid w:val="002555FB"/>
    <w:rsid w:val="002574E3"/>
    <w:rsid w:val="00257788"/>
    <w:rsid w:val="0026242F"/>
    <w:rsid w:val="002627BB"/>
    <w:rsid w:val="002631D2"/>
    <w:rsid w:val="00263D88"/>
    <w:rsid w:val="0026406C"/>
    <w:rsid w:val="00264B65"/>
    <w:rsid w:val="00264C7C"/>
    <w:rsid w:val="00265511"/>
    <w:rsid w:val="0026567B"/>
    <w:rsid w:val="00272D53"/>
    <w:rsid w:val="00272F09"/>
    <w:rsid w:val="00273910"/>
    <w:rsid w:val="00274F8E"/>
    <w:rsid w:val="00277E73"/>
    <w:rsid w:val="00282D95"/>
    <w:rsid w:val="00283411"/>
    <w:rsid w:val="00284726"/>
    <w:rsid w:val="002870FE"/>
    <w:rsid w:val="0028748E"/>
    <w:rsid w:val="00292A97"/>
    <w:rsid w:val="002939D9"/>
    <w:rsid w:val="00293E44"/>
    <w:rsid w:val="0029423E"/>
    <w:rsid w:val="002949FC"/>
    <w:rsid w:val="00296B94"/>
    <w:rsid w:val="002A0642"/>
    <w:rsid w:val="002A11ED"/>
    <w:rsid w:val="002A2997"/>
    <w:rsid w:val="002A32FF"/>
    <w:rsid w:val="002A34C8"/>
    <w:rsid w:val="002A45BE"/>
    <w:rsid w:val="002A469C"/>
    <w:rsid w:val="002A4B27"/>
    <w:rsid w:val="002A7402"/>
    <w:rsid w:val="002B0066"/>
    <w:rsid w:val="002B2759"/>
    <w:rsid w:val="002B2D76"/>
    <w:rsid w:val="002B318D"/>
    <w:rsid w:val="002B4C0A"/>
    <w:rsid w:val="002B51A1"/>
    <w:rsid w:val="002B7D02"/>
    <w:rsid w:val="002C119D"/>
    <w:rsid w:val="002C2ABF"/>
    <w:rsid w:val="002C395A"/>
    <w:rsid w:val="002C52A3"/>
    <w:rsid w:val="002C5474"/>
    <w:rsid w:val="002C6672"/>
    <w:rsid w:val="002D0903"/>
    <w:rsid w:val="002D144C"/>
    <w:rsid w:val="002D1F77"/>
    <w:rsid w:val="002D5BD2"/>
    <w:rsid w:val="002D7DBE"/>
    <w:rsid w:val="002E0708"/>
    <w:rsid w:val="002E2D44"/>
    <w:rsid w:val="002E36B5"/>
    <w:rsid w:val="002E3971"/>
    <w:rsid w:val="002E6003"/>
    <w:rsid w:val="002E6D7F"/>
    <w:rsid w:val="002F5288"/>
    <w:rsid w:val="002F6F8A"/>
    <w:rsid w:val="003005E5"/>
    <w:rsid w:val="00301373"/>
    <w:rsid w:val="0030218B"/>
    <w:rsid w:val="00302256"/>
    <w:rsid w:val="00303424"/>
    <w:rsid w:val="0030451A"/>
    <w:rsid w:val="00306918"/>
    <w:rsid w:val="00306DAA"/>
    <w:rsid w:val="00307FDA"/>
    <w:rsid w:val="00310979"/>
    <w:rsid w:val="00316434"/>
    <w:rsid w:val="00321C67"/>
    <w:rsid w:val="003222F5"/>
    <w:rsid w:val="00323CCE"/>
    <w:rsid w:val="00323F76"/>
    <w:rsid w:val="00324185"/>
    <w:rsid w:val="0032759E"/>
    <w:rsid w:val="00327F70"/>
    <w:rsid w:val="00330A50"/>
    <w:rsid w:val="00330EAF"/>
    <w:rsid w:val="00330F5D"/>
    <w:rsid w:val="00334CA6"/>
    <w:rsid w:val="0033515A"/>
    <w:rsid w:val="00335508"/>
    <w:rsid w:val="0034002B"/>
    <w:rsid w:val="00342563"/>
    <w:rsid w:val="0034356B"/>
    <w:rsid w:val="00343946"/>
    <w:rsid w:val="003450EC"/>
    <w:rsid w:val="00345399"/>
    <w:rsid w:val="0034775E"/>
    <w:rsid w:val="0035199E"/>
    <w:rsid w:val="003530AF"/>
    <w:rsid w:val="00354983"/>
    <w:rsid w:val="00354BDB"/>
    <w:rsid w:val="003567D5"/>
    <w:rsid w:val="00357FFE"/>
    <w:rsid w:val="00363A13"/>
    <w:rsid w:val="0036532F"/>
    <w:rsid w:val="00375923"/>
    <w:rsid w:val="00381FFF"/>
    <w:rsid w:val="00385E85"/>
    <w:rsid w:val="003919FE"/>
    <w:rsid w:val="00392004"/>
    <w:rsid w:val="00392736"/>
    <w:rsid w:val="003939C7"/>
    <w:rsid w:val="00393BC5"/>
    <w:rsid w:val="00395594"/>
    <w:rsid w:val="0039591C"/>
    <w:rsid w:val="003A01C1"/>
    <w:rsid w:val="003A149F"/>
    <w:rsid w:val="003A2BD1"/>
    <w:rsid w:val="003A4659"/>
    <w:rsid w:val="003A4AC8"/>
    <w:rsid w:val="003A4C4D"/>
    <w:rsid w:val="003A5F58"/>
    <w:rsid w:val="003A6024"/>
    <w:rsid w:val="003B16D0"/>
    <w:rsid w:val="003B21AE"/>
    <w:rsid w:val="003B3CFA"/>
    <w:rsid w:val="003B5FEB"/>
    <w:rsid w:val="003C0DD7"/>
    <w:rsid w:val="003C15F2"/>
    <w:rsid w:val="003C1EB8"/>
    <w:rsid w:val="003C7884"/>
    <w:rsid w:val="003D10F1"/>
    <w:rsid w:val="003D1A9F"/>
    <w:rsid w:val="003D1F0D"/>
    <w:rsid w:val="003D3C1E"/>
    <w:rsid w:val="003D4E82"/>
    <w:rsid w:val="003D59A0"/>
    <w:rsid w:val="003D5DC1"/>
    <w:rsid w:val="003D6D56"/>
    <w:rsid w:val="003E1DFA"/>
    <w:rsid w:val="003E3520"/>
    <w:rsid w:val="003E3FCC"/>
    <w:rsid w:val="003E73DA"/>
    <w:rsid w:val="003E75BC"/>
    <w:rsid w:val="003E767E"/>
    <w:rsid w:val="003F052F"/>
    <w:rsid w:val="003F1743"/>
    <w:rsid w:val="003F2F7E"/>
    <w:rsid w:val="003F5058"/>
    <w:rsid w:val="003F53C8"/>
    <w:rsid w:val="003F5942"/>
    <w:rsid w:val="004004EF"/>
    <w:rsid w:val="00403CC0"/>
    <w:rsid w:val="004042AC"/>
    <w:rsid w:val="00404717"/>
    <w:rsid w:val="00404958"/>
    <w:rsid w:val="0040625A"/>
    <w:rsid w:val="00407C02"/>
    <w:rsid w:val="0041126F"/>
    <w:rsid w:val="00412881"/>
    <w:rsid w:val="00412997"/>
    <w:rsid w:val="00413FC3"/>
    <w:rsid w:val="004146A9"/>
    <w:rsid w:val="00414889"/>
    <w:rsid w:val="004151E3"/>
    <w:rsid w:val="00415A67"/>
    <w:rsid w:val="00415B45"/>
    <w:rsid w:val="00416A7F"/>
    <w:rsid w:val="00416F53"/>
    <w:rsid w:val="00420930"/>
    <w:rsid w:val="00421A0A"/>
    <w:rsid w:val="00421B15"/>
    <w:rsid w:val="00422844"/>
    <w:rsid w:val="00422BC6"/>
    <w:rsid w:val="00422E9B"/>
    <w:rsid w:val="00426F2B"/>
    <w:rsid w:val="00430492"/>
    <w:rsid w:val="00431460"/>
    <w:rsid w:val="00431981"/>
    <w:rsid w:val="00432374"/>
    <w:rsid w:val="00433168"/>
    <w:rsid w:val="00433B11"/>
    <w:rsid w:val="004340E5"/>
    <w:rsid w:val="00440148"/>
    <w:rsid w:val="00440CD8"/>
    <w:rsid w:val="00440E24"/>
    <w:rsid w:val="00443602"/>
    <w:rsid w:val="00443908"/>
    <w:rsid w:val="0044776E"/>
    <w:rsid w:val="00454549"/>
    <w:rsid w:val="00454750"/>
    <w:rsid w:val="0045516E"/>
    <w:rsid w:val="004552A9"/>
    <w:rsid w:val="0045662A"/>
    <w:rsid w:val="00456938"/>
    <w:rsid w:val="0045707F"/>
    <w:rsid w:val="004608C1"/>
    <w:rsid w:val="004612BE"/>
    <w:rsid w:val="00463B92"/>
    <w:rsid w:val="00465844"/>
    <w:rsid w:val="00467AE9"/>
    <w:rsid w:val="00471F96"/>
    <w:rsid w:val="00473857"/>
    <w:rsid w:val="004758ED"/>
    <w:rsid w:val="00483F36"/>
    <w:rsid w:val="00484D1D"/>
    <w:rsid w:val="0048571E"/>
    <w:rsid w:val="0049323B"/>
    <w:rsid w:val="004A05B1"/>
    <w:rsid w:val="004A1A9A"/>
    <w:rsid w:val="004A1BB8"/>
    <w:rsid w:val="004A3A47"/>
    <w:rsid w:val="004A6031"/>
    <w:rsid w:val="004A64BC"/>
    <w:rsid w:val="004A6D12"/>
    <w:rsid w:val="004A6E7C"/>
    <w:rsid w:val="004A7F33"/>
    <w:rsid w:val="004B105D"/>
    <w:rsid w:val="004B1381"/>
    <w:rsid w:val="004B25CB"/>
    <w:rsid w:val="004B2D39"/>
    <w:rsid w:val="004B4873"/>
    <w:rsid w:val="004B656D"/>
    <w:rsid w:val="004B71F0"/>
    <w:rsid w:val="004C0E6B"/>
    <w:rsid w:val="004C3D55"/>
    <w:rsid w:val="004C429C"/>
    <w:rsid w:val="004C4D9B"/>
    <w:rsid w:val="004C67D7"/>
    <w:rsid w:val="004C75BC"/>
    <w:rsid w:val="004D1285"/>
    <w:rsid w:val="004D190A"/>
    <w:rsid w:val="004D1928"/>
    <w:rsid w:val="004D1DCA"/>
    <w:rsid w:val="004D38CA"/>
    <w:rsid w:val="004D3F4B"/>
    <w:rsid w:val="004D55AF"/>
    <w:rsid w:val="004D6640"/>
    <w:rsid w:val="004D7703"/>
    <w:rsid w:val="004D7933"/>
    <w:rsid w:val="004E058C"/>
    <w:rsid w:val="004E1EE7"/>
    <w:rsid w:val="004E3A77"/>
    <w:rsid w:val="004E3F91"/>
    <w:rsid w:val="004E4178"/>
    <w:rsid w:val="004E4421"/>
    <w:rsid w:val="004E50D4"/>
    <w:rsid w:val="004E5C24"/>
    <w:rsid w:val="004E648D"/>
    <w:rsid w:val="004E69AE"/>
    <w:rsid w:val="004E75E0"/>
    <w:rsid w:val="004F03CC"/>
    <w:rsid w:val="004F0469"/>
    <w:rsid w:val="004F2DA3"/>
    <w:rsid w:val="004F2E30"/>
    <w:rsid w:val="004F4BD2"/>
    <w:rsid w:val="004F5904"/>
    <w:rsid w:val="005028C3"/>
    <w:rsid w:val="00504638"/>
    <w:rsid w:val="005056DF"/>
    <w:rsid w:val="00505CFF"/>
    <w:rsid w:val="00514409"/>
    <w:rsid w:val="00514B1C"/>
    <w:rsid w:val="0051682F"/>
    <w:rsid w:val="00517172"/>
    <w:rsid w:val="005175DD"/>
    <w:rsid w:val="00517A97"/>
    <w:rsid w:val="00517ACE"/>
    <w:rsid w:val="00517D55"/>
    <w:rsid w:val="005219A0"/>
    <w:rsid w:val="005246F4"/>
    <w:rsid w:val="005259FD"/>
    <w:rsid w:val="00525C90"/>
    <w:rsid w:val="0052682C"/>
    <w:rsid w:val="00526C97"/>
    <w:rsid w:val="00526DFE"/>
    <w:rsid w:val="005273BF"/>
    <w:rsid w:val="005331C4"/>
    <w:rsid w:val="00533B04"/>
    <w:rsid w:val="005411BD"/>
    <w:rsid w:val="00545324"/>
    <w:rsid w:val="0054736B"/>
    <w:rsid w:val="005474AD"/>
    <w:rsid w:val="00547BA7"/>
    <w:rsid w:val="00551397"/>
    <w:rsid w:val="005516F6"/>
    <w:rsid w:val="0055399C"/>
    <w:rsid w:val="0055459A"/>
    <w:rsid w:val="00557B9B"/>
    <w:rsid w:val="00563E39"/>
    <w:rsid w:val="00564228"/>
    <w:rsid w:val="00566081"/>
    <w:rsid w:val="005669B9"/>
    <w:rsid w:val="00567070"/>
    <w:rsid w:val="0057028D"/>
    <w:rsid w:val="00571AA5"/>
    <w:rsid w:val="00573479"/>
    <w:rsid w:val="00575198"/>
    <w:rsid w:val="00576CD2"/>
    <w:rsid w:val="00577A26"/>
    <w:rsid w:val="00581CF1"/>
    <w:rsid w:val="00581ED7"/>
    <w:rsid w:val="005839AF"/>
    <w:rsid w:val="005841A1"/>
    <w:rsid w:val="005841C6"/>
    <w:rsid w:val="0058427E"/>
    <w:rsid w:val="00584C4B"/>
    <w:rsid w:val="00584E38"/>
    <w:rsid w:val="0058642D"/>
    <w:rsid w:val="00586472"/>
    <w:rsid w:val="00586484"/>
    <w:rsid w:val="005867B1"/>
    <w:rsid w:val="005903E5"/>
    <w:rsid w:val="00590E8F"/>
    <w:rsid w:val="00592C39"/>
    <w:rsid w:val="0059483B"/>
    <w:rsid w:val="00594AFE"/>
    <w:rsid w:val="005A086F"/>
    <w:rsid w:val="005A20ED"/>
    <w:rsid w:val="005A2724"/>
    <w:rsid w:val="005A2A6B"/>
    <w:rsid w:val="005A2E42"/>
    <w:rsid w:val="005A3463"/>
    <w:rsid w:val="005A364F"/>
    <w:rsid w:val="005A3E34"/>
    <w:rsid w:val="005A4099"/>
    <w:rsid w:val="005A4B5D"/>
    <w:rsid w:val="005A6778"/>
    <w:rsid w:val="005A77E8"/>
    <w:rsid w:val="005B3AD0"/>
    <w:rsid w:val="005B3EED"/>
    <w:rsid w:val="005B4EE2"/>
    <w:rsid w:val="005B7463"/>
    <w:rsid w:val="005C069A"/>
    <w:rsid w:val="005D4F10"/>
    <w:rsid w:val="005D6151"/>
    <w:rsid w:val="005E2F90"/>
    <w:rsid w:val="005E42B6"/>
    <w:rsid w:val="005E4F53"/>
    <w:rsid w:val="005E53A6"/>
    <w:rsid w:val="005E6DC5"/>
    <w:rsid w:val="005F0DCE"/>
    <w:rsid w:val="005F10E5"/>
    <w:rsid w:val="005F117A"/>
    <w:rsid w:val="005F15B4"/>
    <w:rsid w:val="005F2F5E"/>
    <w:rsid w:val="005F3FBA"/>
    <w:rsid w:val="005F4467"/>
    <w:rsid w:val="005F588B"/>
    <w:rsid w:val="005F6CCA"/>
    <w:rsid w:val="00602287"/>
    <w:rsid w:val="006024E9"/>
    <w:rsid w:val="00603793"/>
    <w:rsid w:val="006132D5"/>
    <w:rsid w:val="00613DA2"/>
    <w:rsid w:val="00614A3B"/>
    <w:rsid w:val="00615203"/>
    <w:rsid w:val="00615F90"/>
    <w:rsid w:val="00616FB3"/>
    <w:rsid w:val="00622668"/>
    <w:rsid w:val="006266F2"/>
    <w:rsid w:val="00626707"/>
    <w:rsid w:val="00627A3F"/>
    <w:rsid w:val="006305C2"/>
    <w:rsid w:val="006354DC"/>
    <w:rsid w:val="00636510"/>
    <w:rsid w:val="00636B34"/>
    <w:rsid w:val="00637251"/>
    <w:rsid w:val="00641EC9"/>
    <w:rsid w:val="0064427B"/>
    <w:rsid w:val="00645036"/>
    <w:rsid w:val="0064671B"/>
    <w:rsid w:val="00650D03"/>
    <w:rsid w:val="006522DF"/>
    <w:rsid w:val="00654907"/>
    <w:rsid w:val="0065576A"/>
    <w:rsid w:val="00655B2D"/>
    <w:rsid w:val="00661413"/>
    <w:rsid w:val="006616ED"/>
    <w:rsid w:val="006623F5"/>
    <w:rsid w:val="006631A9"/>
    <w:rsid w:val="00664467"/>
    <w:rsid w:val="0067009D"/>
    <w:rsid w:val="00670563"/>
    <w:rsid w:val="00670B79"/>
    <w:rsid w:val="00671DEC"/>
    <w:rsid w:val="0067259C"/>
    <w:rsid w:val="006726B0"/>
    <w:rsid w:val="006734F4"/>
    <w:rsid w:val="00674525"/>
    <w:rsid w:val="006766DE"/>
    <w:rsid w:val="00677897"/>
    <w:rsid w:val="0067797F"/>
    <w:rsid w:val="00680F93"/>
    <w:rsid w:val="00681F7C"/>
    <w:rsid w:val="00684088"/>
    <w:rsid w:val="006842B2"/>
    <w:rsid w:val="00684F22"/>
    <w:rsid w:val="00685BC1"/>
    <w:rsid w:val="00687A88"/>
    <w:rsid w:val="00692806"/>
    <w:rsid w:val="00693499"/>
    <w:rsid w:val="00695CFB"/>
    <w:rsid w:val="00697108"/>
    <w:rsid w:val="00697B05"/>
    <w:rsid w:val="006A05A9"/>
    <w:rsid w:val="006A1059"/>
    <w:rsid w:val="006A3F9A"/>
    <w:rsid w:val="006A44F1"/>
    <w:rsid w:val="006A7403"/>
    <w:rsid w:val="006A7EC9"/>
    <w:rsid w:val="006B25DA"/>
    <w:rsid w:val="006B6987"/>
    <w:rsid w:val="006B6CB2"/>
    <w:rsid w:val="006C3DEE"/>
    <w:rsid w:val="006D0740"/>
    <w:rsid w:val="006D15A0"/>
    <w:rsid w:val="006D16E5"/>
    <w:rsid w:val="006D3954"/>
    <w:rsid w:val="006D7E43"/>
    <w:rsid w:val="006E0877"/>
    <w:rsid w:val="006E088A"/>
    <w:rsid w:val="006E1981"/>
    <w:rsid w:val="006E2567"/>
    <w:rsid w:val="006E2611"/>
    <w:rsid w:val="006E2B87"/>
    <w:rsid w:val="006E31F2"/>
    <w:rsid w:val="006E52E8"/>
    <w:rsid w:val="006F1D65"/>
    <w:rsid w:val="006F2982"/>
    <w:rsid w:val="006F2C34"/>
    <w:rsid w:val="006F4C8F"/>
    <w:rsid w:val="006F7D32"/>
    <w:rsid w:val="0070109D"/>
    <w:rsid w:val="007025C3"/>
    <w:rsid w:val="0070260C"/>
    <w:rsid w:val="0070517B"/>
    <w:rsid w:val="00706462"/>
    <w:rsid w:val="00710C5A"/>
    <w:rsid w:val="00712073"/>
    <w:rsid w:val="00712512"/>
    <w:rsid w:val="00716C4D"/>
    <w:rsid w:val="00716E2D"/>
    <w:rsid w:val="00717B62"/>
    <w:rsid w:val="00721DFD"/>
    <w:rsid w:val="007235AE"/>
    <w:rsid w:val="00723906"/>
    <w:rsid w:val="00725711"/>
    <w:rsid w:val="007262CC"/>
    <w:rsid w:val="00726705"/>
    <w:rsid w:val="007311D6"/>
    <w:rsid w:val="007335BD"/>
    <w:rsid w:val="00737A08"/>
    <w:rsid w:val="007411A7"/>
    <w:rsid w:val="0074159D"/>
    <w:rsid w:val="00743549"/>
    <w:rsid w:val="00743D08"/>
    <w:rsid w:val="00744DDD"/>
    <w:rsid w:val="007457D4"/>
    <w:rsid w:val="00747A3E"/>
    <w:rsid w:val="00750136"/>
    <w:rsid w:val="00750609"/>
    <w:rsid w:val="007519C7"/>
    <w:rsid w:val="00751BB6"/>
    <w:rsid w:val="007522A1"/>
    <w:rsid w:val="007524F2"/>
    <w:rsid w:val="00752800"/>
    <w:rsid w:val="007548F7"/>
    <w:rsid w:val="00755099"/>
    <w:rsid w:val="00755916"/>
    <w:rsid w:val="00756592"/>
    <w:rsid w:val="0075700B"/>
    <w:rsid w:val="00757F4E"/>
    <w:rsid w:val="00757F91"/>
    <w:rsid w:val="00763803"/>
    <w:rsid w:val="00764978"/>
    <w:rsid w:val="00765803"/>
    <w:rsid w:val="00766789"/>
    <w:rsid w:val="00773C0E"/>
    <w:rsid w:val="00773F8B"/>
    <w:rsid w:val="00774463"/>
    <w:rsid w:val="00774CD0"/>
    <w:rsid w:val="00780487"/>
    <w:rsid w:val="00781B36"/>
    <w:rsid w:val="00781C4F"/>
    <w:rsid w:val="007823D7"/>
    <w:rsid w:val="007830FF"/>
    <w:rsid w:val="007836B1"/>
    <w:rsid w:val="007846E4"/>
    <w:rsid w:val="00785F35"/>
    <w:rsid w:val="0078619A"/>
    <w:rsid w:val="00786B3B"/>
    <w:rsid w:val="0078762A"/>
    <w:rsid w:val="0079230F"/>
    <w:rsid w:val="00792328"/>
    <w:rsid w:val="00794146"/>
    <w:rsid w:val="007A1F76"/>
    <w:rsid w:val="007A2299"/>
    <w:rsid w:val="007A3548"/>
    <w:rsid w:val="007A37E1"/>
    <w:rsid w:val="007A3C00"/>
    <w:rsid w:val="007A6B1A"/>
    <w:rsid w:val="007A71CD"/>
    <w:rsid w:val="007B233C"/>
    <w:rsid w:val="007B23AD"/>
    <w:rsid w:val="007B2464"/>
    <w:rsid w:val="007B261B"/>
    <w:rsid w:val="007B4F33"/>
    <w:rsid w:val="007B4FFE"/>
    <w:rsid w:val="007B6B64"/>
    <w:rsid w:val="007B731D"/>
    <w:rsid w:val="007D168C"/>
    <w:rsid w:val="007D2A65"/>
    <w:rsid w:val="007D480E"/>
    <w:rsid w:val="007D4DD2"/>
    <w:rsid w:val="007D6A07"/>
    <w:rsid w:val="007D6B2C"/>
    <w:rsid w:val="007D783C"/>
    <w:rsid w:val="007E069A"/>
    <w:rsid w:val="007E1C8A"/>
    <w:rsid w:val="007E28B3"/>
    <w:rsid w:val="007E2E50"/>
    <w:rsid w:val="007E31D6"/>
    <w:rsid w:val="007E3E89"/>
    <w:rsid w:val="007E40D2"/>
    <w:rsid w:val="007E47F5"/>
    <w:rsid w:val="007E4819"/>
    <w:rsid w:val="007E75C1"/>
    <w:rsid w:val="007E7A72"/>
    <w:rsid w:val="007F2062"/>
    <w:rsid w:val="007F4BF8"/>
    <w:rsid w:val="007F5F0E"/>
    <w:rsid w:val="007F608E"/>
    <w:rsid w:val="007F6957"/>
    <w:rsid w:val="007F6F0C"/>
    <w:rsid w:val="008004BD"/>
    <w:rsid w:val="0080084D"/>
    <w:rsid w:val="00801380"/>
    <w:rsid w:val="00805C4A"/>
    <w:rsid w:val="0080671B"/>
    <w:rsid w:val="00807284"/>
    <w:rsid w:val="008102CD"/>
    <w:rsid w:val="00812E76"/>
    <w:rsid w:val="0081617E"/>
    <w:rsid w:val="008205CE"/>
    <w:rsid w:val="00820F2E"/>
    <w:rsid w:val="008212FB"/>
    <w:rsid w:val="00821BB4"/>
    <w:rsid w:val="00825165"/>
    <w:rsid w:val="00825E28"/>
    <w:rsid w:val="00825F2B"/>
    <w:rsid w:val="00827A2D"/>
    <w:rsid w:val="00833E98"/>
    <w:rsid w:val="0083557A"/>
    <w:rsid w:val="00835783"/>
    <w:rsid w:val="00836BD8"/>
    <w:rsid w:val="0084061C"/>
    <w:rsid w:val="008407C8"/>
    <w:rsid w:val="00841599"/>
    <w:rsid w:val="00842C44"/>
    <w:rsid w:val="00843D3C"/>
    <w:rsid w:val="008473C2"/>
    <w:rsid w:val="008522DB"/>
    <w:rsid w:val="00857C1A"/>
    <w:rsid w:val="00861B63"/>
    <w:rsid w:val="00862215"/>
    <w:rsid w:val="00862E69"/>
    <w:rsid w:val="008632AD"/>
    <w:rsid w:val="0086495E"/>
    <w:rsid w:val="008657A1"/>
    <w:rsid w:val="00866B11"/>
    <w:rsid w:val="0086744F"/>
    <w:rsid w:val="00870110"/>
    <w:rsid w:val="008714F4"/>
    <w:rsid w:val="00871B5C"/>
    <w:rsid w:val="00871F71"/>
    <w:rsid w:val="00872377"/>
    <w:rsid w:val="00876526"/>
    <w:rsid w:val="0087694B"/>
    <w:rsid w:val="008819AA"/>
    <w:rsid w:val="008830D4"/>
    <w:rsid w:val="00883A3B"/>
    <w:rsid w:val="008867F6"/>
    <w:rsid w:val="0089062A"/>
    <w:rsid w:val="008909D0"/>
    <w:rsid w:val="00890B2A"/>
    <w:rsid w:val="00891425"/>
    <w:rsid w:val="00894E26"/>
    <w:rsid w:val="00894FE3"/>
    <w:rsid w:val="008A3609"/>
    <w:rsid w:val="008A3D02"/>
    <w:rsid w:val="008A401A"/>
    <w:rsid w:val="008B052E"/>
    <w:rsid w:val="008B0998"/>
    <w:rsid w:val="008B11E0"/>
    <w:rsid w:val="008B3B93"/>
    <w:rsid w:val="008B3C5D"/>
    <w:rsid w:val="008B4592"/>
    <w:rsid w:val="008B4C75"/>
    <w:rsid w:val="008B595F"/>
    <w:rsid w:val="008B7A92"/>
    <w:rsid w:val="008C02F9"/>
    <w:rsid w:val="008C2262"/>
    <w:rsid w:val="008C61B9"/>
    <w:rsid w:val="008C74A0"/>
    <w:rsid w:val="008C7BA8"/>
    <w:rsid w:val="008D1908"/>
    <w:rsid w:val="008D4A0A"/>
    <w:rsid w:val="008D5D1F"/>
    <w:rsid w:val="008D6FF9"/>
    <w:rsid w:val="008E00F1"/>
    <w:rsid w:val="008E07B3"/>
    <w:rsid w:val="008E094A"/>
    <w:rsid w:val="008E19A4"/>
    <w:rsid w:val="008E288C"/>
    <w:rsid w:val="008E42E1"/>
    <w:rsid w:val="008E611E"/>
    <w:rsid w:val="008E66B1"/>
    <w:rsid w:val="008F17D7"/>
    <w:rsid w:val="008F17F8"/>
    <w:rsid w:val="008F238E"/>
    <w:rsid w:val="008F2A72"/>
    <w:rsid w:val="008F3678"/>
    <w:rsid w:val="008F49C8"/>
    <w:rsid w:val="008F61CD"/>
    <w:rsid w:val="008F6868"/>
    <w:rsid w:val="008F6CE4"/>
    <w:rsid w:val="008F74FC"/>
    <w:rsid w:val="00900C97"/>
    <w:rsid w:val="00901C7B"/>
    <w:rsid w:val="00901F3B"/>
    <w:rsid w:val="00901F5F"/>
    <w:rsid w:val="009028D0"/>
    <w:rsid w:val="0090557B"/>
    <w:rsid w:val="009057B5"/>
    <w:rsid w:val="0090591F"/>
    <w:rsid w:val="0090599A"/>
    <w:rsid w:val="009113E2"/>
    <w:rsid w:val="00911B22"/>
    <w:rsid w:val="00912C06"/>
    <w:rsid w:val="00913EC2"/>
    <w:rsid w:val="00920A6C"/>
    <w:rsid w:val="009224A0"/>
    <w:rsid w:val="00922AC4"/>
    <w:rsid w:val="00922C6B"/>
    <w:rsid w:val="0092371B"/>
    <w:rsid w:val="009249C4"/>
    <w:rsid w:val="00925756"/>
    <w:rsid w:val="0092586F"/>
    <w:rsid w:val="00927A0A"/>
    <w:rsid w:val="009335CC"/>
    <w:rsid w:val="00934855"/>
    <w:rsid w:val="00935503"/>
    <w:rsid w:val="00936271"/>
    <w:rsid w:val="00936FA5"/>
    <w:rsid w:val="00937875"/>
    <w:rsid w:val="00937CAC"/>
    <w:rsid w:val="00941E88"/>
    <w:rsid w:val="00945A36"/>
    <w:rsid w:val="0094699A"/>
    <w:rsid w:val="0095038B"/>
    <w:rsid w:val="00951119"/>
    <w:rsid w:val="0095358E"/>
    <w:rsid w:val="009537A9"/>
    <w:rsid w:val="00953DA1"/>
    <w:rsid w:val="009554C7"/>
    <w:rsid w:val="00955643"/>
    <w:rsid w:val="0095798A"/>
    <w:rsid w:val="00957C4E"/>
    <w:rsid w:val="00960A40"/>
    <w:rsid w:val="00960F2F"/>
    <w:rsid w:val="009622F7"/>
    <w:rsid w:val="00962348"/>
    <w:rsid w:val="0096260E"/>
    <w:rsid w:val="00963017"/>
    <w:rsid w:val="0096379F"/>
    <w:rsid w:val="00963B9C"/>
    <w:rsid w:val="00964177"/>
    <w:rsid w:val="0096421C"/>
    <w:rsid w:val="00964CB5"/>
    <w:rsid w:val="00966D58"/>
    <w:rsid w:val="00970513"/>
    <w:rsid w:val="00971C36"/>
    <w:rsid w:val="00972556"/>
    <w:rsid w:val="0097280A"/>
    <w:rsid w:val="0097529F"/>
    <w:rsid w:val="009756CF"/>
    <w:rsid w:val="00975C95"/>
    <w:rsid w:val="00976C04"/>
    <w:rsid w:val="00976D59"/>
    <w:rsid w:val="0097763E"/>
    <w:rsid w:val="00977CD2"/>
    <w:rsid w:val="00977EF6"/>
    <w:rsid w:val="00977F41"/>
    <w:rsid w:val="009807F8"/>
    <w:rsid w:val="009825A5"/>
    <w:rsid w:val="009832AA"/>
    <w:rsid w:val="00983AB5"/>
    <w:rsid w:val="00984E74"/>
    <w:rsid w:val="00986B12"/>
    <w:rsid w:val="00990976"/>
    <w:rsid w:val="00991DA1"/>
    <w:rsid w:val="00992BFB"/>
    <w:rsid w:val="00993B45"/>
    <w:rsid w:val="0099411B"/>
    <w:rsid w:val="00994C3A"/>
    <w:rsid w:val="00996664"/>
    <w:rsid w:val="00996723"/>
    <w:rsid w:val="00997694"/>
    <w:rsid w:val="00997C68"/>
    <w:rsid w:val="009A024F"/>
    <w:rsid w:val="009A0427"/>
    <w:rsid w:val="009A1209"/>
    <w:rsid w:val="009A2A91"/>
    <w:rsid w:val="009A46A8"/>
    <w:rsid w:val="009A7655"/>
    <w:rsid w:val="009A79E3"/>
    <w:rsid w:val="009A79F1"/>
    <w:rsid w:val="009A7AB4"/>
    <w:rsid w:val="009A7C83"/>
    <w:rsid w:val="009B2ADF"/>
    <w:rsid w:val="009B3247"/>
    <w:rsid w:val="009B54F1"/>
    <w:rsid w:val="009B5FC8"/>
    <w:rsid w:val="009B7110"/>
    <w:rsid w:val="009C0272"/>
    <w:rsid w:val="009C0CDF"/>
    <w:rsid w:val="009C141F"/>
    <w:rsid w:val="009C425F"/>
    <w:rsid w:val="009C4D82"/>
    <w:rsid w:val="009C4E66"/>
    <w:rsid w:val="009D0D2A"/>
    <w:rsid w:val="009D23F2"/>
    <w:rsid w:val="009D286B"/>
    <w:rsid w:val="009D5515"/>
    <w:rsid w:val="009E0AA3"/>
    <w:rsid w:val="009E1216"/>
    <w:rsid w:val="009E16C0"/>
    <w:rsid w:val="009E2A5B"/>
    <w:rsid w:val="009E302D"/>
    <w:rsid w:val="009E505B"/>
    <w:rsid w:val="009E54DD"/>
    <w:rsid w:val="009F01F7"/>
    <w:rsid w:val="009F0207"/>
    <w:rsid w:val="009F0941"/>
    <w:rsid w:val="009F1604"/>
    <w:rsid w:val="009F1748"/>
    <w:rsid w:val="009F1894"/>
    <w:rsid w:val="009F3E14"/>
    <w:rsid w:val="009F42B4"/>
    <w:rsid w:val="009F467C"/>
    <w:rsid w:val="009F47DC"/>
    <w:rsid w:val="009F65FE"/>
    <w:rsid w:val="009F7457"/>
    <w:rsid w:val="00A01211"/>
    <w:rsid w:val="00A02461"/>
    <w:rsid w:val="00A02F22"/>
    <w:rsid w:val="00A031A3"/>
    <w:rsid w:val="00A0355C"/>
    <w:rsid w:val="00A0487B"/>
    <w:rsid w:val="00A079B4"/>
    <w:rsid w:val="00A100D5"/>
    <w:rsid w:val="00A10436"/>
    <w:rsid w:val="00A10EEB"/>
    <w:rsid w:val="00A11F34"/>
    <w:rsid w:val="00A122AD"/>
    <w:rsid w:val="00A12B4E"/>
    <w:rsid w:val="00A12DFD"/>
    <w:rsid w:val="00A13703"/>
    <w:rsid w:val="00A146AD"/>
    <w:rsid w:val="00A14BEE"/>
    <w:rsid w:val="00A155B7"/>
    <w:rsid w:val="00A173F0"/>
    <w:rsid w:val="00A17DB2"/>
    <w:rsid w:val="00A202D1"/>
    <w:rsid w:val="00A207B1"/>
    <w:rsid w:val="00A20ABC"/>
    <w:rsid w:val="00A20EF1"/>
    <w:rsid w:val="00A2167E"/>
    <w:rsid w:val="00A222CB"/>
    <w:rsid w:val="00A24228"/>
    <w:rsid w:val="00A2715B"/>
    <w:rsid w:val="00A279CD"/>
    <w:rsid w:val="00A31EC3"/>
    <w:rsid w:val="00A3494C"/>
    <w:rsid w:val="00A37401"/>
    <w:rsid w:val="00A403D1"/>
    <w:rsid w:val="00A40AB7"/>
    <w:rsid w:val="00A45480"/>
    <w:rsid w:val="00A45AC1"/>
    <w:rsid w:val="00A47357"/>
    <w:rsid w:val="00A52461"/>
    <w:rsid w:val="00A524C5"/>
    <w:rsid w:val="00A52979"/>
    <w:rsid w:val="00A53955"/>
    <w:rsid w:val="00A53B3D"/>
    <w:rsid w:val="00A559ED"/>
    <w:rsid w:val="00A56E1F"/>
    <w:rsid w:val="00A57593"/>
    <w:rsid w:val="00A603D3"/>
    <w:rsid w:val="00A60920"/>
    <w:rsid w:val="00A6166B"/>
    <w:rsid w:val="00A61B20"/>
    <w:rsid w:val="00A62D16"/>
    <w:rsid w:val="00A65041"/>
    <w:rsid w:val="00A71881"/>
    <w:rsid w:val="00A74758"/>
    <w:rsid w:val="00A74871"/>
    <w:rsid w:val="00A74CBD"/>
    <w:rsid w:val="00A76436"/>
    <w:rsid w:val="00A76503"/>
    <w:rsid w:val="00A7763A"/>
    <w:rsid w:val="00A77815"/>
    <w:rsid w:val="00A81F1D"/>
    <w:rsid w:val="00A836C4"/>
    <w:rsid w:val="00A8782C"/>
    <w:rsid w:val="00A879AF"/>
    <w:rsid w:val="00A96E6E"/>
    <w:rsid w:val="00A97EB1"/>
    <w:rsid w:val="00AA10D0"/>
    <w:rsid w:val="00AA4EDE"/>
    <w:rsid w:val="00AB21E5"/>
    <w:rsid w:val="00AB2AFE"/>
    <w:rsid w:val="00AB4EA5"/>
    <w:rsid w:val="00AB6323"/>
    <w:rsid w:val="00AB7837"/>
    <w:rsid w:val="00AC2369"/>
    <w:rsid w:val="00AC2F1D"/>
    <w:rsid w:val="00AC4E4B"/>
    <w:rsid w:val="00AC55F7"/>
    <w:rsid w:val="00AC59A0"/>
    <w:rsid w:val="00AC6076"/>
    <w:rsid w:val="00AD03BB"/>
    <w:rsid w:val="00AD1E72"/>
    <w:rsid w:val="00AD2B06"/>
    <w:rsid w:val="00AD351A"/>
    <w:rsid w:val="00AD3FC1"/>
    <w:rsid w:val="00AD7E4D"/>
    <w:rsid w:val="00AE24D4"/>
    <w:rsid w:val="00AE2AFD"/>
    <w:rsid w:val="00AE4261"/>
    <w:rsid w:val="00AE4819"/>
    <w:rsid w:val="00AF08CE"/>
    <w:rsid w:val="00AF1C3E"/>
    <w:rsid w:val="00AF408D"/>
    <w:rsid w:val="00AF59DA"/>
    <w:rsid w:val="00AF610C"/>
    <w:rsid w:val="00AF61FC"/>
    <w:rsid w:val="00B03C8A"/>
    <w:rsid w:val="00B056CB"/>
    <w:rsid w:val="00B06A50"/>
    <w:rsid w:val="00B07F5B"/>
    <w:rsid w:val="00B109A5"/>
    <w:rsid w:val="00B110D2"/>
    <w:rsid w:val="00B17F89"/>
    <w:rsid w:val="00B21623"/>
    <w:rsid w:val="00B2267F"/>
    <w:rsid w:val="00B23B30"/>
    <w:rsid w:val="00B24C3E"/>
    <w:rsid w:val="00B268FB"/>
    <w:rsid w:val="00B31195"/>
    <w:rsid w:val="00B33AAB"/>
    <w:rsid w:val="00B348F7"/>
    <w:rsid w:val="00B36AC7"/>
    <w:rsid w:val="00B409D2"/>
    <w:rsid w:val="00B43D73"/>
    <w:rsid w:val="00B44466"/>
    <w:rsid w:val="00B45A57"/>
    <w:rsid w:val="00B469C8"/>
    <w:rsid w:val="00B4743C"/>
    <w:rsid w:val="00B508FD"/>
    <w:rsid w:val="00B50AE3"/>
    <w:rsid w:val="00B51F0C"/>
    <w:rsid w:val="00B54D50"/>
    <w:rsid w:val="00B55014"/>
    <w:rsid w:val="00B5522B"/>
    <w:rsid w:val="00B55A4B"/>
    <w:rsid w:val="00B573CB"/>
    <w:rsid w:val="00B60847"/>
    <w:rsid w:val="00B63CD1"/>
    <w:rsid w:val="00B63DCB"/>
    <w:rsid w:val="00B64D43"/>
    <w:rsid w:val="00B66FB4"/>
    <w:rsid w:val="00B67273"/>
    <w:rsid w:val="00B67F49"/>
    <w:rsid w:val="00B7102A"/>
    <w:rsid w:val="00B71D62"/>
    <w:rsid w:val="00B74E1B"/>
    <w:rsid w:val="00B75043"/>
    <w:rsid w:val="00B766CB"/>
    <w:rsid w:val="00B77780"/>
    <w:rsid w:val="00B81EC4"/>
    <w:rsid w:val="00B82E53"/>
    <w:rsid w:val="00B842C3"/>
    <w:rsid w:val="00B84C16"/>
    <w:rsid w:val="00B873BA"/>
    <w:rsid w:val="00B87605"/>
    <w:rsid w:val="00B925D0"/>
    <w:rsid w:val="00B92EC3"/>
    <w:rsid w:val="00B96826"/>
    <w:rsid w:val="00B9747C"/>
    <w:rsid w:val="00BA1B44"/>
    <w:rsid w:val="00BA1DB9"/>
    <w:rsid w:val="00BA255C"/>
    <w:rsid w:val="00BA3339"/>
    <w:rsid w:val="00BA3613"/>
    <w:rsid w:val="00BA5A4C"/>
    <w:rsid w:val="00BA607C"/>
    <w:rsid w:val="00BA6222"/>
    <w:rsid w:val="00BA72BD"/>
    <w:rsid w:val="00BA7692"/>
    <w:rsid w:val="00BB0D27"/>
    <w:rsid w:val="00BB4048"/>
    <w:rsid w:val="00BB4A23"/>
    <w:rsid w:val="00BB6984"/>
    <w:rsid w:val="00BB7383"/>
    <w:rsid w:val="00BC016F"/>
    <w:rsid w:val="00BC0740"/>
    <w:rsid w:val="00BC223E"/>
    <w:rsid w:val="00BC624D"/>
    <w:rsid w:val="00BC6E39"/>
    <w:rsid w:val="00BD0768"/>
    <w:rsid w:val="00BD2C4B"/>
    <w:rsid w:val="00BD3870"/>
    <w:rsid w:val="00BD4B69"/>
    <w:rsid w:val="00BD4EE6"/>
    <w:rsid w:val="00BD565F"/>
    <w:rsid w:val="00BD654E"/>
    <w:rsid w:val="00BD6D1F"/>
    <w:rsid w:val="00BD6FD3"/>
    <w:rsid w:val="00BD73E1"/>
    <w:rsid w:val="00BD7F9E"/>
    <w:rsid w:val="00BE15ED"/>
    <w:rsid w:val="00BE1DDE"/>
    <w:rsid w:val="00BE3555"/>
    <w:rsid w:val="00BE3616"/>
    <w:rsid w:val="00BE3759"/>
    <w:rsid w:val="00BE3D0F"/>
    <w:rsid w:val="00BE7537"/>
    <w:rsid w:val="00BF016E"/>
    <w:rsid w:val="00BF0F81"/>
    <w:rsid w:val="00BF33B4"/>
    <w:rsid w:val="00BF4392"/>
    <w:rsid w:val="00BF494A"/>
    <w:rsid w:val="00BF589B"/>
    <w:rsid w:val="00BF6DB8"/>
    <w:rsid w:val="00BF7C79"/>
    <w:rsid w:val="00C03615"/>
    <w:rsid w:val="00C05F5A"/>
    <w:rsid w:val="00C06D77"/>
    <w:rsid w:val="00C110F1"/>
    <w:rsid w:val="00C120B7"/>
    <w:rsid w:val="00C12D24"/>
    <w:rsid w:val="00C1637F"/>
    <w:rsid w:val="00C173B1"/>
    <w:rsid w:val="00C20C7B"/>
    <w:rsid w:val="00C21785"/>
    <w:rsid w:val="00C2270B"/>
    <w:rsid w:val="00C23703"/>
    <w:rsid w:val="00C244A0"/>
    <w:rsid w:val="00C24665"/>
    <w:rsid w:val="00C25272"/>
    <w:rsid w:val="00C25812"/>
    <w:rsid w:val="00C26268"/>
    <w:rsid w:val="00C26435"/>
    <w:rsid w:val="00C2716A"/>
    <w:rsid w:val="00C2738E"/>
    <w:rsid w:val="00C2768C"/>
    <w:rsid w:val="00C31594"/>
    <w:rsid w:val="00C338C5"/>
    <w:rsid w:val="00C358E1"/>
    <w:rsid w:val="00C35A44"/>
    <w:rsid w:val="00C3641C"/>
    <w:rsid w:val="00C36840"/>
    <w:rsid w:val="00C40C39"/>
    <w:rsid w:val="00C42C48"/>
    <w:rsid w:val="00C45637"/>
    <w:rsid w:val="00C46979"/>
    <w:rsid w:val="00C51617"/>
    <w:rsid w:val="00C53537"/>
    <w:rsid w:val="00C53F60"/>
    <w:rsid w:val="00C544E1"/>
    <w:rsid w:val="00C54D06"/>
    <w:rsid w:val="00C56D28"/>
    <w:rsid w:val="00C61E96"/>
    <w:rsid w:val="00C62065"/>
    <w:rsid w:val="00C62217"/>
    <w:rsid w:val="00C62933"/>
    <w:rsid w:val="00C661D0"/>
    <w:rsid w:val="00C66E79"/>
    <w:rsid w:val="00C67496"/>
    <w:rsid w:val="00C67883"/>
    <w:rsid w:val="00C71729"/>
    <w:rsid w:val="00C73156"/>
    <w:rsid w:val="00C7369A"/>
    <w:rsid w:val="00C77B4C"/>
    <w:rsid w:val="00C77C45"/>
    <w:rsid w:val="00C8040E"/>
    <w:rsid w:val="00C8081B"/>
    <w:rsid w:val="00C80A0F"/>
    <w:rsid w:val="00C85F16"/>
    <w:rsid w:val="00C861D3"/>
    <w:rsid w:val="00C864B3"/>
    <w:rsid w:val="00C9312A"/>
    <w:rsid w:val="00C93A5C"/>
    <w:rsid w:val="00C93FC8"/>
    <w:rsid w:val="00C9478C"/>
    <w:rsid w:val="00C94DF7"/>
    <w:rsid w:val="00C9665A"/>
    <w:rsid w:val="00C97AC7"/>
    <w:rsid w:val="00C97B36"/>
    <w:rsid w:val="00CA1072"/>
    <w:rsid w:val="00CA4DF4"/>
    <w:rsid w:val="00CA5BA8"/>
    <w:rsid w:val="00CA792F"/>
    <w:rsid w:val="00CB1414"/>
    <w:rsid w:val="00CB3649"/>
    <w:rsid w:val="00CB423F"/>
    <w:rsid w:val="00CB50EB"/>
    <w:rsid w:val="00CC0B77"/>
    <w:rsid w:val="00CC566F"/>
    <w:rsid w:val="00CC77F8"/>
    <w:rsid w:val="00CD1672"/>
    <w:rsid w:val="00CD19A4"/>
    <w:rsid w:val="00CD1EA7"/>
    <w:rsid w:val="00CD2EB8"/>
    <w:rsid w:val="00CD475E"/>
    <w:rsid w:val="00CD61E2"/>
    <w:rsid w:val="00CD6CFA"/>
    <w:rsid w:val="00CD756D"/>
    <w:rsid w:val="00CE0467"/>
    <w:rsid w:val="00CE0D20"/>
    <w:rsid w:val="00CE1C2D"/>
    <w:rsid w:val="00CE1D6B"/>
    <w:rsid w:val="00CE2455"/>
    <w:rsid w:val="00CE27FC"/>
    <w:rsid w:val="00CE392E"/>
    <w:rsid w:val="00CE5260"/>
    <w:rsid w:val="00CE7B09"/>
    <w:rsid w:val="00CE7D37"/>
    <w:rsid w:val="00CF0664"/>
    <w:rsid w:val="00CF1707"/>
    <w:rsid w:val="00CF39BD"/>
    <w:rsid w:val="00CF462E"/>
    <w:rsid w:val="00D02776"/>
    <w:rsid w:val="00D02DA1"/>
    <w:rsid w:val="00D03236"/>
    <w:rsid w:val="00D04D21"/>
    <w:rsid w:val="00D0776F"/>
    <w:rsid w:val="00D0784B"/>
    <w:rsid w:val="00D078AA"/>
    <w:rsid w:val="00D07A60"/>
    <w:rsid w:val="00D10F84"/>
    <w:rsid w:val="00D11D9E"/>
    <w:rsid w:val="00D12985"/>
    <w:rsid w:val="00D1386B"/>
    <w:rsid w:val="00D141E5"/>
    <w:rsid w:val="00D141F4"/>
    <w:rsid w:val="00D14AEB"/>
    <w:rsid w:val="00D16A18"/>
    <w:rsid w:val="00D1700D"/>
    <w:rsid w:val="00D1710D"/>
    <w:rsid w:val="00D1773C"/>
    <w:rsid w:val="00D2012A"/>
    <w:rsid w:val="00D2137D"/>
    <w:rsid w:val="00D21B71"/>
    <w:rsid w:val="00D22CA0"/>
    <w:rsid w:val="00D2377D"/>
    <w:rsid w:val="00D239A6"/>
    <w:rsid w:val="00D255B9"/>
    <w:rsid w:val="00D3109D"/>
    <w:rsid w:val="00D31B57"/>
    <w:rsid w:val="00D329A5"/>
    <w:rsid w:val="00D34D23"/>
    <w:rsid w:val="00D35BFB"/>
    <w:rsid w:val="00D3763F"/>
    <w:rsid w:val="00D4077A"/>
    <w:rsid w:val="00D40944"/>
    <w:rsid w:val="00D417F3"/>
    <w:rsid w:val="00D418A9"/>
    <w:rsid w:val="00D41991"/>
    <w:rsid w:val="00D424F2"/>
    <w:rsid w:val="00D42E03"/>
    <w:rsid w:val="00D433E5"/>
    <w:rsid w:val="00D44FD4"/>
    <w:rsid w:val="00D47F0F"/>
    <w:rsid w:val="00D50AA0"/>
    <w:rsid w:val="00D52D4B"/>
    <w:rsid w:val="00D53766"/>
    <w:rsid w:val="00D53E11"/>
    <w:rsid w:val="00D54AC8"/>
    <w:rsid w:val="00D56FE6"/>
    <w:rsid w:val="00D60442"/>
    <w:rsid w:val="00D621BC"/>
    <w:rsid w:val="00D6224F"/>
    <w:rsid w:val="00D633D0"/>
    <w:rsid w:val="00D637A7"/>
    <w:rsid w:val="00D63C9B"/>
    <w:rsid w:val="00D64406"/>
    <w:rsid w:val="00D66102"/>
    <w:rsid w:val="00D66251"/>
    <w:rsid w:val="00D67653"/>
    <w:rsid w:val="00D70D67"/>
    <w:rsid w:val="00D71F3A"/>
    <w:rsid w:val="00D72DE7"/>
    <w:rsid w:val="00D7488F"/>
    <w:rsid w:val="00D75B68"/>
    <w:rsid w:val="00D82BDC"/>
    <w:rsid w:val="00D83AA7"/>
    <w:rsid w:val="00D84A6C"/>
    <w:rsid w:val="00D84BE3"/>
    <w:rsid w:val="00D855B6"/>
    <w:rsid w:val="00D85BD3"/>
    <w:rsid w:val="00D85E6A"/>
    <w:rsid w:val="00D86DA6"/>
    <w:rsid w:val="00D87709"/>
    <w:rsid w:val="00D90EB1"/>
    <w:rsid w:val="00D90F11"/>
    <w:rsid w:val="00D91206"/>
    <w:rsid w:val="00D92064"/>
    <w:rsid w:val="00D92B4E"/>
    <w:rsid w:val="00D97C2F"/>
    <w:rsid w:val="00DA1618"/>
    <w:rsid w:val="00DA2CDE"/>
    <w:rsid w:val="00DA3D78"/>
    <w:rsid w:val="00DA3DD3"/>
    <w:rsid w:val="00DA424D"/>
    <w:rsid w:val="00DB0758"/>
    <w:rsid w:val="00DB2944"/>
    <w:rsid w:val="00DB2EE1"/>
    <w:rsid w:val="00DB3F94"/>
    <w:rsid w:val="00DB49C9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6E72"/>
    <w:rsid w:val="00DC710A"/>
    <w:rsid w:val="00DD0E3E"/>
    <w:rsid w:val="00DD0F4E"/>
    <w:rsid w:val="00DD2484"/>
    <w:rsid w:val="00DD7687"/>
    <w:rsid w:val="00DE2775"/>
    <w:rsid w:val="00DE38EA"/>
    <w:rsid w:val="00DE3AB7"/>
    <w:rsid w:val="00DE43AC"/>
    <w:rsid w:val="00DE6BE3"/>
    <w:rsid w:val="00DF0140"/>
    <w:rsid w:val="00DF0C7D"/>
    <w:rsid w:val="00DF12B7"/>
    <w:rsid w:val="00DF13BA"/>
    <w:rsid w:val="00DF34D4"/>
    <w:rsid w:val="00DF483A"/>
    <w:rsid w:val="00DF57B0"/>
    <w:rsid w:val="00DF5F8C"/>
    <w:rsid w:val="00E00F0C"/>
    <w:rsid w:val="00E0199D"/>
    <w:rsid w:val="00E019F7"/>
    <w:rsid w:val="00E036B3"/>
    <w:rsid w:val="00E03C8B"/>
    <w:rsid w:val="00E04362"/>
    <w:rsid w:val="00E06E17"/>
    <w:rsid w:val="00E06FA1"/>
    <w:rsid w:val="00E12F10"/>
    <w:rsid w:val="00E13BA8"/>
    <w:rsid w:val="00E176FC"/>
    <w:rsid w:val="00E226E1"/>
    <w:rsid w:val="00E23765"/>
    <w:rsid w:val="00E243EE"/>
    <w:rsid w:val="00E25417"/>
    <w:rsid w:val="00E27E4B"/>
    <w:rsid w:val="00E302A0"/>
    <w:rsid w:val="00E32F60"/>
    <w:rsid w:val="00E33023"/>
    <w:rsid w:val="00E33319"/>
    <w:rsid w:val="00E3332F"/>
    <w:rsid w:val="00E3457C"/>
    <w:rsid w:val="00E347F8"/>
    <w:rsid w:val="00E37015"/>
    <w:rsid w:val="00E37E50"/>
    <w:rsid w:val="00E40870"/>
    <w:rsid w:val="00E415C9"/>
    <w:rsid w:val="00E41BF2"/>
    <w:rsid w:val="00E41C3F"/>
    <w:rsid w:val="00E4309C"/>
    <w:rsid w:val="00E438DA"/>
    <w:rsid w:val="00E4575A"/>
    <w:rsid w:val="00E45BB1"/>
    <w:rsid w:val="00E50468"/>
    <w:rsid w:val="00E52DAC"/>
    <w:rsid w:val="00E539CF"/>
    <w:rsid w:val="00E540FF"/>
    <w:rsid w:val="00E568F7"/>
    <w:rsid w:val="00E56B3C"/>
    <w:rsid w:val="00E62815"/>
    <w:rsid w:val="00E63336"/>
    <w:rsid w:val="00E64972"/>
    <w:rsid w:val="00E64F21"/>
    <w:rsid w:val="00E66384"/>
    <w:rsid w:val="00E66B4C"/>
    <w:rsid w:val="00E672B6"/>
    <w:rsid w:val="00E67C27"/>
    <w:rsid w:val="00E7635A"/>
    <w:rsid w:val="00E82979"/>
    <w:rsid w:val="00E831AC"/>
    <w:rsid w:val="00E83CE1"/>
    <w:rsid w:val="00E87511"/>
    <w:rsid w:val="00E9179B"/>
    <w:rsid w:val="00E920DA"/>
    <w:rsid w:val="00E92C85"/>
    <w:rsid w:val="00E95291"/>
    <w:rsid w:val="00E95673"/>
    <w:rsid w:val="00E95E3B"/>
    <w:rsid w:val="00E96E84"/>
    <w:rsid w:val="00E97771"/>
    <w:rsid w:val="00E97CC5"/>
    <w:rsid w:val="00EA0CD9"/>
    <w:rsid w:val="00EA1DCD"/>
    <w:rsid w:val="00EA2D1C"/>
    <w:rsid w:val="00EA709D"/>
    <w:rsid w:val="00EA7F79"/>
    <w:rsid w:val="00EB1D47"/>
    <w:rsid w:val="00EB256A"/>
    <w:rsid w:val="00EB3BC3"/>
    <w:rsid w:val="00EB4496"/>
    <w:rsid w:val="00EB51F6"/>
    <w:rsid w:val="00EB559F"/>
    <w:rsid w:val="00EB65B2"/>
    <w:rsid w:val="00EB6F32"/>
    <w:rsid w:val="00EB76A7"/>
    <w:rsid w:val="00EB7B74"/>
    <w:rsid w:val="00EC35C0"/>
    <w:rsid w:val="00EC37DA"/>
    <w:rsid w:val="00EC7CD3"/>
    <w:rsid w:val="00EC7E2C"/>
    <w:rsid w:val="00ED0C7B"/>
    <w:rsid w:val="00ED27DC"/>
    <w:rsid w:val="00ED29BC"/>
    <w:rsid w:val="00ED2C1E"/>
    <w:rsid w:val="00ED464A"/>
    <w:rsid w:val="00ED47C3"/>
    <w:rsid w:val="00ED492F"/>
    <w:rsid w:val="00ED5459"/>
    <w:rsid w:val="00ED56BD"/>
    <w:rsid w:val="00ED5A7B"/>
    <w:rsid w:val="00ED6E72"/>
    <w:rsid w:val="00ED71AD"/>
    <w:rsid w:val="00ED7A5D"/>
    <w:rsid w:val="00EE0D3C"/>
    <w:rsid w:val="00EE10D3"/>
    <w:rsid w:val="00EE1142"/>
    <w:rsid w:val="00EE1288"/>
    <w:rsid w:val="00EE28CD"/>
    <w:rsid w:val="00EE39FA"/>
    <w:rsid w:val="00EE48A1"/>
    <w:rsid w:val="00EF0240"/>
    <w:rsid w:val="00EF2016"/>
    <w:rsid w:val="00EF3042"/>
    <w:rsid w:val="00EF485F"/>
    <w:rsid w:val="00EF5238"/>
    <w:rsid w:val="00EF6988"/>
    <w:rsid w:val="00F008CB"/>
    <w:rsid w:val="00F025F4"/>
    <w:rsid w:val="00F02F09"/>
    <w:rsid w:val="00F0615D"/>
    <w:rsid w:val="00F10564"/>
    <w:rsid w:val="00F12AEF"/>
    <w:rsid w:val="00F13CDE"/>
    <w:rsid w:val="00F14F53"/>
    <w:rsid w:val="00F17C04"/>
    <w:rsid w:val="00F201A0"/>
    <w:rsid w:val="00F2392E"/>
    <w:rsid w:val="00F23DFC"/>
    <w:rsid w:val="00F25393"/>
    <w:rsid w:val="00F307F0"/>
    <w:rsid w:val="00F30B53"/>
    <w:rsid w:val="00F313EE"/>
    <w:rsid w:val="00F3286A"/>
    <w:rsid w:val="00F357B9"/>
    <w:rsid w:val="00F36C79"/>
    <w:rsid w:val="00F41C4B"/>
    <w:rsid w:val="00F4520E"/>
    <w:rsid w:val="00F4670B"/>
    <w:rsid w:val="00F557B6"/>
    <w:rsid w:val="00F55D25"/>
    <w:rsid w:val="00F55EE5"/>
    <w:rsid w:val="00F56004"/>
    <w:rsid w:val="00F571F8"/>
    <w:rsid w:val="00F57914"/>
    <w:rsid w:val="00F57DE4"/>
    <w:rsid w:val="00F608EF"/>
    <w:rsid w:val="00F60FBB"/>
    <w:rsid w:val="00F63423"/>
    <w:rsid w:val="00F636C2"/>
    <w:rsid w:val="00F6440D"/>
    <w:rsid w:val="00F64DE0"/>
    <w:rsid w:val="00F650A9"/>
    <w:rsid w:val="00F700CB"/>
    <w:rsid w:val="00F70E3D"/>
    <w:rsid w:val="00F75099"/>
    <w:rsid w:val="00F75773"/>
    <w:rsid w:val="00F76061"/>
    <w:rsid w:val="00F7722E"/>
    <w:rsid w:val="00F80EEF"/>
    <w:rsid w:val="00F81B53"/>
    <w:rsid w:val="00F82288"/>
    <w:rsid w:val="00F827FE"/>
    <w:rsid w:val="00F82A49"/>
    <w:rsid w:val="00F82B1D"/>
    <w:rsid w:val="00F8331D"/>
    <w:rsid w:val="00F8360D"/>
    <w:rsid w:val="00F849B4"/>
    <w:rsid w:val="00F87334"/>
    <w:rsid w:val="00F87907"/>
    <w:rsid w:val="00F917FC"/>
    <w:rsid w:val="00F91CFB"/>
    <w:rsid w:val="00F92AA5"/>
    <w:rsid w:val="00F92F77"/>
    <w:rsid w:val="00F936B6"/>
    <w:rsid w:val="00F954F2"/>
    <w:rsid w:val="00F96AFC"/>
    <w:rsid w:val="00F96B56"/>
    <w:rsid w:val="00F96EDF"/>
    <w:rsid w:val="00F975A6"/>
    <w:rsid w:val="00F9789E"/>
    <w:rsid w:val="00FA002D"/>
    <w:rsid w:val="00FA0294"/>
    <w:rsid w:val="00FA03E2"/>
    <w:rsid w:val="00FA17FA"/>
    <w:rsid w:val="00FA4C56"/>
    <w:rsid w:val="00FA71D3"/>
    <w:rsid w:val="00FA7B5E"/>
    <w:rsid w:val="00FB0FBE"/>
    <w:rsid w:val="00FB36BD"/>
    <w:rsid w:val="00FB5098"/>
    <w:rsid w:val="00FB7A3D"/>
    <w:rsid w:val="00FC004A"/>
    <w:rsid w:val="00FC3AE4"/>
    <w:rsid w:val="00FC421C"/>
    <w:rsid w:val="00FC5B41"/>
    <w:rsid w:val="00FC6445"/>
    <w:rsid w:val="00FC6F88"/>
    <w:rsid w:val="00FC72A4"/>
    <w:rsid w:val="00FC7CB3"/>
    <w:rsid w:val="00FC7CBF"/>
    <w:rsid w:val="00FD01E8"/>
    <w:rsid w:val="00FD0EC0"/>
    <w:rsid w:val="00FD171B"/>
    <w:rsid w:val="00FD196F"/>
    <w:rsid w:val="00FD2282"/>
    <w:rsid w:val="00FD59D9"/>
    <w:rsid w:val="00FD6D19"/>
    <w:rsid w:val="00FD7379"/>
    <w:rsid w:val="00FE154E"/>
    <w:rsid w:val="00FE3D1D"/>
    <w:rsid w:val="00FE4B9A"/>
    <w:rsid w:val="00FE4D13"/>
    <w:rsid w:val="00FF5138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paragraph" w:styleId="ac">
    <w:name w:val="Body Text Indent"/>
    <w:basedOn w:val="a"/>
    <w:link w:val="ad"/>
    <w:rsid w:val="00EE1142"/>
    <w:pPr>
      <w:widowControl w:val="0"/>
      <w:spacing w:after="0" w:line="240" w:lineRule="auto"/>
      <w:ind w:left="-16"/>
      <w:jc w:val="center"/>
    </w:pPr>
    <w:rPr>
      <w:rFonts w:ascii="Times New Roman" w:eastAsia="Times New Roman" w:hAnsi="Times New Roman" w:cs="Times New Roman"/>
      <w:b/>
      <w:i/>
      <w:snapToGrid w:val="0"/>
      <w:sz w:val="32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EE1142"/>
    <w:rPr>
      <w:rFonts w:ascii="Times New Roman" w:eastAsia="Times New Roman" w:hAnsi="Times New Roman" w:cs="Times New Roman"/>
      <w:b/>
      <w:i/>
      <w:snapToGrid w:val="0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729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16C5-FB26-4495-81BD-771B39E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user351a</cp:lastModifiedBy>
  <cp:revision>189</cp:revision>
  <cp:lastPrinted>2018-01-17T08:42:00Z</cp:lastPrinted>
  <dcterms:created xsi:type="dcterms:W3CDTF">2017-11-02T11:45:00Z</dcterms:created>
  <dcterms:modified xsi:type="dcterms:W3CDTF">2018-01-17T08:44:00Z</dcterms:modified>
</cp:coreProperties>
</file>